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42" w:rsidRPr="00C01327" w:rsidRDefault="00106B1B" w:rsidP="003A6C0F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П</w:t>
      </w:r>
      <w:r w:rsidR="003A6C0F">
        <w:rPr>
          <w:sz w:val="24"/>
          <w:szCs w:val="24"/>
        </w:rPr>
        <w:t>роект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2E80" w:rsidRPr="002D2E80" w:rsidRDefault="0010302E" w:rsidP="002D2E80">
      <w:pPr>
        <w:spacing w:line="0" w:lineRule="atLeast"/>
        <w:jc w:val="both"/>
        <w:rPr>
          <w:b/>
          <w:sz w:val="24"/>
          <w:szCs w:val="24"/>
        </w:rPr>
      </w:pPr>
      <w:r w:rsidRPr="002D2E80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2D2E80" w:rsidRPr="002D2E80">
        <w:rPr>
          <w:b/>
          <w:sz w:val="24"/>
          <w:szCs w:val="24"/>
        </w:rPr>
        <w:t>«</w:t>
      </w:r>
      <w:r w:rsidR="002D2E80" w:rsidRPr="002D2E80">
        <w:rPr>
          <w:b/>
          <w:color w:val="000000"/>
          <w:sz w:val="24"/>
          <w:szCs w:val="24"/>
        </w:rPr>
        <w:t xml:space="preserve">Бесплатная передача в собственность граждан Российской </w:t>
      </w:r>
      <w:proofErr w:type="gramStart"/>
      <w:r w:rsidR="002D2E80" w:rsidRPr="002D2E80">
        <w:rPr>
          <w:b/>
          <w:color w:val="000000"/>
          <w:sz w:val="24"/>
          <w:szCs w:val="24"/>
        </w:rPr>
        <w:t>Федерации</w:t>
      </w:r>
      <w:proofErr w:type="gramEnd"/>
      <w:r w:rsidR="002D2E80" w:rsidRPr="002D2E80">
        <w:rPr>
          <w:b/>
          <w:color w:val="000000"/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» </w:t>
      </w:r>
      <w:r w:rsidR="002D2E80" w:rsidRPr="002D2E80">
        <w:rPr>
          <w:b/>
          <w:sz w:val="24"/>
          <w:szCs w:val="24"/>
        </w:rPr>
        <w:t>(далее – административный регламент)</w:t>
      </w:r>
    </w:p>
    <w:p w:rsidR="002D2E80" w:rsidRPr="00C01327" w:rsidRDefault="002D2E80" w:rsidP="002D2E80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2D2E80" w:rsidRDefault="0010302E" w:rsidP="002D2E80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2E8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D2928" w:rsidRPr="002D2E80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Административный регламент регулирует отношения, связанные с </w:t>
      </w:r>
      <w:r w:rsidR="00AB08D0">
        <w:rPr>
          <w:sz w:val="24"/>
          <w:szCs w:val="24"/>
        </w:rPr>
        <w:t xml:space="preserve">бесплатной передачей в собственность граждан Российской </w:t>
      </w:r>
      <w:proofErr w:type="gramStart"/>
      <w:r w:rsidR="00AB08D0">
        <w:rPr>
          <w:sz w:val="24"/>
          <w:szCs w:val="24"/>
        </w:rPr>
        <w:t>Федерации</w:t>
      </w:r>
      <w:proofErr w:type="gramEnd"/>
      <w:r w:rsidR="00AB08D0">
        <w:rPr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</w:t>
      </w:r>
      <w:r w:rsidRPr="00C01327">
        <w:rPr>
          <w:sz w:val="24"/>
          <w:szCs w:val="24"/>
        </w:rPr>
        <w:t>, 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816F9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униципальная услуга – муниципальная услуга </w:t>
      </w:r>
      <w:r w:rsidR="002A5DE4" w:rsidRPr="002A5DE4">
        <w:rPr>
          <w:rFonts w:ascii="Times New Roman" w:hAnsi="Times New Roman" w:cs="Times New Roman"/>
          <w:sz w:val="24"/>
          <w:szCs w:val="24"/>
        </w:rPr>
        <w:t>«</w:t>
      </w:r>
      <w:r w:rsidR="00AB08D0">
        <w:rPr>
          <w:rFonts w:ascii="Times New Roman" w:hAnsi="Times New Roman" w:cs="Times New Roman"/>
          <w:sz w:val="24"/>
          <w:szCs w:val="24"/>
        </w:rPr>
        <w:t>Б</w:t>
      </w:r>
      <w:r w:rsidR="00AB08D0" w:rsidRPr="00AB08D0">
        <w:rPr>
          <w:rFonts w:ascii="Times New Roman" w:hAnsi="Times New Roman" w:cs="Times New Roman"/>
          <w:sz w:val="24"/>
          <w:szCs w:val="24"/>
        </w:rPr>
        <w:t>есплатн</w:t>
      </w:r>
      <w:r w:rsidR="00A653E1">
        <w:rPr>
          <w:rFonts w:ascii="Times New Roman" w:hAnsi="Times New Roman" w:cs="Times New Roman"/>
          <w:sz w:val="24"/>
          <w:szCs w:val="24"/>
        </w:rPr>
        <w:t>ая</w:t>
      </w:r>
      <w:r w:rsidR="00AB08D0" w:rsidRPr="00AB08D0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A653E1">
        <w:rPr>
          <w:rFonts w:ascii="Times New Roman" w:hAnsi="Times New Roman" w:cs="Times New Roman"/>
          <w:sz w:val="24"/>
          <w:szCs w:val="24"/>
        </w:rPr>
        <w:t>а</w:t>
      </w:r>
      <w:r w:rsidR="00AB08D0" w:rsidRPr="00AB08D0">
        <w:rPr>
          <w:rFonts w:ascii="Times New Roman" w:hAnsi="Times New Roman" w:cs="Times New Roman"/>
          <w:sz w:val="24"/>
          <w:szCs w:val="24"/>
        </w:rPr>
        <w:t xml:space="preserve"> в собственность граждан Российской Федерации на добровольной основе занимаемых ими жилых помещений в муниципальном жилищном фонде города Урай (приватизация жилого помещения)</w:t>
      </w:r>
      <w:r w:rsidR="00882B7C">
        <w:rPr>
          <w:rFonts w:ascii="Times New Roman" w:hAnsi="Times New Roman" w:cs="Times New Roman"/>
          <w:sz w:val="24"/>
          <w:szCs w:val="24"/>
        </w:rPr>
        <w:t>»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заявитель – лицо, обратившееся за предоставлением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>)</w:t>
      </w:r>
      <w:r w:rsidR="00A653E1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proofErr w:type="spellStart"/>
      <w:r w:rsidR="00BD2928" w:rsidRPr="00C01327">
        <w:rPr>
          <w:sz w:val="24"/>
          <w:szCs w:val="24"/>
        </w:rPr>
        <w:t>www.gosuslugi.ru</w:t>
      </w:r>
      <w:proofErr w:type="spellEnd"/>
      <w:r w:rsidR="00BD2928" w:rsidRPr="00C01327">
        <w:rPr>
          <w:sz w:val="24"/>
          <w:szCs w:val="24"/>
        </w:rPr>
        <w:t>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Pr="00C55216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="00C5521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C55216">
        <w:rPr>
          <w:rFonts w:ascii="Times New Roman" w:hAnsi="Times New Roman" w:cs="Times New Roman"/>
          <w:sz w:val="24"/>
          <w:szCs w:val="24"/>
        </w:rPr>
        <w:t>);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7) уполномоченный орган – </w:t>
      </w:r>
      <w:r w:rsidR="009F574A" w:rsidRPr="009F574A">
        <w:rPr>
          <w:sz w:val="24"/>
          <w:szCs w:val="24"/>
        </w:rPr>
        <w:t>управление по учету и распределению муниципального жилого фонда администрации города Урай</w:t>
      </w:r>
      <w:r w:rsidR="009F574A">
        <w:rPr>
          <w:rFonts w:eastAsia="Times New Roman"/>
          <w:sz w:val="24"/>
          <w:szCs w:val="24"/>
        </w:rPr>
        <w:t xml:space="preserve"> </w:t>
      </w:r>
      <w:r w:rsidR="00C55216">
        <w:rPr>
          <w:rFonts w:eastAsia="Times New Roman"/>
          <w:sz w:val="24"/>
          <w:szCs w:val="24"/>
        </w:rPr>
        <w:t>(</w:t>
      </w:r>
      <w:r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 w:rsidR="00C55216">
        <w:rPr>
          <w:sz w:val="24"/>
          <w:szCs w:val="24"/>
        </w:rPr>
        <w:t>)</w:t>
      </w:r>
      <w:r w:rsidR="00E603B5">
        <w:rPr>
          <w:sz w:val="24"/>
          <w:szCs w:val="24"/>
        </w:rPr>
        <w:t>;</w:t>
      </w:r>
    </w:p>
    <w:p w:rsidR="003D26CE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D26CE" w:rsidRPr="003D26CE">
        <w:rPr>
          <w:sz w:val="24"/>
          <w:szCs w:val="24"/>
        </w:rPr>
        <w:t>) необходимые услуги - услуг</w:t>
      </w:r>
      <w:r w:rsidR="003D26CE">
        <w:rPr>
          <w:sz w:val="24"/>
          <w:szCs w:val="24"/>
        </w:rPr>
        <w:t>и</w:t>
      </w:r>
      <w:r w:rsidR="003D26CE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653AE2">
        <w:rPr>
          <w:rFonts w:eastAsia="Times New Roman"/>
          <w:sz w:val="24"/>
          <w:szCs w:val="24"/>
        </w:rPr>
        <w:t>;</w:t>
      </w:r>
    </w:p>
    <w:p w:rsidR="00653AE2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7666BE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 xml:space="preserve">организаций, </w:t>
      </w:r>
      <w:r w:rsidRPr="000E4BE1">
        <w:rPr>
          <w:rFonts w:eastAsia="Calibri"/>
          <w:sz w:val="24"/>
          <w:szCs w:val="24"/>
          <w:lang w:eastAsia="en-US"/>
        </w:rPr>
        <w:lastRenderedPageBreak/>
        <w:t>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0E4BE1">
        <w:rPr>
          <w:rFonts w:eastAsia="Calibri"/>
          <w:sz w:val="24"/>
          <w:szCs w:val="24"/>
          <w:lang w:eastAsia="en-US"/>
        </w:rPr>
        <w:t>телефона-автоинформатора</w:t>
      </w:r>
      <w:proofErr w:type="spellEnd"/>
      <w:r w:rsidRPr="000E4BE1">
        <w:rPr>
          <w:rFonts w:eastAsia="Calibri"/>
          <w:sz w:val="24"/>
          <w:szCs w:val="24"/>
          <w:lang w:eastAsia="en-US"/>
        </w:rPr>
        <w:t xml:space="preserve">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E91AD6">
        <w:rPr>
          <w:rFonts w:eastAsia="Calibri"/>
          <w:sz w:val="24"/>
          <w:szCs w:val="24"/>
          <w:lang w:eastAsia="en-US"/>
        </w:rPr>
        <w:t>;</w:t>
      </w:r>
    </w:p>
    <w:p w:rsidR="00E91AD6" w:rsidRDefault="00E91AD6" w:rsidP="00E91AD6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91AD6">
        <w:rPr>
          <w:rFonts w:eastAsia="Calibri"/>
          <w:sz w:val="24"/>
          <w:szCs w:val="24"/>
          <w:lang w:eastAsia="en-US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BD2928" w:rsidRPr="003A633C" w:rsidRDefault="00BD2928" w:rsidP="007666B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3. </w:t>
      </w:r>
      <w:r w:rsidRPr="00816F9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46054" w:rsidRPr="00816F90">
        <w:rPr>
          <w:rFonts w:ascii="Times New Roman" w:hAnsi="Times New Roman" w:cs="Times New Roman"/>
          <w:b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3A633C" w:rsidRPr="003A6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е Российской Федерации – </w:t>
      </w:r>
      <w:r w:rsidR="00252A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ниматели жилых помещений, имеющие право на приватизацию, </w:t>
      </w:r>
      <w:r w:rsidR="00252A77" w:rsidRPr="00252A77">
        <w:rPr>
          <w:rFonts w:ascii="Times New Roman" w:hAnsi="Times New Roman" w:cs="Times New Roman"/>
          <w:sz w:val="24"/>
          <w:szCs w:val="24"/>
        </w:rPr>
        <w:t xml:space="preserve">постоянно проживающие на территории города Урай, а также иностранные граждане, лица без гражданства, если это </w:t>
      </w:r>
      <w:r w:rsidR="00252A77" w:rsidRPr="00252A77">
        <w:rPr>
          <w:rFonts w:ascii="Times New Roman" w:hAnsi="Times New Roman" w:cs="Times New Roman"/>
          <w:spacing w:val="-2"/>
          <w:sz w:val="24"/>
          <w:szCs w:val="24"/>
        </w:rPr>
        <w:t>предусмотрено международным договором Российской</w:t>
      </w:r>
      <w:r w:rsidR="00252A77" w:rsidRPr="00117C22">
        <w:rPr>
          <w:spacing w:val="-2"/>
          <w:sz w:val="24"/>
          <w:szCs w:val="24"/>
        </w:rPr>
        <w:t xml:space="preserve"> </w:t>
      </w:r>
      <w:r w:rsidR="00252A77" w:rsidRPr="00252A77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="003A633C" w:rsidRPr="003A63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D2928" w:rsidRPr="00C01327" w:rsidRDefault="00AE4531" w:rsidP="007666BE">
      <w:pPr>
        <w:pStyle w:val="aa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</w:t>
      </w:r>
      <w:r w:rsidR="00DC6EE6">
        <w:t xml:space="preserve"> с запросом</w:t>
      </w:r>
      <w:r w:rsidR="00BD2928" w:rsidRPr="00C01327">
        <w:t xml:space="preserve"> представителя заявителя (далее также именуемый заявитель),</w:t>
      </w:r>
      <w:r w:rsidR="00BD2928" w:rsidRPr="00C01327">
        <w:rPr>
          <w:lang w:eastAsia="en-US"/>
        </w:rPr>
        <w:t xml:space="preserve"> представляются документы, удостоверяющие </w:t>
      </w:r>
      <w:r w:rsidR="00816F90">
        <w:rPr>
          <w:lang w:eastAsia="en-US"/>
        </w:rPr>
        <w:t xml:space="preserve">его </w:t>
      </w:r>
      <w:r w:rsidR="00BD2928" w:rsidRPr="00C01327">
        <w:rPr>
          <w:lang w:eastAsia="en-US"/>
        </w:rPr>
        <w:t>личность, а также права (полномочия) предста</w:t>
      </w:r>
      <w:r w:rsidR="00DC6EE6">
        <w:rPr>
          <w:lang w:eastAsia="en-US"/>
        </w:rPr>
        <w:t>вителя на обращение с запросом</w:t>
      </w:r>
      <w:r w:rsidR="00BD2928" w:rsidRPr="00C01327">
        <w:rPr>
          <w:lang w:eastAsia="en-US"/>
        </w:rPr>
        <w:t>.</w:t>
      </w:r>
    </w:p>
    <w:p w:rsidR="00BD2928" w:rsidRPr="00816F90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 w:rsidR="00653AE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здании администрации города Урай.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администрацию города Урай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>почтовым отправлением в адрес адм</w:t>
      </w:r>
      <w:r w:rsidR="008D61A9">
        <w:rPr>
          <w:rFonts w:eastAsia="Times New Roman"/>
          <w:lang w:eastAsia="en-US"/>
        </w:rPr>
        <w:t xml:space="preserve">инистрации города Урай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</w:t>
      </w:r>
      <w:r w:rsidR="00FA16CF">
        <w:rPr>
          <w:lang w:eastAsia="en-US"/>
        </w:rPr>
        <w:t xml:space="preserve">срок, не превышающий 30 календарных дней со дня  </w:t>
      </w:r>
      <w:r w:rsidRPr="00C01327">
        <w:rPr>
          <w:lang w:eastAsia="en-US"/>
        </w:rPr>
        <w:t>регистрации обращения в администрации города Урай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е информационных (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C17253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ственно в администрации города Урай (уполномоченном органе)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Урай, микрорайон 2, дом 60 (кабинет </w:t>
      </w:r>
      <w:r w:rsidR="00C17253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C11EA" w:rsidRPr="00C01327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</w:t>
      </w:r>
      <w:r w:rsidR="001927C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2-</w:t>
      </w:r>
      <w:r w:rsidR="00C17253">
        <w:rPr>
          <w:rFonts w:ascii="Times New Roman" w:hAnsi="Times New Roman" w:cs="Times New Roman"/>
          <w:sz w:val="24"/>
          <w:szCs w:val="24"/>
        </w:rPr>
        <w:t>64</w:t>
      </w:r>
      <w:r w:rsidRPr="00C01327">
        <w:rPr>
          <w:rFonts w:ascii="Times New Roman" w:hAnsi="Times New Roman" w:cs="Times New Roman"/>
          <w:sz w:val="24"/>
          <w:szCs w:val="24"/>
        </w:rPr>
        <w:t>-</w:t>
      </w:r>
      <w:r w:rsidR="00C17253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1EA" w:rsidRPr="00C01327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EA"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C11EA" w:rsidRPr="00B416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C4031" w:rsidRPr="00B41643" w:rsidRDefault="00C40FD6" w:rsidP="007666BE">
      <w:pPr>
        <w:widowControl/>
        <w:ind w:firstLine="567"/>
        <w:jc w:val="both"/>
        <w:rPr>
          <w:sz w:val="24"/>
          <w:szCs w:val="24"/>
        </w:rPr>
      </w:pPr>
      <w:r w:rsidRPr="00B41643">
        <w:rPr>
          <w:sz w:val="24"/>
          <w:szCs w:val="24"/>
        </w:rPr>
        <w:t>6) в многофункциональном центре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="009C00E9" w:rsidRPr="002A5DE4">
        <w:rPr>
          <w:rFonts w:ascii="Times New Roman" w:hAnsi="Times New Roman" w:cs="Times New Roman"/>
          <w:sz w:val="24"/>
          <w:szCs w:val="24"/>
        </w:rPr>
        <w:t>«</w:t>
      </w:r>
      <w:r w:rsidR="009C00E9">
        <w:rPr>
          <w:rFonts w:ascii="Times New Roman" w:hAnsi="Times New Roman" w:cs="Times New Roman"/>
          <w:sz w:val="24"/>
          <w:szCs w:val="24"/>
        </w:rPr>
        <w:t>Б</w:t>
      </w:r>
      <w:r w:rsidR="009C00E9" w:rsidRPr="00AB08D0">
        <w:rPr>
          <w:rFonts w:ascii="Times New Roman" w:hAnsi="Times New Roman" w:cs="Times New Roman"/>
          <w:sz w:val="24"/>
          <w:szCs w:val="24"/>
        </w:rPr>
        <w:t>есплатн</w:t>
      </w:r>
      <w:r w:rsidR="009C00E9">
        <w:rPr>
          <w:rFonts w:ascii="Times New Roman" w:hAnsi="Times New Roman" w:cs="Times New Roman"/>
          <w:sz w:val="24"/>
          <w:szCs w:val="24"/>
        </w:rPr>
        <w:t>ая</w:t>
      </w:r>
      <w:r w:rsidR="009C00E9" w:rsidRPr="00AB08D0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9C00E9">
        <w:rPr>
          <w:rFonts w:ascii="Times New Roman" w:hAnsi="Times New Roman" w:cs="Times New Roman"/>
          <w:sz w:val="24"/>
          <w:szCs w:val="24"/>
        </w:rPr>
        <w:t>а</w:t>
      </w:r>
      <w:r w:rsidR="009C00E9" w:rsidRPr="00AB08D0">
        <w:rPr>
          <w:rFonts w:ascii="Times New Roman" w:hAnsi="Times New Roman" w:cs="Times New Roman"/>
          <w:sz w:val="24"/>
          <w:szCs w:val="24"/>
        </w:rPr>
        <w:t xml:space="preserve"> в собственность граждан Российской </w:t>
      </w:r>
      <w:proofErr w:type="gramStart"/>
      <w:r w:rsidR="009C00E9" w:rsidRPr="00AB08D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9C00E9" w:rsidRPr="00AB08D0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</w:t>
      </w:r>
      <w:r w:rsidR="006D178A">
        <w:rPr>
          <w:rFonts w:ascii="Times New Roman" w:hAnsi="Times New Roman" w:cs="Times New Roman"/>
          <w:sz w:val="24"/>
          <w:szCs w:val="24"/>
        </w:rPr>
        <w:t>»</w:t>
      </w:r>
      <w:r w:rsidR="009C00E9">
        <w:rPr>
          <w:rFonts w:ascii="Times New Roman" w:hAnsi="Times New Roman" w:cs="Times New Roman"/>
          <w:sz w:val="24"/>
          <w:szCs w:val="24"/>
        </w:rPr>
        <w:t>.</w:t>
      </w:r>
      <w:r w:rsidR="009C00E9" w:rsidRPr="000D50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50B9" w:rsidRPr="008F4D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Pr="00C01327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F02A66" w:rsidRPr="009F574A">
        <w:rPr>
          <w:sz w:val="24"/>
          <w:szCs w:val="24"/>
        </w:rPr>
        <w:t>управление по учету и распределению муниципального жилого фонда администрации города Урай</w:t>
      </w:r>
      <w:r w:rsidRPr="00C01327">
        <w:rPr>
          <w:rFonts w:eastAsia="Times New Roman"/>
          <w:sz w:val="24"/>
          <w:szCs w:val="24"/>
        </w:rPr>
        <w:t>.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</w:p>
    <w:p w:rsidR="007A069D" w:rsidRDefault="00BD2928" w:rsidP="007A069D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) </w:t>
      </w:r>
      <w:r w:rsidR="007A069D">
        <w:rPr>
          <w:sz w:val="24"/>
          <w:szCs w:val="24"/>
        </w:rPr>
        <w:t>О</w:t>
      </w:r>
      <w:r w:rsidR="007A069D" w:rsidRPr="007A069D">
        <w:rPr>
          <w:sz w:val="24"/>
          <w:szCs w:val="24"/>
        </w:rPr>
        <w:t>рган регистрационного учета по месту нахождения жилого помещения – для получения копии поквартирной карточки.</w:t>
      </w:r>
    </w:p>
    <w:p w:rsidR="00CA1C11" w:rsidRDefault="00CA1C11" w:rsidP="00CA1C11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дел опеки и попечительства администрации города Урай </w:t>
      </w:r>
      <w:r w:rsidRPr="00C01327">
        <w:rPr>
          <w:sz w:val="24"/>
          <w:szCs w:val="24"/>
        </w:rPr>
        <w:t xml:space="preserve">– в части </w:t>
      </w:r>
      <w:r>
        <w:rPr>
          <w:sz w:val="24"/>
          <w:szCs w:val="24"/>
        </w:rPr>
        <w:t xml:space="preserve">получения </w:t>
      </w:r>
      <w:r w:rsidRPr="00BC04E0">
        <w:rPr>
          <w:sz w:val="24"/>
          <w:szCs w:val="24"/>
          <w:shd w:val="clear" w:color="auto" w:fill="FFFFFF"/>
        </w:rPr>
        <w:t>разрешени</w:t>
      </w:r>
      <w:r>
        <w:rPr>
          <w:sz w:val="24"/>
          <w:szCs w:val="24"/>
          <w:shd w:val="clear" w:color="auto" w:fill="FFFFFF"/>
        </w:rPr>
        <w:t>я</w:t>
      </w:r>
      <w:r w:rsidRPr="00BC04E0">
        <w:rPr>
          <w:sz w:val="24"/>
          <w:szCs w:val="24"/>
          <w:shd w:val="clear" w:color="auto" w:fill="FFFFFF"/>
        </w:rPr>
        <w:t xml:space="preserve"> на </w:t>
      </w:r>
      <w:r w:rsidR="00A10905">
        <w:rPr>
          <w:sz w:val="24"/>
          <w:szCs w:val="24"/>
          <w:shd w:val="clear" w:color="auto" w:fill="FFFFFF"/>
        </w:rPr>
        <w:t xml:space="preserve">бесплатную передачу в собственность граждан занимаемого ими </w:t>
      </w:r>
      <w:r w:rsidRPr="00BC04E0">
        <w:rPr>
          <w:sz w:val="24"/>
          <w:szCs w:val="24"/>
          <w:shd w:val="clear" w:color="auto" w:fill="FFFFFF"/>
        </w:rPr>
        <w:t>жилого помещения, в случае если</w:t>
      </w:r>
      <w:r w:rsidR="00A10905">
        <w:rPr>
          <w:sz w:val="24"/>
          <w:szCs w:val="24"/>
          <w:shd w:val="clear" w:color="auto" w:fill="FFFFFF"/>
        </w:rPr>
        <w:t xml:space="preserve"> в нем проживают</w:t>
      </w:r>
      <w:r w:rsidR="0029776B">
        <w:rPr>
          <w:sz w:val="24"/>
          <w:szCs w:val="24"/>
          <w:shd w:val="clear" w:color="auto" w:fill="FFFFFF"/>
        </w:rPr>
        <w:t xml:space="preserve"> исключительно</w:t>
      </w:r>
      <w:r w:rsidRPr="00BC04E0">
        <w:rPr>
          <w:sz w:val="24"/>
          <w:szCs w:val="24"/>
          <w:shd w:val="clear" w:color="auto" w:fill="FFFFFF"/>
        </w:rPr>
        <w:t xml:space="preserve"> несовершеннолетние дети</w:t>
      </w:r>
      <w:r>
        <w:rPr>
          <w:sz w:val="24"/>
          <w:szCs w:val="24"/>
          <w:shd w:val="clear" w:color="auto" w:fill="FFFFFF"/>
        </w:rPr>
        <w:t>;</w:t>
      </w:r>
      <w:r w:rsidRPr="00CA1C11">
        <w:rPr>
          <w:sz w:val="24"/>
          <w:szCs w:val="24"/>
          <w:shd w:val="clear" w:color="auto" w:fill="FFFFFF"/>
        </w:rPr>
        <w:t xml:space="preserve"> </w:t>
      </w:r>
      <w:r w:rsidRPr="00BC04E0">
        <w:rPr>
          <w:sz w:val="24"/>
          <w:szCs w:val="24"/>
          <w:shd w:val="clear" w:color="auto" w:fill="FFFFFF"/>
        </w:rPr>
        <w:t xml:space="preserve">на дачу согласия родителям несовершеннолетних на </w:t>
      </w:r>
      <w:r w:rsidR="00A10905">
        <w:rPr>
          <w:sz w:val="24"/>
          <w:szCs w:val="24"/>
          <w:shd w:val="clear" w:color="auto" w:fill="FFFFFF"/>
        </w:rPr>
        <w:t>бесплатную передачу в собственность</w:t>
      </w:r>
      <w:r w:rsidR="0029776B">
        <w:rPr>
          <w:sz w:val="24"/>
          <w:szCs w:val="24"/>
          <w:shd w:val="clear" w:color="auto" w:fill="FFFFFF"/>
        </w:rPr>
        <w:t xml:space="preserve"> граждан</w:t>
      </w:r>
      <w:r w:rsidR="00A10905">
        <w:rPr>
          <w:sz w:val="24"/>
          <w:szCs w:val="24"/>
          <w:shd w:val="clear" w:color="auto" w:fill="FFFFFF"/>
        </w:rPr>
        <w:t xml:space="preserve"> занимаемого ими жилог</w:t>
      </w:r>
      <w:r w:rsidRPr="00BC04E0">
        <w:rPr>
          <w:sz w:val="24"/>
          <w:szCs w:val="24"/>
          <w:shd w:val="clear" w:color="auto" w:fill="FFFFFF"/>
        </w:rPr>
        <w:t>о помещения</w:t>
      </w:r>
      <w:r w:rsidR="001927C9">
        <w:rPr>
          <w:sz w:val="24"/>
          <w:szCs w:val="24"/>
        </w:rPr>
        <w:t>.</w:t>
      </w:r>
    </w:p>
    <w:p w:rsidR="001927C9" w:rsidRPr="006F62A8" w:rsidRDefault="001927C9" w:rsidP="001927C9">
      <w:pPr>
        <w:spacing w:line="0" w:lineRule="atLeast"/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6F62A8">
        <w:rPr>
          <w:bCs/>
          <w:sz w:val="24"/>
          <w:szCs w:val="24"/>
        </w:rPr>
        <w:t xml:space="preserve">3) Казенное учреждение Ханты-Мансийского автономного округа – </w:t>
      </w:r>
      <w:proofErr w:type="spellStart"/>
      <w:r w:rsidRPr="006F62A8">
        <w:rPr>
          <w:bCs/>
          <w:sz w:val="24"/>
          <w:szCs w:val="24"/>
        </w:rPr>
        <w:t>Югры</w:t>
      </w:r>
      <w:proofErr w:type="spellEnd"/>
      <w:r w:rsidRPr="006F62A8">
        <w:rPr>
          <w:bCs/>
          <w:sz w:val="24"/>
          <w:szCs w:val="24"/>
        </w:rPr>
        <w:t xml:space="preserve"> «Центр имущественных отношений» (а также соответствующий орган по прежнему месту жительства) – в части получения документа, подтверждающего наличие либо отсутствие у заяви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и, имя, отчество в случае их изменения.</w:t>
      </w:r>
      <w:proofErr w:type="gramEnd"/>
    </w:p>
    <w:p w:rsidR="001927C9" w:rsidRPr="0074342C" w:rsidRDefault="001927C9" w:rsidP="001927C9">
      <w:pPr>
        <w:spacing w:line="0" w:lineRule="atLeast"/>
        <w:ind w:firstLine="567"/>
        <w:contextualSpacing/>
        <w:jc w:val="both"/>
        <w:rPr>
          <w:sz w:val="24"/>
          <w:szCs w:val="24"/>
        </w:rPr>
      </w:pPr>
      <w:proofErr w:type="gramStart"/>
      <w:r w:rsidRPr="006F62A8">
        <w:rPr>
          <w:bCs/>
          <w:sz w:val="24"/>
          <w:szCs w:val="24"/>
        </w:rPr>
        <w:t xml:space="preserve">4) </w:t>
      </w:r>
      <w:r w:rsidRPr="006F62A8">
        <w:rPr>
          <w:sz w:val="24"/>
          <w:szCs w:val="24"/>
        </w:rPr>
        <w:t xml:space="preserve">Межмуниципальный отдел по городу Урай и </w:t>
      </w:r>
      <w:proofErr w:type="spellStart"/>
      <w:r w:rsidRPr="006F62A8">
        <w:rPr>
          <w:sz w:val="24"/>
          <w:szCs w:val="24"/>
        </w:rPr>
        <w:t>Кондинскому</w:t>
      </w:r>
      <w:proofErr w:type="spellEnd"/>
      <w:r w:rsidRPr="006F62A8">
        <w:rPr>
          <w:sz w:val="24"/>
          <w:szCs w:val="24"/>
        </w:rPr>
        <w:t xml:space="preserve"> району Управления </w:t>
      </w:r>
      <w:r w:rsidRPr="006F62A8">
        <w:rPr>
          <w:rFonts w:eastAsia="Calibri"/>
          <w:sz w:val="24"/>
          <w:szCs w:val="24"/>
        </w:rPr>
        <w:t>Федеральной службы государственной регистрации, кадастра и картографии</w:t>
      </w:r>
      <w:r w:rsidRPr="006F62A8">
        <w:rPr>
          <w:sz w:val="24"/>
          <w:szCs w:val="24"/>
        </w:rPr>
        <w:t xml:space="preserve"> по Ханты-Мансийскому автономному округу – </w:t>
      </w:r>
      <w:proofErr w:type="spellStart"/>
      <w:r w:rsidRPr="006F62A8">
        <w:rPr>
          <w:sz w:val="24"/>
          <w:szCs w:val="24"/>
        </w:rPr>
        <w:t>Югре</w:t>
      </w:r>
      <w:proofErr w:type="spellEnd"/>
      <w:r w:rsidRPr="006F62A8">
        <w:rPr>
          <w:sz w:val="24"/>
          <w:szCs w:val="24"/>
        </w:rPr>
        <w:t xml:space="preserve"> – в части получения сведений из Единого государственного реестра недвижимости о правах нанимателя и членов его семьи, на имеющиеся (имевшиеся) у них объекты недвижимого имущества, либо отсутствии зарегистрированных прав собственности у нанимателя и членов его семьи, на территории Российской</w:t>
      </w:r>
      <w:proofErr w:type="gramEnd"/>
      <w:r w:rsidRPr="006F62A8">
        <w:rPr>
          <w:sz w:val="24"/>
          <w:szCs w:val="24"/>
        </w:rPr>
        <w:t xml:space="preserve"> Федерации  (в том числе на ранее существовавшие фамилию, имя, отчество в случаях их изменения).</w:t>
      </w:r>
    </w:p>
    <w:p w:rsidR="001927C9" w:rsidRDefault="001927C9" w:rsidP="00CA1C11">
      <w:pPr>
        <w:widowControl/>
        <w:ind w:firstLine="567"/>
        <w:jc w:val="both"/>
        <w:rPr>
          <w:sz w:val="24"/>
          <w:szCs w:val="24"/>
        </w:rPr>
      </w:pP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 для предоставления</w:t>
      </w:r>
      <w:proofErr w:type="gramEnd"/>
      <w:r w:rsidR="004D2901" w:rsidRPr="00C01327">
        <w:rPr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="004D2901" w:rsidRPr="00C01327">
        <w:rPr>
          <w:sz w:val="24"/>
          <w:szCs w:val="24"/>
        </w:rPr>
        <w:t>утвержденный</w:t>
      </w:r>
      <w:proofErr w:type="gramEnd"/>
      <w:r w:rsidR="004D2901" w:rsidRPr="00C01327">
        <w:rPr>
          <w:sz w:val="24"/>
          <w:szCs w:val="24"/>
        </w:rPr>
        <w:t xml:space="preserve">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DD0797" w:rsidRPr="00DD0797" w:rsidRDefault="00DD0797" w:rsidP="00DD0797">
      <w:pPr>
        <w:shd w:val="clear" w:color="auto" w:fill="FFFFFF"/>
        <w:tabs>
          <w:tab w:val="left" w:pos="1104"/>
        </w:tabs>
        <w:jc w:val="both"/>
        <w:rPr>
          <w:sz w:val="24"/>
          <w:szCs w:val="24"/>
        </w:rPr>
      </w:pPr>
      <w:r w:rsidRPr="00DD0797">
        <w:rPr>
          <w:sz w:val="24"/>
          <w:szCs w:val="24"/>
        </w:rPr>
        <w:t xml:space="preserve">         1) подписанный со стороны администрации города Урай проект договора </w:t>
      </w:r>
      <w:r w:rsidR="00FF7C65" w:rsidRPr="00B44D6B">
        <w:rPr>
          <w:sz w:val="24"/>
          <w:szCs w:val="24"/>
        </w:rPr>
        <w:t>о передаче жилого помещения в собственность гражданина/граждан (приватизации);</w:t>
      </w:r>
    </w:p>
    <w:p w:rsidR="00DD0797" w:rsidRPr="00DD0797" w:rsidRDefault="00DD0797" w:rsidP="00DD0797">
      <w:pPr>
        <w:shd w:val="clear" w:color="auto" w:fill="FFFFFF"/>
        <w:tabs>
          <w:tab w:val="left" w:pos="11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D0797">
        <w:rPr>
          <w:sz w:val="24"/>
          <w:szCs w:val="24"/>
        </w:rPr>
        <w:t xml:space="preserve">2) </w:t>
      </w:r>
      <w:r w:rsidR="00943FC3">
        <w:rPr>
          <w:sz w:val="24"/>
          <w:szCs w:val="24"/>
        </w:rPr>
        <w:t xml:space="preserve">подписанное уполномоченным лицом и зарегистрированное </w:t>
      </w:r>
      <w:r w:rsidRPr="00DD0797">
        <w:rPr>
          <w:sz w:val="24"/>
          <w:szCs w:val="24"/>
        </w:rPr>
        <w:t>уведомление об отказе в предоставлении муниципальной услуги.</w:t>
      </w:r>
    </w:p>
    <w:p w:rsidR="00BD2928" w:rsidRPr="00BA60FE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CA1DC9">
        <w:rPr>
          <w:rFonts w:ascii="Times New Roman" w:hAnsi="Times New Roman" w:cs="Times New Roman"/>
          <w:b/>
          <w:sz w:val="24"/>
          <w:szCs w:val="24"/>
        </w:rPr>
        <w:t>.</w:t>
      </w:r>
    </w:p>
    <w:p w:rsidR="008B15E3" w:rsidRPr="008B15E3" w:rsidRDefault="008B15E3" w:rsidP="008B15E3">
      <w:pPr>
        <w:shd w:val="clear" w:color="auto" w:fill="FFFFFF"/>
        <w:tabs>
          <w:tab w:val="left" w:pos="1238"/>
        </w:tabs>
        <w:ind w:left="14" w:right="38" w:hanging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15E3">
        <w:rPr>
          <w:sz w:val="24"/>
          <w:szCs w:val="24"/>
        </w:rPr>
        <w:t xml:space="preserve">Срок предоставления муниципальной услуги составляет не более </w:t>
      </w:r>
      <w:r w:rsidR="00873A4F">
        <w:rPr>
          <w:sz w:val="24"/>
          <w:szCs w:val="24"/>
        </w:rPr>
        <w:t>6</w:t>
      </w:r>
      <w:r w:rsidRPr="008B15E3">
        <w:rPr>
          <w:sz w:val="24"/>
          <w:szCs w:val="24"/>
        </w:rPr>
        <w:t>0 календарных дней со дня регистрации запроса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D2928" w:rsidRDefault="00BA60FE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аче </w:t>
      </w:r>
      <w:r w:rsidR="00DC6EE6">
        <w:rPr>
          <w:sz w:val="24"/>
          <w:szCs w:val="24"/>
        </w:rPr>
        <w:t xml:space="preserve"> запроса</w:t>
      </w:r>
      <w:r w:rsidR="00BD2928" w:rsidRPr="00C01327">
        <w:rPr>
          <w:sz w:val="24"/>
          <w:szCs w:val="24"/>
        </w:rPr>
        <w:t xml:space="preserve"> ч</w:t>
      </w:r>
      <w:r>
        <w:rPr>
          <w:sz w:val="24"/>
          <w:szCs w:val="24"/>
        </w:rPr>
        <w:t>ерез многофункциональный центр</w:t>
      </w:r>
      <w:r w:rsidR="00BD2928" w:rsidRPr="00C01327">
        <w:rPr>
          <w:sz w:val="24"/>
          <w:szCs w:val="24"/>
        </w:rPr>
        <w:t xml:space="preserve"> срок предоставления муниципальной услуги исчисляется со дня пос</w:t>
      </w:r>
      <w:r w:rsidR="00DC6EE6">
        <w:rPr>
          <w:sz w:val="24"/>
          <w:szCs w:val="24"/>
        </w:rPr>
        <w:t>тупления такого запроса</w:t>
      </w:r>
      <w:r w:rsidR="00BD2928" w:rsidRPr="00C01327">
        <w:rPr>
          <w:sz w:val="24"/>
          <w:szCs w:val="24"/>
        </w:rPr>
        <w:t xml:space="preserve"> в администрацию города Урай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99441C" w:rsidRPr="001273BE">
        <w:rPr>
          <w:sz w:val="24"/>
          <w:szCs w:val="24"/>
        </w:rPr>
        <w:t xml:space="preserve">установлен </w:t>
      </w:r>
      <w:r w:rsidR="0099441C" w:rsidRPr="006F62A8">
        <w:rPr>
          <w:sz w:val="24"/>
          <w:szCs w:val="24"/>
        </w:rPr>
        <w:t>пунктом 3.</w:t>
      </w:r>
      <w:r w:rsidR="006D178A" w:rsidRPr="006F62A8">
        <w:rPr>
          <w:sz w:val="24"/>
          <w:szCs w:val="24"/>
        </w:rPr>
        <w:t>6</w:t>
      </w:r>
      <w:r w:rsidR="0099441C" w:rsidRPr="001273BE">
        <w:rPr>
          <w:sz w:val="24"/>
          <w:szCs w:val="24"/>
        </w:rPr>
        <w:t xml:space="preserve">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691B4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691B4C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91B4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691B4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691B4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691B4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691B4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691B4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691B4C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691B4C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691B4C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691B4C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691B4C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0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BD2928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 w:rsidR="00DC6EE6">
        <w:rPr>
          <w:sz w:val="24"/>
          <w:szCs w:val="24"/>
        </w:rPr>
        <w:t>слуги заявители подают запрос</w:t>
      </w:r>
      <w:r w:rsidRPr="00C01327">
        <w:rPr>
          <w:sz w:val="24"/>
          <w:szCs w:val="24"/>
        </w:rPr>
        <w:t xml:space="preserve"> по образцу, установленному приложением 1 к административному регламенту. </w:t>
      </w:r>
    </w:p>
    <w:p w:rsidR="00752B0C" w:rsidRPr="00752B0C" w:rsidRDefault="00752B0C" w:rsidP="00943FC3">
      <w:pPr>
        <w:spacing w:line="0" w:lineRule="atLeast"/>
        <w:ind w:firstLine="567"/>
        <w:jc w:val="both"/>
        <w:rPr>
          <w:sz w:val="24"/>
          <w:szCs w:val="24"/>
        </w:rPr>
      </w:pPr>
      <w:r w:rsidRPr="00752B0C">
        <w:rPr>
          <w:sz w:val="24"/>
          <w:szCs w:val="24"/>
        </w:rPr>
        <w:t>В запросе заявитель</w:t>
      </w:r>
      <w:r w:rsidR="00943FC3">
        <w:rPr>
          <w:sz w:val="24"/>
          <w:szCs w:val="24"/>
        </w:rPr>
        <w:t>, совершеннолетние члены се</w:t>
      </w:r>
      <w:r w:rsidR="00FA086D">
        <w:rPr>
          <w:sz w:val="24"/>
          <w:szCs w:val="24"/>
        </w:rPr>
        <w:t xml:space="preserve">мьи, </w:t>
      </w:r>
      <w:r w:rsidRPr="00752B0C">
        <w:rPr>
          <w:sz w:val="24"/>
          <w:szCs w:val="24"/>
        </w:rPr>
        <w:t xml:space="preserve">законные представители, действующие от имени и в интересах несовершеннолетних членов семьи младше 14 лет, указываю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№210-ФЗ. </w:t>
      </w:r>
    </w:p>
    <w:p w:rsidR="00752B0C" w:rsidRPr="00752B0C" w:rsidRDefault="00752B0C" w:rsidP="00943FC3">
      <w:pPr>
        <w:spacing w:line="0" w:lineRule="atLeast"/>
        <w:ind w:firstLine="567"/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Заявитель вправе предоставить запрос в свободной форме при условии, что запрос </w:t>
      </w:r>
      <w:r w:rsidRPr="00752B0C">
        <w:rPr>
          <w:sz w:val="24"/>
          <w:szCs w:val="24"/>
        </w:rPr>
        <w:lastRenderedPageBreak/>
        <w:t xml:space="preserve">содержит сведения, </w:t>
      </w:r>
      <w:r w:rsidR="0014082A">
        <w:rPr>
          <w:sz w:val="24"/>
          <w:szCs w:val="24"/>
        </w:rPr>
        <w:t>установленные приложением 1</w:t>
      </w:r>
      <w:r w:rsidR="00943FC3">
        <w:rPr>
          <w:sz w:val="24"/>
          <w:szCs w:val="24"/>
        </w:rPr>
        <w:t>к административному регламенту</w:t>
      </w:r>
      <w:r w:rsidRPr="00752B0C">
        <w:rPr>
          <w:sz w:val="24"/>
          <w:szCs w:val="24"/>
        </w:rPr>
        <w:t xml:space="preserve">.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 xml:space="preserve">Запрос подается в письменной форме или </w:t>
      </w:r>
      <w:r>
        <w:rPr>
          <w:rFonts w:eastAsia="Times New Roman"/>
          <w:lang w:eastAsia="en-US"/>
        </w:rPr>
        <w:t xml:space="preserve">в форме электронного документа </w:t>
      </w:r>
      <w:r w:rsidRPr="005A34C9">
        <w:rPr>
          <w:rFonts w:eastAsia="Times New Roman"/>
          <w:lang w:eastAsia="en-US"/>
        </w:rPr>
        <w:t>следующими способами: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</w:t>
      </w:r>
      <w:r w:rsidRPr="005A34C9">
        <w:t xml:space="preserve">;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p w:rsidR="00BD2928" w:rsidRPr="00C01327" w:rsidRDefault="00BD2928" w:rsidP="00BD2928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2.</w:t>
      </w:r>
      <w:bookmarkEnd w:id="1"/>
      <w:r w:rsidR="00095FF4">
        <w:rPr>
          <w:sz w:val="24"/>
          <w:szCs w:val="24"/>
        </w:rPr>
        <w:t xml:space="preserve"> </w:t>
      </w:r>
      <w:r w:rsidR="00EE25D9">
        <w:rPr>
          <w:sz w:val="24"/>
          <w:szCs w:val="24"/>
        </w:rPr>
        <w:t>П</w:t>
      </w:r>
      <w:r w:rsidRPr="00C01327">
        <w:rPr>
          <w:sz w:val="24"/>
          <w:szCs w:val="24"/>
        </w:rPr>
        <w:t>еречень документов, которые заявитель должен представить самостоятельно:</w:t>
      </w:r>
    </w:p>
    <w:bookmarkEnd w:id="2"/>
    <w:p w:rsidR="00BC04E0" w:rsidRDefault="00BC04E0" w:rsidP="00BC04E0">
      <w:pPr>
        <w:pStyle w:val="71"/>
        <w:shd w:val="clear" w:color="auto" w:fill="auto"/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копии документов, удостоверяющих личность заявителя и </w:t>
      </w:r>
      <w:r w:rsidR="00095FF4">
        <w:rPr>
          <w:sz w:val="24"/>
          <w:szCs w:val="24"/>
        </w:rPr>
        <w:t>членов его семьи</w:t>
      </w:r>
      <w:r w:rsidR="00E61D90">
        <w:rPr>
          <w:sz w:val="24"/>
          <w:szCs w:val="24"/>
        </w:rPr>
        <w:t>,</w:t>
      </w:r>
      <w:r w:rsidRPr="00E13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свидетельств</w:t>
      </w:r>
      <w:r w:rsidR="00595DA4">
        <w:rPr>
          <w:sz w:val="24"/>
          <w:szCs w:val="24"/>
        </w:rPr>
        <w:t>о</w:t>
      </w:r>
      <w:r>
        <w:rPr>
          <w:sz w:val="24"/>
          <w:szCs w:val="24"/>
        </w:rPr>
        <w:t xml:space="preserve"> о рождении для детей до 14 лет, </w:t>
      </w:r>
      <w:r w:rsidR="00095FF4">
        <w:rPr>
          <w:sz w:val="24"/>
          <w:szCs w:val="24"/>
        </w:rPr>
        <w:t>имеющих право пользования данным жилым помещением и право на приватизацию</w:t>
      </w:r>
      <w:r>
        <w:rPr>
          <w:sz w:val="24"/>
          <w:szCs w:val="24"/>
        </w:rPr>
        <w:t xml:space="preserve">, </w:t>
      </w:r>
      <w:r w:rsidR="00E61D90">
        <w:rPr>
          <w:sz w:val="24"/>
          <w:szCs w:val="24"/>
        </w:rPr>
        <w:t>с предъявлением оригинала для сверки</w:t>
      </w:r>
      <w:r>
        <w:rPr>
          <w:sz w:val="24"/>
          <w:szCs w:val="24"/>
        </w:rPr>
        <w:t xml:space="preserve">; </w:t>
      </w:r>
    </w:p>
    <w:p w:rsidR="00827DB3" w:rsidRDefault="00BC04E0" w:rsidP="00827DB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2</w:t>
      </w:r>
      <w:r w:rsidRPr="00BC04E0">
        <w:rPr>
          <w:sz w:val="24"/>
          <w:szCs w:val="24"/>
          <w:shd w:val="clear" w:color="auto" w:fill="FFFFFF"/>
        </w:rPr>
        <w:t>) разрешение органов опеки и попечительства на</w:t>
      </w:r>
      <w:r w:rsidR="00B95B78">
        <w:rPr>
          <w:sz w:val="24"/>
          <w:szCs w:val="24"/>
          <w:shd w:val="clear" w:color="auto" w:fill="FFFFFF"/>
        </w:rPr>
        <w:t xml:space="preserve"> бесплатное</w:t>
      </w:r>
      <w:r w:rsidRPr="00BC04E0">
        <w:rPr>
          <w:sz w:val="24"/>
          <w:szCs w:val="24"/>
          <w:shd w:val="clear" w:color="auto" w:fill="FFFFFF"/>
        </w:rPr>
        <w:t xml:space="preserve"> </w:t>
      </w:r>
      <w:r w:rsidR="00827DB3">
        <w:rPr>
          <w:sz w:val="24"/>
          <w:szCs w:val="24"/>
          <w:shd w:val="clear" w:color="auto" w:fill="FFFFFF"/>
        </w:rPr>
        <w:t>приобретение</w:t>
      </w:r>
      <w:r w:rsidR="00827DB3" w:rsidRPr="00BC04E0">
        <w:rPr>
          <w:sz w:val="24"/>
          <w:szCs w:val="24"/>
          <w:shd w:val="clear" w:color="auto" w:fill="FFFFFF"/>
        </w:rPr>
        <w:t xml:space="preserve"> в собственность </w:t>
      </w:r>
      <w:r w:rsidR="00827DB3" w:rsidRPr="00E57996">
        <w:rPr>
          <w:sz w:val="24"/>
          <w:szCs w:val="24"/>
        </w:rPr>
        <w:t>несовершеннолетними детьми жилого помещения</w:t>
      </w:r>
      <w:r w:rsidR="00827DB3">
        <w:rPr>
          <w:sz w:val="24"/>
          <w:szCs w:val="24"/>
        </w:rPr>
        <w:t xml:space="preserve"> муниципального</w:t>
      </w:r>
      <w:r w:rsidR="00827DB3" w:rsidRPr="00E57996">
        <w:rPr>
          <w:sz w:val="24"/>
          <w:szCs w:val="24"/>
        </w:rPr>
        <w:t xml:space="preserve"> жилищного фонда муниципального образования города Урай (в случае если </w:t>
      </w:r>
      <w:r w:rsidR="00B95B78">
        <w:rPr>
          <w:sz w:val="24"/>
          <w:szCs w:val="24"/>
        </w:rPr>
        <w:t>передается в собственность</w:t>
      </w:r>
      <w:r w:rsidR="00827DB3" w:rsidRPr="00E57996">
        <w:rPr>
          <w:sz w:val="24"/>
          <w:szCs w:val="24"/>
        </w:rPr>
        <w:t xml:space="preserve"> жилое помещение, в котором проживают исключительно несовершеннолетние </w:t>
      </w:r>
      <w:r w:rsidR="00B95B78">
        <w:rPr>
          <w:sz w:val="24"/>
          <w:szCs w:val="24"/>
        </w:rPr>
        <w:t>дети</w:t>
      </w:r>
      <w:r w:rsidR="00827DB3" w:rsidRPr="00E57996">
        <w:rPr>
          <w:sz w:val="24"/>
          <w:szCs w:val="24"/>
        </w:rPr>
        <w:t>);</w:t>
      </w:r>
      <w:r w:rsidR="00827DB3" w:rsidRPr="00BC04E0">
        <w:rPr>
          <w:sz w:val="24"/>
          <w:szCs w:val="24"/>
          <w:shd w:val="clear" w:color="auto" w:fill="FFFFFF"/>
        </w:rPr>
        <w:t xml:space="preserve"> </w:t>
      </w:r>
    </w:p>
    <w:p w:rsidR="00F7438F" w:rsidRPr="00E57996" w:rsidRDefault="00BC04E0" w:rsidP="00F7438F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3</w:t>
      </w:r>
      <w:r w:rsidRPr="00BC04E0">
        <w:rPr>
          <w:sz w:val="24"/>
          <w:szCs w:val="24"/>
          <w:shd w:val="clear" w:color="auto" w:fill="FFFFFF"/>
        </w:rPr>
        <w:t>) письменное согласие родителей (усыновителей), попечителей на</w:t>
      </w:r>
      <w:r w:rsidR="00B95B78">
        <w:rPr>
          <w:sz w:val="24"/>
          <w:szCs w:val="24"/>
          <w:shd w:val="clear" w:color="auto" w:fill="FFFFFF"/>
        </w:rPr>
        <w:t xml:space="preserve"> бесплатное</w:t>
      </w:r>
      <w:r w:rsidRPr="00BC04E0">
        <w:rPr>
          <w:sz w:val="24"/>
          <w:szCs w:val="24"/>
          <w:shd w:val="clear" w:color="auto" w:fill="FFFFFF"/>
        </w:rPr>
        <w:t xml:space="preserve"> </w:t>
      </w:r>
      <w:r w:rsidR="00F7438F" w:rsidRPr="00E57996">
        <w:rPr>
          <w:sz w:val="24"/>
          <w:szCs w:val="24"/>
        </w:rPr>
        <w:t>приобретение в собственность несовершеннолетними</w:t>
      </w:r>
      <w:r w:rsidR="00F7438F">
        <w:rPr>
          <w:sz w:val="24"/>
          <w:szCs w:val="24"/>
        </w:rPr>
        <w:t xml:space="preserve"> детьми</w:t>
      </w:r>
      <w:r w:rsidR="00F7438F" w:rsidRPr="00E57996">
        <w:rPr>
          <w:sz w:val="24"/>
          <w:szCs w:val="24"/>
        </w:rPr>
        <w:t xml:space="preserve"> жилого помещения муниципального жилищного фонда муниципального образования город Урай (в случае приватизации жилого помещения несовершеннолетними в возрасте от 14 до 18 лет);</w:t>
      </w:r>
    </w:p>
    <w:p w:rsidR="00F7438F" w:rsidRPr="00BC04E0" w:rsidRDefault="00BC04E0" w:rsidP="00F7438F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4</w:t>
      </w:r>
      <w:r w:rsidRPr="00BC04E0">
        <w:rPr>
          <w:sz w:val="24"/>
          <w:szCs w:val="24"/>
          <w:shd w:val="clear" w:color="auto" w:fill="FFFFFF"/>
        </w:rPr>
        <w:t xml:space="preserve">) </w:t>
      </w:r>
      <w:r w:rsidR="00F7438F" w:rsidRPr="00DB251F">
        <w:rPr>
          <w:sz w:val="24"/>
          <w:szCs w:val="24"/>
        </w:rPr>
        <w:t>письменное согласие всех совершеннолетних граждан, имеющих право на приватизацию жилого помещения (в случае отсутствия кого-либо из членов семьи на момент подачи запроса их согласие на приватизацию жилого помещения удостоверяется нотариально);</w:t>
      </w:r>
    </w:p>
    <w:p w:rsidR="00BC04E0" w:rsidRPr="00BC04E0" w:rsidRDefault="00BC04E0" w:rsidP="00BC04E0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5</w:t>
      </w:r>
      <w:r w:rsidRPr="00BC04E0">
        <w:rPr>
          <w:sz w:val="24"/>
          <w:szCs w:val="24"/>
          <w:shd w:val="clear" w:color="auto" w:fill="FFFFFF"/>
        </w:rPr>
        <w:t xml:space="preserve">) разрешение органов опеки и попечительства на дачу согласия родителям несовершеннолетних на </w:t>
      </w:r>
      <w:r w:rsidR="00F7438F">
        <w:rPr>
          <w:sz w:val="24"/>
          <w:szCs w:val="24"/>
          <w:shd w:val="clear" w:color="auto" w:fill="FFFFFF"/>
        </w:rPr>
        <w:t>приобретение в собственность жилого помещения</w:t>
      </w:r>
      <w:r w:rsidR="007452FD">
        <w:rPr>
          <w:sz w:val="24"/>
          <w:szCs w:val="24"/>
          <w:shd w:val="clear" w:color="auto" w:fill="FFFFFF"/>
        </w:rPr>
        <w:t xml:space="preserve"> </w:t>
      </w:r>
      <w:r w:rsidRPr="00BC04E0">
        <w:rPr>
          <w:sz w:val="24"/>
          <w:szCs w:val="24"/>
          <w:shd w:val="clear" w:color="auto" w:fill="FFFFFF"/>
        </w:rPr>
        <w:t>муниципального</w:t>
      </w:r>
      <w:r w:rsidR="007452FD">
        <w:rPr>
          <w:sz w:val="24"/>
          <w:szCs w:val="24"/>
          <w:shd w:val="clear" w:color="auto" w:fill="FFFFFF"/>
        </w:rPr>
        <w:t xml:space="preserve"> жилищного фонда муниципального</w:t>
      </w:r>
      <w:r w:rsidRPr="00BC04E0">
        <w:rPr>
          <w:sz w:val="24"/>
          <w:szCs w:val="24"/>
          <w:shd w:val="clear" w:color="auto" w:fill="FFFFFF"/>
        </w:rPr>
        <w:t xml:space="preserve"> образования город Урай;</w:t>
      </w:r>
    </w:p>
    <w:p w:rsidR="008337C0" w:rsidRPr="008337C0" w:rsidRDefault="00BC04E0" w:rsidP="008337C0">
      <w:pPr>
        <w:shd w:val="clear" w:color="auto" w:fill="FFFFFF"/>
        <w:tabs>
          <w:tab w:val="left" w:pos="0"/>
        </w:tabs>
        <w:ind w:right="14"/>
        <w:jc w:val="both"/>
        <w:rPr>
          <w:bCs/>
          <w:sz w:val="24"/>
          <w:szCs w:val="24"/>
        </w:rPr>
      </w:pPr>
      <w:r w:rsidRPr="00BC04E0">
        <w:rPr>
          <w:sz w:val="24"/>
          <w:szCs w:val="24"/>
          <w:shd w:val="clear" w:color="auto" w:fill="FFFFFF"/>
        </w:rPr>
        <w:t xml:space="preserve">         </w:t>
      </w:r>
      <w:r>
        <w:rPr>
          <w:sz w:val="24"/>
          <w:szCs w:val="24"/>
          <w:shd w:val="clear" w:color="auto" w:fill="FFFFFF"/>
        </w:rPr>
        <w:t>6</w:t>
      </w:r>
      <w:r w:rsidRPr="00BC04E0">
        <w:rPr>
          <w:sz w:val="24"/>
          <w:szCs w:val="24"/>
          <w:shd w:val="clear" w:color="auto" w:fill="FFFFFF"/>
        </w:rPr>
        <w:t xml:space="preserve">) правоустанавливающие документы на жилое помещение, </w:t>
      </w:r>
      <w:r w:rsidR="007452FD">
        <w:rPr>
          <w:sz w:val="24"/>
          <w:szCs w:val="24"/>
          <w:shd w:val="clear" w:color="auto" w:fill="FFFFFF"/>
        </w:rPr>
        <w:t>нанимателем</w:t>
      </w:r>
      <w:r w:rsidRPr="00BC04E0">
        <w:rPr>
          <w:sz w:val="24"/>
          <w:szCs w:val="24"/>
          <w:shd w:val="clear" w:color="auto" w:fill="FFFFFF"/>
        </w:rPr>
        <w:t xml:space="preserve"> которого является заявитель (</w:t>
      </w:r>
      <w:r w:rsidR="007452FD">
        <w:rPr>
          <w:sz w:val="24"/>
          <w:szCs w:val="24"/>
          <w:shd w:val="clear" w:color="auto" w:fill="FFFFFF"/>
        </w:rPr>
        <w:t xml:space="preserve">ордер, </w:t>
      </w:r>
      <w:r w:rsidRPr="00BC04E0">
        <w:rPr>
          <w:sz w:val="24"/>
          <w:szCs w:val="24"/>
          <w:shd w:val="clear" w:color="auto" w:fill="FFFFFF"/>
        </w:rPr>
        <w:t xml:space="preserve">договор </w:t>
      </w:r>
      <w:r w:rsidR="007452FD">
        <w:rPr>
          <w:sz w:val="24"/>
          <w:szCs w:val="24"/>
          <w:shd w:val="clear" w:color="auto" w:fill="FFFFFF"/>
        </w:rPr>
        <w:t>социального найма</w:t>
      </w:r>
      <w:r w:rsidRPr="00BC04E0">
        <w:rPr>
          <w:sz w:val="24"/>
          <w:szCs w:val="24"/>
          <w:shd w:val="clear" w:color="auto" w:fill="FFFFFF"/>
        </w:rPr>
        <w:t xml:space="preserve"> жилого помещения</w:t>
      </w:r>
      <w:r w:rsidR="008337C0">
        <w:rPr>
          <w:sz w:val="24"/>
          <w:szCs w:val="24"/>
          <w:shd w:val="clear" w:color="auto" w:fill="FFFFFF"/>
        </w:rPr>
        <w:t xml:space="preserve">, </w:t>
      </w:r>
      <w:r w:rsidR="008337C0" w:rsidRPr="008337C0">
        <w:rPr>
          <w:sz w:val="24"/>
          <w:szCs w:val="24"/>
        </w:rPr>
        <w:t>договор найма специализированного жилого помещения);</w:t>
      </w:r>
    </w:p>
    <w:p w:rsidR="00BC04E0" w:rsidRPr="00BC04E0" w:rsidRDefault="008337C0" w:rsidP="008337C0">
      <w:pPr>
        <w:shd w:val="clear" w:color="auto" w:fill="FFFFFF"/>
        <w:tabs>
          <w:tab w:val="left" w:pos="0"/>
        </w:tabs>
        <w:ind w:right="14"/>
        <w:jc w:val="both"/>
        <w:rPr>
          <w:sz w:val="24"/>
          <w:szCs w:val="24"/>
          <w:shd w:val="clear" w:color="auto" w:fill="FFFFFF"/>
        </w:rPr>
      </w:pPr>
      <w:r w:rsidRPr="008337C0">
        <w:rPr>
          <w:sz w:val="24"/>
          <w:szCs w:val="24"/>
          <w:shd w:val="clear" w:color="auto" w:fill="FFFFFF"/>
        </w:rPr>
        <w:t xml:space="preserve"> </w:t>
      </w:r>
      <w:r w:rsidR="00BC04E0">
        <w:rPr>
          <w:sz w:val="24"/>
          <w:szCs w:val="24"/>
          <w:shd w:val="clear" w:color="auto" w:fill="FFFFFF"/>
        </w:rPr>
        <w:t xml:space="preserve">        7</w:t>
      </w:r>
      <w:r w:rsidR="00BC04E0" w:rsidRPr="00BC04E0">
        <w:rPr>
          <w:sz w:val="24"/>
          <w:szCs w:val="24"/>
          <w:shd w:val="clear" w:color="auto" w:fill="FFFFFF"/>
        </w:rPr>
        <w:t>) копию поквартирной карточки.</w:t>
      </w:r>
    </w:p>
    <w:p w:rsidR="00DC5C10" w:rsidRPr="00752B0C" w:rsidRDefault="00DC5C10" w:rsidP="00FA0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52B0C">
        <w:rPr>
          <w:sz w:val="24"/>
          <w:szCs w:val="24"/>
        </w:rPr>
        <w:t>) документ, удостоверяющий права (полномочия) представителя заявителя, в случае, если с запросом о предоставлении муниципальной услуги обращается представитель заявителя;</w:t>
      </w:r>
    </w:p>
    <w:p w:rsidR="00DC5C10" w:rsidRPr="00DC5C10" w:rsidRDefault="00DC5C10" w:rsidP="00361A52">
      <w:pPr>
        <w:spacing w:line="0" w:lineRule="atLeast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</w:t>
      </w:r>
      <w:proofErr w:type="gramStart"/>
      <w:r w:rsidR="00361A52">
        <w:rPr>
          <w:rFonts w:eastAsia="Calibri"/>
          <w:bCs/>
          <w:sz w:val="24"/>
          <w:szCs w:val="24"/>
          <w:lang w:eastAsia="en-US"/>
        </w:rPr>
        <w:t>9)</w:t>
      </w:r>
      <w:r w:rsidRPr="00DC5C10">
        <w:rPr>
          <w:sz w:val="24"/>
          <w:szCs w:val="24"/>
        </w:rPr>
        <w:t xml:space="preserve"> </w:t>
      </w:r>
      <w:r w:rsidR="00E56483" w:rsidRPr="00DC5C10">
        <w:rPr>
          <w:sz w:val="24"/>
          <w:szCs w:val="24"/>
        </w:rPr>
        <w:t>с</w:t>
      </w:r>
      <w:r w:rsidR="00E56483" w:rsidRPr="00DC5C10">
        <w:rPr>
          <w:rFonts w:eastAsia="Calibri"/>
          <w:bCs/>
          <w:sz w:val="24"/>
          <w:szCs w:val="24"/>
          <w:lang w:eastAsia="en-US"/>
        </w:rPr>
        <w:t xml:space="preserve">огласие собственника на приватизацию служебного жилого помещения, которое оформляется постановлением администрации города Урай и является основанием для обращения </w:t>
      </w:r>
      <w:r w:rsidR="00E56483">
        <w:rPr>
          <w:rFonts w:eastAsia="Calibri"/>
          <w:bCs/>
          <w:sz w:val="24"/>
          <w:szCs w:val="24"/>
          <w:lang w:eastAsia="en-US"/>
        </w:rPr>
        <w:t>с запросом о приватизации</w:t>
      </w:r>
      <w:r w:rsidR="00E56483" w:rsidRPr="00DC5C10">
        <w:rPr>
          <w:rFonts w:eastAsia="Calibri"/>
          <w:bCs/>
          <w:sz w:val="24"/>
          <w:szCs w:val="24"/>
          <w:lang w:eastAsia="en-US"/>
        </w:rPr>
        <w:t xml:space="preserve"> жилого помещения</w:t>
      </w:r>
      <w:r w:rsidR="00E56483">
        <w:rPr>
          <w:rFonts w:eastAsia="Calibri"/>
          <w:bCs/>
          <w:sz w:val="24"/>
          <w:szCs w:val="24"/>
          <w:lang w:eastAsia="en-US"/>
        </w:rPr>
        <w:t xml:space="preserve"> (</w:t>
      </w:r>
      <w:r w:rsidRPr="00DC5C10">
        <w:rPr>
          <w:sz w:val="24"/>
          <w:szCs w:val="24"/>
        </w:rPr>
        <w:t>для приватизации служебного жилого помещения, занимае</w:t>
      </w:r>
      <w:r w:rsidR="00FA086D">
        <w:rPr>
          <w:sz w:val="24"/>
          <w:szCs w:val="24"/>
        </w:rPr>
        <w:t>мо</w:t>
      </w:r>
      <w:r w:rsidRPr="00DC5C10">
        <w:rPr>
          <w:sz w:val="24"/>
          <w:szCs w:val="24"/>
        </w:rPr>
        <w:t>го на основании ордера на служебное жилое помещение</w:t>
      </w:r>
      <w:r w:rsidR="00FA086D">
        <w:rPr>
          <w:sz w:val="24"/>
          <w:szCs w:val="24"/>
        </w:rPr>
        <w:t>,</w:t>
      </w:r>
      <w:r w:rsidRPr="00DC5C10">
        <w:rPr>
          <w:sz w:val="24"/>
          <w:szCs w:val="24"/>
        </w:rPr>
        <w:t xml:space="preserve"> предоставленного до 01.03.2005 и являющ</w:t>
      </w:r>
      <w:r w:rsidR="00FA086D">
        <w:rPr>
          <w:sz w:val="24"/>
          <w:szCs w:val="24"/>
        </w:rPr>
        <w:t>его</w:t>
      </w:r>
      <w:r w:rsidRPr="00DC5C10">
        <w:rPr>
          <w:sz w:val="24"/>
          <w:szCs w:val="24"/>
        </w:rPr>
        <w:t>ся для него и членов его семьи единственным жилым помещением для проживания</w:t>
      </w:r>
      <w:r w:rsidR="00E56483">
        <w:rPr>
          <w:sz w:val="24"/>
          <w:szCs w:val="24"/>
        </w:rPr>
        <w:t>).</w:t>
      </w:r>
      <w:proofErr w:type="gramEnd"/>
    </w:p>
    <w:p w:rsidR="002F3CD6" w:rsidRPr="002F3CD6" w:rsidRDefault="00361A52" w:rsidP="00361A52">
      <w:pPr>
        <w:spacing w:line="0" w:lineRule="atLeast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</w:t>
      </w:r>
      <w:r w:rsidR="002F3CD6" w:rsidRPr="002F3CD6">
        <w:rPr>
          <w:sz w:val="24"/>
          <w:szCs w:val="24"/>
        </w:rPr>
        <w:t>В случае</w:t>
      </w:r>
      <w:proofErr w:type="gramStart"/>
      <w:r w:rsidR="00E56483">
        <w:rPr>
          <w:sz w:val="24"/>
          <w:szCs w:val="24"/>
        </w:rPr>
        <w:t>,</w:t>
      </w:r>
      <w:proofErr w:type="gramEnd"/>
      <w:r w:rsidR="002F3CD6" w:rsidRPr="002F3CD6">
        <w:rPr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6" w:history="1">
        <w:r w:rsidR="002F3CD6" w:rsidRPr="002F3CD6">
          <w:rPr>
            <w:sz w:val="24"/>
            <w:szCs w:val="24"/>
          </w:rPr>
          <w:t>законом</w:t>
        </w:r>
      </w:hyperlink>
      <w:r w:rsidR="002F3CD6" w:rsidRPr="002F3CD6">
        <w:rPr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7" w:history="1">
        <w:r w:rsidR="002F3CD6" w:rsidRPr="002F3CD6">
          <w:rPr>
            <w:sz w:val="24"/>
            <w:szCs w:val="24"/>
          </w:rPr>
          <w:t>законного представителя</w:t>
        </w:r>
      </w:hyperlink>
      <w:r w:rsidR="002F3CD6" w:rsidRPr="002F3CD6">
        <w:rPr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анные требова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D28B8" w:rsidRPr="00C01327" w:rsidRDefault="00ED28B8" w:rsidP="00ED28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>.3.</w:t>
      </w:r>
      <w:r w:rsidRPr="00C01327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C01327">
        <w:rPr>
          <w:sz w:val="24"/>
          <w:szCs w:val="24"/>
        </w:rPr>
        <w:lastRenderedPageBreak/>
        <w:t xml:space="preserve">информационного взаимодействия: </w:t>
      </w:r>
    </w:p>
    <w:p w:rsidR="00625086" w:rsidRPr="00625086" w:rsidRDefault="00625086" w:rsidP="006250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625086">
        <w:rPr>
          <w:sz w:val="24"/>
          <w:szCs w:val="24"/>
        </w:rPr>
        <w:t xml:space="preserve">1) сведения из Единого государственного реестра недвижимости о правах </w:t>
      </w:r>
      <w:r w:rsidR="007452FD">
        <w:rPr>
          <w:sz w:val="24"/>
          <w:szCs w:val="24"/>
        </w:rPr>
        <w:t xml:space="preserve">нанимателя и членов его семьи, </w:t>
      </w:r>
      <w:r w:rsidRPr="00625086">
        <w:rPr>
          <w:sz w:val="24"/>
          <w:szCs w:val="24"/>
        </w:rPr>
        <w:t xml:space="preserve">на имеющиеся (имевшиеся) у них объекты недвижимого имущества, либо отсутствии зарегистрированных прав собственности у </w:t>
      </w:r>
      <w:r w:rsidR="00974BC9">
        <w:rPr>
          <w:sz w:val="24"/>
          <w:szCs w:val="24"/>
        </w:rPr>
        <w:t>нанимателя и членов его семьи</w:t>
      </w:r>
      <w:r w:rsidRPr="00625086">
        <w:rPr>
          <w:sz w:val="24"/>
          <w:szCs w:val="24"/>
        </w:rPr>
        <w:t xml:space="preserve"> на территории Российской Федерации  (в том числе на ранее существовавшие фамилию, имя, отчество в случаях их изменения). </w:t>
      </w:r>
      <w:proofErr w:type="gramEnd"/>
    </w:p>
    <w:p w:rsidR="00625086" w:rsidRPr="00625086" w:rsidRDefault="003A00A2" w:rsidP="003A00A2">
      <w:pPr>
        <w:shd w:val="clear" w:color="auto" w:fill="FFFFFF"/>
        <w:tabs>
          <w:tab w:val="left" w:pos="1570"/>
        </w:tabs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5086" w:rsidRPr="00625086">
        <w:rPr>
          <w:sz w:val="24"/>
          <w:szCs w:val="24"/>
        </w:rPr>
        <w:t>Документ, указанный в настоящем подпункте, заявитель может получить самостоятельно, обратившись в многофункциональный центр.</w:t>
      </w:r>
    </w:p>
    <w:p w:rsidR="00974BC9" w:rsidRPr="006F62A8" w:rsidRDefault="00625086" w:rsidP="00974BC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F62A8">
        <w:rPr>
          <w:sz w:val="24"/>
          <w:szCs w:val="24"/>
        </w:rPr>
        <w:t xml:space="preserve">2) </w:t>
      </w:r>
      <w:r w:rsidR="00974BC9" w:rsidRPr="006F62A8">
        <w:rPr>
          <w:sz w:val="24"/>
          <w:szCs w:val="24"/>
        </w:rPr>
        <w:t xml:space="preserve">сведения, выданные органом, осуществляющим государственную регистрацию прав на недвижимое имущество и сделок с ним на территории Российской Федерации до создания системы учреждений юстиции по регистрации прав на недвижимое имущество и сделок с ним субъектами Российской Федерации по прежнему месту жительства. </w:t>
      </w:r>
    </w:p>
    <w:p w:rsidR="00434AAB" w:rsidRDefault="00974BC9" w:rsidP="00974BC9">
      <w:pPr>
        <w:jc w:val="both"/>
        <w:rPr>
          <w:sz w:val="24"/>
          <w:szCs w:val="24"/>
        </w:rPr>
      </w:pPr>
      <w:r w:rsidRPr="006F62A8">
        <w:rPr>
          <w:sz w:val="24"/>
          <w:szCs w:val="24"/>
        </w:rPr>
        <w:t xml:space="preserve">          Документ, указанный в настоящем подпункте, заявитель может получить самостоятельно, обратившись в организацию, участвующую в предоставлении муниципальной услуги, осуществляющую соответствующий вид деятельности</w:t>
      </w:r>
      <w:r w:rsidR="00434AAB" w:rsidRPr="006F62A8">
        <w:rPr>
          <w:sz w:val="24"/>
          <w:szCs w:val="24"/>
        </w:rPr>
        <w:t>.</w:t>
      </w:r>
    </w:p>
    <w:p w:rsidR="00FA1C4E" w:rsidRPr="00C01327" w:rsidRDefault="00FA1C4E" w:rsidP="00FA1C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 xml:space="preserve">.4. </w:t>
      </w:r>
      <w:r>
        <w:rPr>
          <w:sz w:val="24"/>
          <w:szCs w:val="24"/>
        </w:rPr>
        <w:t>При</w:t>
      </w:r>
      <w:r w:rsidRPr="00C01327">
        <w:rPr>
          <w:sz w:val="24"/>
          <w:szCs w:val="24"/>
        </w:rPr>
        <w:t xml:space="preserve"> </w:t>
      </w:r>
      <w:proofErr w:type="spellStart"/>
      <w:r w:rsidRPr="00C01327">
        <w:rPr>
          <w:sz w:val="24"/>
          <w:szCs w:val="24"/>
        </w:rPr>
        <w:t>непред</w:t>
      </w:r>
      <w:r>
        <w:rPr>
          <w:sz w:val="24"/>
          <w:szCs w:val="24"/>
        </w:rPr>
        <w:t>о</w:t>
      </w:r>
      <w:r w:rsidRPr="00C01327">
        <w:rPr>
          <w:sz w:val="24"/>
          <w:szCs w:val="24"/>
        </w:rPr>
        <w:t>ставлени</w:t>
      </w:r>
      <w:r>
        <w:rPr>
          <w:sz w:val="24"/>
          <w:szCs w:val="24"/>
        </w:rPr>
        <w:t>и</w:t>
      </w:r>
      <w:proofErr w:type="spellEnd"/>
      <w:r w:rsidRPr="00C01327">
        <w:rPr>
          <w:sz w:val="24"/>
          <w:szCs w:val="24"/>
        </w:rPr>
        <w:t xml:space="preserve"> заявителем документов, </w:t>
      </w:r>
      <w:r>
        <w:rPr>
          <w:sz w:val="24"/>
          <w:szCs w:val="24"/>
        </w:rPr>
        <w:t xml:space="preserve">предусмотренных </w:t>
      </w:r>
      <w:r w:rsidRPr="00C01327">
        <w:rPr>
          <w:sz w:val="24"/>
          <w:szCs w:val="24"/>
        </w:rPr>
        <w:t>подпункт</w:t>
      </w:r>
      <w:r>
        <w:rPr>
          <w:sz w:val="24"/>
          <w:szCs w:val="24"/>
        </w:rPr>
        <w:t>ом</w:t>
      </w:r>
      <w:r w:rsidRPr="00C01327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3</w:t>
      </w:r>
      <w:r>
        <w:rPr>
          <w:sz w:val="24"/>
          <w:szCs w:val="24"/>
        </w:rPr>
        <w:t xml:space="preserve"> пункта 2.7</w:t>
      </w:r>
      <w:r w:rsidRPr="00C01327">
        <w:rPr>
          <w:sz w:val="24"/>
          <w:szCs w:val="24"/>
        </w:rPr>
        <w:t xml:space="preserve"> административного регламента, </w:t>
      </w:r>
      <w:r>
        <w:rPr>
          <w:sz w:val="24"/>
          <w:szCs w:val="24"/>
        </w:rPr>
        <w:t>отказ в предоставлении муниципальной услуги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не допускается.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C01327">
        <w:rPr>
          <w:sz w:val="24"/>
          <w:szCs w:val="24"/>
        </w:rPr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rPr>
          <w:sz w:val="24"/>
          <w:szCs w:val="24"/>
        </w:rPr>
        <w:t xml:space="preserve"> </w:t>
      </w:r>
    </w:p>
    <w:p w:rsidR="00BD2928" w:rsidRPr="00C9130A" w:rsidRDefault="00BD2928" w:rsidP="00BD292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</w:t>
      </w:r>
      <w:r w:rsidR="00FA1C4E">
        <w:rPr>
          <w:sz w:val="24"/>
          <w:szCs w:val="24"/>
        </w:rPr>
        <w:t>5</w:t>
      </w:r>
      <w:r w:rsidRPr="00C9130A">
        <w:rPr>
          <w:b/>
          <w:sz w:val="24"/>
          <w:szCs w:val="24"/>
        </w:rPr>
        <w:t xml:space="preserve">. </w:t>
      </w:r>
      <w:bookmarkStart w:id="3" w:name="требования_к_документам_2_6_4"/>
      <w:r w:rsidRPr="00C9130A">
        <w:rPr>
          <w:b/>
          <w:sz w:val="24"/>
          <w:szCs w:val="24"/>
        </w:rPr>
        <w:t>Требования, предъявляемые к документам</w:t>
      </w:r>
      <w:bookmarkEnd w:id="3"/>
      <w:r w:rsidRPr="00C9130A">
        <w:rPr>
          <w:b/>
          <w:sz w:val="24"/>
          <w:szCs w:val="24"/>
        </w:rPr>
        <w:t>: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 w:rsidR="00CC734A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D2928" w:rsidRDefault="00DC6EE6" w:rsidP="00BD2928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="00BD2928"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="00BD2928" w:rsidRPr="00C01327">
        <w:rPr>
          <w:sz w:val="24"/>
          <w:szCs w:val="24"/>
        </w:rPr>
        <w:t>н быть оформлен на русском языке;</w:t>
      </w:r>
    </w:p>
    <w:p w:rsidR="00CC734A" w:rsidRPr="00CC734A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CC734A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76D19" w:rsidRPr="00C01327" w:rsidRDefault="00F76D19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9) запрос должен быть заверен подписью заявителя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</w:t>
      </w:r>
      <w:r w:rsidR="00FA1C4E">
        <w:rPr>
          <w:sz w:val="24"/>
          <w:szCs w:val="24"/>
        </w:rPr>
        <w:t>6</w:t>
      </w:r>
      <w:r w:rsidRPr="00C01327">
        <w:rPr>
          <w:sz w:val="24"/>
          <w:szCs w:val="24"/>
        </w:rPr>
        <w:t xml:space="preserve">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F76D19" w:rsidRPr="00110641" w:rsidRDefault="00F76D19" w:rsidP="00F76D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76D19" w:rsidRPr="00110641" w:rsidRDefault="00F76D19" w:rsidP="00F76D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76D19" w:rsidRDefault="00F76D19" w:rsidP="00F76D19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rPr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F76D19" w:rsidRDefault="00F76D19" w:rsidP="00F76D19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76D19" w:rsidRDefault="00F76D19" w:rsidP="00F76D19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6D19" w:rsidRDefault="00F76D19" w:rsidP="00F76D19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6D19" w:rsidRDefault="00F76D19" w:rsidP="00F76D19">
      <w:pPr>
        <w:widowControl/>
        <w:spacing w:line="0" w:lineRule="atLeast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FA1C4E">
        <w:rPr>
          <w:sz w:val="24"/>
          <w:szCs w:val="24"/>
        </w:rPr>
        <w:t>7</w:t>
      </w:r>
      <w:r>
        <w:rPr>
          <w:sz w:val="24"/>
          <w:szCs w:val="24"/>
        </w:rPr>
        <w:t>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0D4836">
        <w:rPr>
          <w:b/>
          <w:bCs/>
          <w:sz w:val="24"/>
          <w:szCs w:val="24"/>
        </w:rPr>
        <w:t xml:space="preserve">: </w:t>
      </w:r>
      <w:r w:rsidR="000D4836" w:rsidRPr="000D4836">
        <w:rPr>
          <w:bCs/>
          <w:sz w:val="24"/>
          <w:szCs w:val="24"/>
        </w:rPr>
        <w:t>не установлен</w:t>
      </w:r>
      <w:r w:rsidR="00936B59" w:rsidRPr="000D4836">
        <w:rPr>
          <w:bCs/>
          <w:sz w:val="24"/>
          <w:szCs w:val="24"/>
        </w:rPr>
        <w:t>.</w:t>
      </w:r>
    </w:p>
    <w:p w:rsidR="00BD2928" w:rsidRPr="004A2AB7" w:rsidRDefault="00BD2928" w:rsidP="00BD2928">
      <w:pPr>
        <w:ind w:firstLine="567"/>
        <w:jc w:val="both"/>
        <w:rPr>
          <w:b/>
          <w:sz w:val="24"/>
          <w:szCs w:val="24"/>
        </w:rPr>
      </w:pPr>
      <w:r w:rsidRPr="004A2AB7">
        <w:rPr>
          <w:sz w:val="24"/>
          <w:szCs w:val="24"/>
        </w:rPr>
        <w:t>2.</w:t>
      </w:r>
      <w:r w:rsidR="00BD71F5" w:rsidRPr="004A2AB7">
        <w:rPr>
          <w:sz w:val="24"/>
          <w:szCs w:val="24"/>
        </w:rPr>
        <w:t>9</w:t>
      </w:r>
      <w:r w:rsidRPr="004A2AB7">
        <w:rPr>
          <w:sz w:val="24"/>
          <w:szCs w:val="24"/>
        </w:rPr>
        <w:t>.</w:t>
      </w:r>
      <w:r w:rsidRPr="004A2AB7">
        <w:rPr>
          <w:sz w:val="24"/>
          <w:szCs w:val="24"/>
        </w:rPr>
        <w:tab/>
      </w:r>
      <w:r w:rsidRPr="004A2AB7">
        <w:rPr>
          <w:b/>
          <w:sz w:val="24"/>
          <w:szCs w:val="24"/>
        </w:rPr>
        <w:t>Исчерпывающий перечень оснований для отказа в пред</w:t>
      </w:r>
      <w:r w:rsidR="008E4720" w:rsidRPr="004A2AB7">
        <w:rPr>
          <w:b/>
          <w:sz w:val="24"/>
          <w:szCs w:val="24"/>
        </w:rPr>
        <w:t>оставлении муниципальной услуги:</w:t>
      </w:r>
      <w:r w:rsidRPr="004A2AB7">
        <w:rPr>
          <w:b/>
          <w:sz w:val="24"/>
          <w:szCs w:val="24"/>
        </w:rPr>
        <w:t xml:space="preserve"> </w:t>
      </w:r>
    </w:p>
    <w:p w:rsidR="004A2AB7" w:rsidRPr="00C01327" w:rsidRDefault="004A2AB7" w:rsidP="004A2AB7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Уполномоченный орган принимает решение об отказе в </w:t>
      </w:r>
      <w:r>
        <w:rPr>
          <w:sz w:val="24"/>
          <w:szCs w:val="24"/>
        </w:rPr>
        <w:t>предоставлении муниципальной услуги</w:t>
      </w:r>
      <w:r w:rsidRPr="00C01327">
        <w:rPr>
          <w:sz w:val="24"/>
          <w:szCs w:val="24"/>
        </w:rPr>
        <w:t xml:space="preserve">, </w:t>
      </w:r>
      <w:r>
        <w:rPr>
          <w:sz w:val="24"/>
          <w:szCs w:val="24"/>
        </w:rPr>
        <w:t>в случае</w:t>
      </w:r>
      <w:r w:rsidRPr="00C01327">
        <w:rPr>
          <w:sz w:val="24"/>
          <w:szCs w:val="24"/>
        </w:rPr>
        <w:t>:</w:t>
      </w:r>
    </w:p>
    <w:p w:rsidR="004A2AB7" w:rsidRPr="00D266A9" w:rsidRDefault="00D266A9" w:rsidP="004A2AB7">
      <w:pPr>
        <w:pStyle w:val="71"/>
        <w:shd w:val="clear" w:color="auto" w:fill="auto"/>
        <w:tabs>
          <w:tab w:val="left" w:pos="851"/>
        </w:tabs>
        <w:spacing w:after="0" w:line="240" w:lineRule="auto"/>
        <w:ind w:right="60" w:firstLine="567"/>
        <w:jc w:val="both"/>
        <w:rPr>
          <w:sz w:val="24"/>
          <w:szCs w:val="24"/>
          <w:shd w:val="clear" w:color="auto" w:fill="auto"/>
        </w:rPr>
      </w:pPr>
      <w:r w:rsidRPr="00D266A9">
        <w:rPr>
          <w:sz w:val="24"/>
          <w:szCs w:val="24"/>
          <w:shd w:val="clear" w:color="auto" w:fill="auto"/>
        </w:rPr>
        <w:t xml:space="preserve">1) </w:t>
      </w:r>
      <w:r w:rsidR="004A2AB7" w:rsidRPr="00D266A9">
        <w:rPr>
          <w:sz w:val="24"/>
          <w:szCs w:val="24"/>
          <w:shd w:val="clear" w:color="auto" w:fill="auto"/>
        </w:rPr>
        <w:t>отсутстви</w:t>
      </w:r>
      <w:r w:rsidR="004A2AB7">
        <w:rPr>
          <w:sz w:val="24"/>
          <w:szCs w:val="24"/>
          <w:shd w:val="clear" w:color="auto" w:fill="auto"/>
        </w:rPr>
        <w:t>я</w:t>
      </w:r>
      <w:r w:rsidR="004A2AB7" w:rsidRPr="00D266A9">
        <w:rPr>
          <w:sz w:val="24"/>
          <w:szCs w:val="24"/>
          <w:shd w:val="clear" w:color="auto" w:fill="auto"/>
        </w:rPr>
        <w:t xml:space="preserve"> документов, необходимых для предоставления муниципальной услуги, предусмотренных </w:t>
      </w:r>
      <w:r w:rsidR="004A2AB7">
        <w:rPr>
          <w:sz w:val="24"/>
          <w:szCs w:val="24"/>
          <w:shd w:val="clear" w:color="auto" w:fill="auto"/>
        </w:rPr>
        <w:t>подпунктами 2.7.1, 2.7.2</w:t>
      </w:r>
      <w:r w:rsidR="004A2AB7" w:rsidRPr="00D266A9">
        <w:rPr>
          <w:sz w:val="24"/>
          <w:szCs w:val="24"/>
          <w:shd w:val="clear" w:color="auto" w:fill="auto"/>
        </w:rPr>
        <w:t xml:space="preserve"> пункт</w:t>
      </w:r>
      <w:r w:rsidR="004A2AB7">
        <w:rPr>
          <w:sz w:val="24"/>
          <w:szCs w:val="24"/>
          <w:shd w:val="clear" w:color="auto" w:fill="auto"/>
        </w:rPr>
        <w:t>а</w:t>
      </w:r>
      <w:r w:rsidR="004A2AB7" w:rsidRPr="00D266A9">
        <w:rPr>
          <w:sz w:val="24"/>
          <w:szCs w:val="24"/>
          <w:shd w:val="clear" w:color="auto" w:fill="auto"/>
        </w:rPr>
        <w:t xml:space="preserve"> </w:t>
      </w:r>
      <w:r w:rsidR="004A2AB7">
        <w:rPr>
          <w:sz w:val="24"/>
          <w:szCs w:val="24"/>
          <w:shd w:val="clear" w:color="auto" w:fill="auto"/>
        </w:rPr>
        <w:t>2.7</w:t>
      </w:r>
      <w:r w:rsidR="004A2AB7" w:rsidRPr="00D266A9">
        <w:rPr>
          <w:sz w:val="24"/>
          <w:szCs w:val="24"/>
          <w:shd w:val="clear" w:color="auto" w:fill="auto"/>
        </w:rPr>
        <w:t xml:space="preserve"> административного регламента</w:t>
      </w:r>
      <w:r w:rsidR="004A2AB7">
        <w:rPr>
          <w:sz w:val="24"/>
          <w:szCs w:val="24"/>
          <w:shd w:val="clear" w:color="auto" w:fill="auto"/>
        </w:rPr>
        <w:t>,</w:t>
      </w:r>
      <w:r w:rsidR="004A2AB7" w:rsidRPr="00D266A9">
        <w:rPr>
          <w:sz w:val="24"/>
          <w:szCs w:val="24"/>
          <w:shd w:val="clear" w:color="auto" w:fill="auto"/>
        </w:rPr>
        <w:t xml:space="preserve"> и (или) </w:t>
      </w:r>
      <w:r w:rsidR="004A2AB7">
        <w:rPr>
          <w:sz w:val="24"/>
          <w:szCs w:val="24"/>
          <w:shd w:val="clear" w:color="auto" w:fill="auto"/>
        </w:rPr>
        <w:t xml:space="preserve">если указанные </w:t>
      </w:r>
      <w:r w:rsidR="004A2AB7" w:rsidRPr="00D266A9">
        <w:rPr>
          <w:sz w:val="24"/>
          <w:szCs w:val="24"/>
          <w:shd w:val="clear" w:color="auto" w:fill="auto"/>
        </w:rPr>
        <w:t xml:space="preserve">документы </w:t>
      </w:r>
      <w:r w:rsidR="004A2AB7">
        <w:rPr>
          <w:sz w:val="24"/>
          <w:szCs w:val="24"/>
          <w:shd w:val="clear" w:color="auto" w:fill="auto"/>
        </w:rPr>
        <w:t>не соответствуют требованиям, установленным подпунктом 2.7.5 пункта 2.7 административного регламента</w:t>
      </w:r>
      <w:r w:rsidR="004A2AB7" w:rsidRPr="00D266A9">
        <w:rPr>
          <w:sz w:val="24"/>
          <w:szCs w:val="24"/>
          <w:shd w:val="clear" w:color="auto" w:fill="auto"/>
        </w:rPr>
        <w:t>;</w:t>
      </w:r>
    </w:p>
    <w:p w:rsidR="00361A52" w:rsidRPr="00D2150B" w:rsidRDefault="00FA1C4E" w:rsidP="004A2AB7">
      <w:pPr>
        <w:pStyle w:val="71"/>
        <w:shd w:val="clear" w:color="auto" w:fill="auto"/>
        <w:tabs>
          <w:tab w:val="left" w:pos="993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auto"/>
        </w:rPr>
        <w:t>2)</w:t>
      </w:r>
      <w:r w:rsidR="00D266A9" w:rsidRPr="00D266A9">
        <w:rPr>
          <w:sz w:val="24"/>
          <w:szCs w:val="24"/>
          <w:shd w:val="clear" w:color="auto" w:fill="auto"/>
        </w:rPr>
        <w:t xml:space="preserve"> </w:t>
      </w:r>
      <w:r w:rsidR="004A2AB7">
        <w:rPr>
          <w:sz w:val="24"/>
          <w:szCs w:val="24"/>
        </w:rPr>
        <w:t xml:space="preserve">предоставленные </w:t>
      </w:r>
      <w:r w:rsidR="00361A52" w:rsidRPr="00D2150B">
        <w:rPr>
          <w:sz w:val="24"/>
          <w:szCs w:val="24"/>
        </w:rPr>
        <w:t xml:space="preserve"> документ</w:t>
      </w:r>
      <w:r w:rsidR="00250CE8">
        <w:rPr>
          <w:sz w:val="24"/>
          <w:szCs w:val="24"/>
        </w:rPr>
        <w:t>ы</w:t>
      </w:r>
      <w:r w:rsidR="00361A52" w:rsidRPr="00D2150B">
        <w:rPr>
          <w:sz w:val="24"/>
          <w:szCs w:val="24"/>
        </w:rPr>
        <w:t xml:space="preserve"> не подтверждают право</w:t>
      </w:r>
      <w:r w:rsidR="004A2AB7">
        <w:rPr>
          <w:sz w:val="24"/>
          <w:szCs w:val="24"/>
        </w:rPr>
        <w:t xml:space="preserve"> </w:t>
      </w:r>
      <w:r w:rsidR="00361A52" w:rsidRPr="00D2150B">
        <w:rPr>
          <w:sz w:val="24"/>
          <w:szCs w:val="24"/>
        </w:rPr>
        <w:t>на приватизацию жилого помещения;</w:t>
      </w:r>
    </w:p>
    <w:p w:rsidR="00361A52" w:rsidRPr="00D2150B" w:rsidRDefault="00361A52" w:rsidP="004A2AB7">
      <w:pPr>
        <w:pStyle w:val="71"/>
        <w:shd w:val="clear" w:color="auto" w:fill="auto"/>
        <w:tabs>
          <w:tab w:val="left" w:pos="993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D2150B">
        <w:rPr>
          <w:sz w:val="24"/>
          <w:szCs w:val="24"/>
        </w:rPr>
        <w:t xml:space="preserve"> письменн</w:t>
      </w:r>
      <w:r w:rsidR="00FE3956">
        <w:rPr>
          <w:sz w:val="24"/>
          <w:szCs w:val="24"/>
        </w:rPr>
        <w:t>ого</w:t>
      </w:r>
      <w:r w:rsidRPr="00D2150B">
        <w:rPr>
          <w:sz w:val="24"/>
          <w:szCs w:val="24"/>
        </w:rPr>
        <w:t xml:space="preserve"> отказ</w:t>
      </w:r>
      <w:r w:rsidR="00FE3956">
        <w:rPr>
          <w:sz w:val="24"/>
          <w:szCs w:val="24"/>
        </w:rPr>
        <w:t>а</w:t>
      </w:r>
      <w:r w:rsidRPr="00D2150B">
        <w:rPr>
          <w:sz w:val="24"/>
          <w:szCs w:val="24"/>
        </w:rPr>
        <w:t xml:space="preserve"> заявителя от предоставления муниципальной услуги;</w:t>
      </w:r>
    </w:p>
    <w:p w:rsidR="00FA1C4E" w:rsidRDefault="00FE3956" w:rsidP="004A2AB7">
      <w:pPr>
        <w:pStyle w:val="71"/>
        <w:shd w:val="clear" w:color="auto" w:fill="auto"/>
        <w:tabs>
          <w:tab w:val="left" w:pos="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361A52" w:rsidRPr="00D2150B">
        <w:rPr>
          <w:sz w:val="24"/>
          <w:szCs w:val="24"/>
        </w:rPr>
        <w:t xml:space="preserve"> установленн</w:t>
      </w:r>
      <w:r>
        <w:rPr>
          <w:sz w:val="24"/>
          <w:szCs w:val="24"/>
        </w:rPr>
        <w:t>ого</w:t>
      </w:r>
      <w:r w:rsidR="008E4720">
        <w:rPr>
          <w:sz w:val="24"/>
          <w:szCs w:val="24"/>
        </w:rPr>
        <w:t xml:space="preserve"> З</w:t>
      </w:r>
      <w:r w:rsidR="00361A52" w:rsidRPr="00D2150B">
        <w:rPr>
          <w:sz w:val="24"/>
          <w:szCs w:val="24"/>
        </w:rPr>
        <w:t xml:space="preserve">аконом Российской Федерации от </w:t>
      </w:r>
      <w:r w:rsidR="008E4720">
        <w:rPr>
          <w:sz w:val="24"/>
          <w:szCs w:val="24"/>
        </w:rPr>
        <w:t>0</w:t>
      </w:r>
      <w:r w:rsidR="00361A52" w:rsidRPr="00D2150B">
        <w:rPr>
          <w:sz w:val="24"/>
          <w:szCs w:val="24"/>
        </w:rPr>
        <w:t>4</w:t>
      </w:r>
      <w:r w:rsidR="008E4720">
        <w:rPr>
          <w:sz w:val="24"/>
          <w:szCs w:val="24"/>
        </w:rPr>
        <w:t>.07.</w:t>
      </w:r>
      <w:r w:rsidR="00361A52" w:rsidRPr="00D2150B">
        <w:rPr>
          <w:sz w:val="24"/>
          <w:szCs w:val="24"/>
        </w:rPr>
        <w:t>1991</w:t>
      </w:r>
      <w:r w:rsidR="008E4720">
        <w:rPr>
          <w:sz w:val="24"/>
          <w:szCs w:val="24"/>
        </w:rPr>
        <w:t xml:space="preserve"> </w:t>
      </w:r>
      <w:r w:rsidR="00361A52" w:rsidRPr="00D2150B">
        <w:rPr>
          <w:sz w:val="24"/>
          <w:szCs w:val="24"/>
        </w:rPr>
        <w:t>№1541-1 «О приватизации жилищного фонда в Российской Федерации» запрет</w:t>
      </w:r>
      <w:r>
        <w:rPr>
          <w:sz w:val="24"/>
          <w:szCs w:val="24"/>
        </w:rPr>
        <w:t>а</w:t>
      </w:r>
      <w:r w:rsidR="00361A52" w:rsidRPr="00D2150B">
        <w:rPr>
          <w:sz w:val="24"/>
          <w:szCs w:val="24"/>
        </w:rPr>
        <w:t xml:space="preserve"> на приватизацию жилого помещения</w:t>
      </w:r>
      <w:r w:rsidR="004A2A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D2928" w:rsidRPr="00633B1F" w:rsidRDefault="00BD71F5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</w:t>
      </w:r>
      <w:r w:rsidR="00E8592A" w:rsidRPr="008E4720">
        <w:rPr>
          <w:b/>
          <w:sz w:val="24"/>
          <w:szCs w:val="24"/>
        </w:rPr>
        <w:t>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BD2928" w:rsidRPr="00633B1F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ставлении муниципальной услуги).</w:t>
      </w:r>
      <w:r w:rsidRPr="00633B1F">
        <w:rPr>
          <w:b/>
          <w:bCs/>
          <w:sz w:val="24"/>
          <w:szCs w:val="24"/>
        </w:rPr>
        <w:t xml:space="preserve">  </w:t>
      </w:r>
    </w:p>
    <w:p w:rsidR="00D02375" w:rsidRDefault="00D02375" w:rsidP="00D02375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BD2928" w:rsidRPr="008E4720" w:rsidRDefault="00D77666" w:rsidP="008E4720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8E4720">
        <w:rPr>
          <w:sz w:val="24"/>
          <w:szCs w:val="24"/>
        </w:rPr>
        <w:t xml:space="preserve">выдача </w:t>
      </w:r>
      <w:r w:rsidR="000D7584" w:rsidRPr="008E4720">
        <w:rPr>
          <w:spacing w:val="-2"/>
          <w:sz w:val="24"/>
          <w:szCs w:val="24"/>
        </w:rPr>
        <w:t>копи</w:t>
      </w:r>
      <w:r w:rsidRPr="008E4720">
        <w:rPr>
          <w:spacing w:val="-2"/>
          <w:sz w:val="24"/>
          <w:szCs w:val="24"/>
        </w:rPr>
        <w:t>и</w:t>
      </w:r>
      <w:r w:rsidR="000D7584" w:rsidRPr="008E4720">
        <w:rPr>
          <w:spacing w:val="-2"/>
          <w:sz w:val="24"/>
          <w:szCs w:val="24"/>
        </w:rPr>
        <w:t xml:space="preserve"> поквартирной карточки</w:t>
      </w:r>
      <w:r w:rsidRPr="008E4720">
        <w:rPr>
          <w:spacing w:val="-2"/>
          <w:sz w:val="24"/>
          <w:szCs w:val="24"/>
        </w:rPr>
        <w:t>.</w:t>
      </w:r>
      <w:r w:rsidR="000D7584" w:rsidRPr="008E4720">
        <w:rPr>
          <w:sz w:val="24"/>
          <w:szCs w:val="24"/>
        </w:rPr>
        <w:t xml:space="preserve"> </w:t>
      </w:r>
    </w:p>
    <w:p w:rsidR="008E4720" w:rsidRPr="008E4720" w:rsidRDefault="008E4720" w:rsidP="008E4720">
      <w:pPr>
        <w:ind w:left="540"/>
        <w:jc w:val="both"/>
        <w:rPr>
          <w:bCs/>
          <w:sz w:val="24"/>
          <w:szCs w:val="24"/>
        </w:rPr>
      </w:pPr>
      <w:r w:rsidRPr="008E4720">
        <w:rPr>
          <w:sz w:val="24"/>
          <w:szCs w:val="24"/>
        </w:rPr>
        <w:lastRenderedPageBreak/>
        <w:t xml:space="preserve">Выдаваемый документ – копия поквартирной карточки. 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0D7584" w:rsidRPr="000D7584" w:rsidRDefault="00CD0576" w:rsidP="00CD057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7584" w:rsidRPr="000D7584">
        <w:rPr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FA2188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A2188">
        <w:rPr>
          <w:rFonts w:ascii="Times New Roman" w:hAnsi="Times New Roman" w:cs="Times New Roman"/>
          <w:sz w:val="24"/>
          <w:szCs w:val="24"/>
        </w:rPr>
        <w:t>– 1</w:t>
      </w:r>
      <w:r w:rsidR="0089189B" w:rsidRPr="00FA2188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Pr="00FA2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администрацию города Урай (уполномоченный орган)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администрации город</w:t>
      </w:r>
      <w:r w:rsidR="00270F34">
        <w:rPr>
          <w:rFonts w:ascii="Times New Roman" w:hAnsi="Times New Roman" w:cs="Times New Roman"/>
          <w:sz w:val="24"/>
          <w:szCs w:val="24"/>
        </w:rPr>
        <w:t>а Урай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FA475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FA4750">
        <w:rPr>
          <w:rFonts w:ascii="Times New Roman" w:hAnsi="Times New Roman" w:cs="Times New Roman"/>
          <w:bCs/>
          <w:sz w:val="24"/>
          <w:szCs w:val="24"/>
        </w:rPr>
        <w:t>6</w:t>
      </w:r>
      <w:r w:rsidRPr="00FA47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FA4750">
      <w:pPr>
        <w:widowControl/>
        <w:ind w:firstLine="540"/>
        <w:jc w:val="both"/>
        <w:rPr>
          <w:bCs/>
          <w:sz w:val="24"/>
          <w:szCs w:val="24"/>
        </w:rPr>
      </w:pPr>
      <w:r w:rsidRPr="00FA4750">
        <w:rPr>
          <w:sz w:val="24"/>
          <w:szCs w:val="24"/>
        </w:rPr>
        <w:t xml:space="preserve">1) </w:t>
      </w:r>
      <w:r w:rsidR="00FA4750" w:rsidRPr="00FA4750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формление визуальной, текстовой и </w:t>
      </w:r>
      <w:proofErr w:type="spellStart"/>
      <w:r>
        <w:rPr>
          <w:sz w:val="24"/>
          <w:szCs w:val="24"/>
        </w:rPr>
        <w:t>мультимедийной</w:t>
      </w:r>
      <w:proofErr w:type="spellEnd"/>
      <w:r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4A2AB7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C01327" w:rsidRDefault="00514647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степень информированности </w:t>
      </w:r>
      <w:r w:rsidR="00851984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BD2928" w:rsidRPr="00C01327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 (доступность</w:t>
      </w:r>
      <w:r w:rsidR="00BB4134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7D3C9C" w:rsidRDefault="007D3C9C" w:rsidP="007D3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C9C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  <w:r w:rsidRPr="005E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34" w:rsidRPr="00C01327" w:rsidRDefault="007D3C9C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4134">
        <w:rPr>
          <w:rFonts w:ascii="Times New Roman" w:hAnsi="Times New Roman" w:cs="Times New Roman"/>
          <w:sz w:val="24"/>
          <w:szCs w:val="24"/>
        </w:rPr>
        <w:t xml:space="preserve">) </w:t>
      </w:r>
      <w:r w:rsidR="00BB4134" w:rsidRPr="00426F9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и их продолжительность</w:t>
      </w:r>
      <w:r w:rsidR="00BB4134">
        <w:rPr>
          <w:rFonts w:ascii="Times New Roman" w:hAnsi="Times New Roman" w:cs="Times New Roman"/>
          <w:sz w:val="24"/>
          <w:szCs w:val="24"/>
        </w:rPr>
        <w:t>;</w:t>
      </w:r>
    </w:p>
    <w:p w:rsidR="00BD2928" w:rsidRDefault="007D3C9C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7D3C9C" w:rsidRPr="00C01327" w:rsidRDefault="007D3C9C" w:rsidP="007D3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C9C">
        <w:rPr>
          <w:rFonts w:ascii="Times New Roman" w:hAnsi="Times New Roman" w:cs="Times New Roman"/>
          <w:sz w:val="24"/>
          <w:szCs w:val="24"/>
        </w:rPr>
        <w:t>6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ирование заявителей о ходе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регламентом порядке, </w:t>
      </w:r>
      <w:r w:rsidRPr="007D3C9C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C9C" w:rsidRPr="00C01327" w:rsidRDefault="007D3C9C" w:rsidP="007D3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C9C">
        <w:rPr>
          <w:rFonts w:ascii="Times New Roman" w:hAnsi="Times New Roman" w:cs="Times New Roman"/>
          <w:sz w:val="24"/>
          <w:szCs w:val="24"/>
        </w:rPr>
        <w:t>7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заявителей обращения за предоставлением муниципальной услуги через многофункционал</w:t>
      </w:r>
      <w:r>
        <w:rPr>
          <w:rFonts w:ascii="Times New Roman" w:hAnsi="Times New Roman" w:cs="Times New Roman"/>
          <w:sz w:val="24"/>
          <w:szCs w:val="24"/>
        </w:rPr>
        <w:t>ьный центр (</w:t>
      </w:r>
      <w:r w:rsidRPr="007D3C9C">
        <w:rPr>
          <w:rFonts w:ascii="Times New Roman" w:hAnsi="Times New Roman" w:cs="Times New Roman"/>
          <w:sz w:val="24"/>
          <w:szCs w:val="24"/>
        </w:rPr>
        <w:t>возможность либо невозможность получения муниципальной услуги в многофункциональном центре (в том числе в полном объеме)</w:t>
      </w:r>
      <w:r>
        <w:rPr>
          <w:rFonts w:ascii="Times New Roman" w:hAnsi="Times New Roman" w:cs="Times New Roman"/>
          <w:sz w:val="24"/>
          <w:szCs w:val="24"/>
        </w:rPr>
        <w:t>, количество 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>
        <w:rPr>
          <w:rFonts w:ascii="Times New Roman" w:hAnsi="Times New Roman" w:cs="Times New Roman"/>
          <w:sz w:val="24"/>
          <w:szCs w:val="24"/>
        </w:rPr>
        <w:t>просов</w:t>
      </w:r>
      <w:r w:rsidRPr="00C01327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C01327" w:rsidRDefault="007D3C9C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2928" w:rsidRPr="00C01327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Default="007D3C9C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удовлетворенность </w:t>
      </w:r>
      <w:r w:rsidR="00E74D02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BD2928" w:rsidRPr="00C01327">
        <w:rPr>
          <w:rFonts w:ascii="Times New Roman" w:hAnsi="Times New Roman" w:cs="Times New Roman"/>
          <w:sz w:val="24"/>
          <w:szCs w:val="24"/>
        </w:rPr>
        <w:t>качеством и до</w:t>
      </w:r>
      <w:r w:rsidR="00BB4134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E41FA2" w:rsidRPr="002B2277" w:rsidRDefault="00E41FA2" w:rsidP="00E41F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FA2">
        <w:rPr>
          <w:rFonts w:ascii="Times New Roman" w:hAnsi="Times New Roman" w:cs="Times New Roman"/>
          <w:sz w:val="24"/>
          <w:szCs w:val="24"/>
        </w:rPr>
        <w:t xml:space="preserve">2.19. </w:t>
      </w:r>
      <w:r w:rsidRPr="002B2277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E41FA2" w:rsidRPr="00E41FA2" w:rsidRDefault="00E41FA2" w:rsidP="00E41FA2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E41FA2" w:rsidRPr="00E41FA2" w:rsidRDefault="00E41FA2" w:rsidP="00E41F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FA2">
        <w:rPr>
          <w:rFonts w:ascii="Times New Roman" w:hAnsi="Times New Roman" w:cs="Times New Roman"/>
          <w:sz w:val="24"/>
          <w:szCs w:val="24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E41FA2" w:rsidRPr="00E41FA2" w:rsidRDefault="00E41FA2" w:rsidP="00E41FA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</w:rPr>
      </w:pPr>
      <w:r w:rsidRPr="00E41FA2">
        <w:rPr>
          <w:rFonts w:eastAsia="Times New Roman"/>
        </w:rPr>
        <w:t xml:space="preserve">2.19.3. Запрос, направляемый в форме электронного документа, заполняется заявителем. </w:t>
      </w:r>
    </w:p>
    <w:p w:rsidR="00E41FA2" w:rsidRPr="00E41FA2" w:rsidRDefault="00E41FA2" w:rsidP="00E41FA2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E41FA2" w:rsidRPr="00CB1239" w:rsidRDefault="00E41FA2" w:rsidP="00E41FA2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5. Заявителям обеспечивается возможность оценить доступность и качество муниципальной услуги на Едином портале.</w:t>
      </w:r>
    </w:p>
    <w:p w:rsidR="00E41FA2" w:rsidRPr="00E41FA2" w:rsidRDefault="00E41FA2" w:rsidP="00E41FA2">
      <w:pPr>
        <w:ind w:firstLine="709"/>
        <w:jc w:val="both"/>
        <w:rPr>
          <w:sz w:val="24"/>
          <w:szCs w:val="24"/>
        </w:rPr>
      </w:pPr>
    </w:p>
    <w:p w:rsidR="00E41FA2" w:rsidRPr="00E41FA2" w:rsidRDefault="00E41FA2" w:rsidP="00E41FA2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Cs w:val="0"/>
          <w:sz w:val="24"/>
          <w:szCs w:val="24"/>
        </w:rPr>
      </w:pPr>
      <w:r w:rsidRPr="00E41FA2">
        <w:rPr>
          <w:rFonts w:ascii="Times New Roman" w:hAnsi="Times New Roman"/>
          <w:bCs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BD2928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A7000F" w:rsidRPr="00C01327" w:rsidRDefault="00A7000F" w:rsidP="00A7000F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</w:t>
      </w:r>
      <w:r>
        <w:rPr>
          <w:sz w:val="24"/>
          <w:szCs w:val="24"/>
        </w:rPr>
        <w:t>формирование и направ</w:t>
      </w:r>
      <w:r w:rsidRPr="00C01327">
        <w:rPr>
          <w:sz w:val="24"/>
          <w:szCs w:val="24"/>
        </w:rPr>
        <w:t>ление межведомственных запросов</w:t>
      </w:r>
      <w:r>
        <w:rPr>
          <w:sz w:val="24"/>
          <w:szCs w:val="24"/>
        </w:rPr>
        <w:t xml:space="preserve"> в органы (организации), участвующие в предоставлении муниципальных услуг (</w:t>
      </w:r>
      <w:r w:rsidRPr="00C01327">
        <w:rPr>
          <w:sz w:val="24"/>
          <w:szCs w:val="24"/>
        </w:rPr>
        <w:t>если установленные документы не были представлены заявителем самостоятельно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>;</w:t>
      </w:r>
    </w:p>
    <w:p w:rsidR="00BD2928" w:rsidRDefault="00A7000F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2928" w:rsidRPr="00C01327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FE4298" w:rsidRPr="00FF4423" w:rsidRDefault="00FE4298" w:rsidP="00FE4298">
      <w:pPr>
        <w:shd w:val="clear" w:color="auto" w:fill="FFFFFF"/>
        <w:tabs>
          <w:tab w:val="left" w:pos="1114"/>
        </w:tabs>
        <w:ind w:right="29" w:firstLine="567"/>
        <w:jc w:val="both"/>
        <w:rPr>
          <w:sz w:val="24"/>
          <w:szCs w:val="24"/>
        </w:rPr>
      </w:pPr>
      <w:r w:rsidRPr="00FF4423">
        <w:rPr>
          <w:sz w:val="24"/>
          <w:szCs w:val="24"/>
        </w:rPr>
        <w:t xml:space="preserve">4) </w:t>
      </w:r>
      <w:r>
        <w:rPr>
          <w:sz w:val="24"/>
          <w:szCs w:val="24"/>
        </w:rPr>
        <w:t xml:space="preserve">подготовка </w:t>
      </w:r>
      <w:r w:rsidRPr="00604EE1">
        <w:rPr>
          <w:sz w:val="24"/>
          <w:szCs w:val="24"/>
        </w:rPr>
        <w:t>результата предоставления муниципальной услуги;</w:t>
      </w:r>
      <w:r w:rsidRPr="00FF4423">
        <w:rPr>
          <w:sz w:val="24"/>
          <w:szCs w:val="24"/>
        </w:rPr>
        <w:t xml:space="preserve"> </w:t>
      </w:r>
    </w:p>
    <w:p w:rsidR="00FE4298" w:rsidRDefault="00FE4298" w:rsidP="00FE42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</w:t>
      </w:r>
      <w:r w:rsidR="00E00588">
        <w:rPr>
          <w:sz w:val="24"/>
          <w:szCs w:val="24"/>
        </w:rPr>
        <w:t xml:space="preserve">лучение необходимых бланков </w:t>
      </w:r>
      <w:r>
        <w:rPr>
          <w:sz w:val="24"/>
          <w:szCs w:val="24"/>
        </w:rPr>
        <w:t>запрос</w:t>
      </w:r>
      <w:r w:rsidR="00E00588">
        <w:rPr>
          <w:sz w:val="24"/>
          <w:szCs w:val="24"/>
        </w:rPr>
        <w:t xml:space="preserve">ов </w:t>
      </w:r>
      <w:r>
        <w:rPr>
          <w:sz w:val="24"/>
          <w:szCs w:val="24"/>
        </w:rPr>
        <w:t>для предоставления муниципальной услуги</w:t>
      </w:r>
      <w:r w:rsidR="007B7BC0">
        <w:rPr>
          <w:sz w:val="24"/>
          <w:szCs w:val="24"/>
        </w:rPr>
        <w:t>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C631D">
        <w:rPr>
          <w:rFonts w:ascii="Times New Roman" w:hAnsi="Times New Roman" w:cs="Times New Roman"/>
          <w:b/>
          <w:sz w:val="24"/>
          <w:szCs w:val="24"/>
        </w:rPr>
        <w:t>3.</w:t>
      </w:r>
      <w:r w:rsidR="00064C53" w:rsidRPr="006C631D">
        <w:rPr>
          <w:rFonts w:ascii="Times New Roman" w:hAnsi="Times New Roman" w:cs="Times New Roman"/>
          <w:b/>
          <w:sz w:val="24"/>
          <w:szCs w:val="24"/>
        </w:rPr>
        <w:t>2</w:t>
      </w:r>
      <w:r w:rsidRPr="006C631D">
        <w:rPr>
          <w:rFonts w:ascii="Times New Roman" w:hAnsi="Times New Roman" w:cs="Times New Roman"/>
          <w:b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FE4298" w:rsidRPr="000E4F27" w:rsidRDefault="00FE4298" w:rsidP="00FE42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0E4F27">
        <w:rPr>
          <w:sz w:val="24"/>
          <w:szCs w:val="24"/>
        </w:rPr>
        <w:t>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FE4298" w:rsidRPr="000E4F27" w:rsidRDefault="00FE4298" w:rsidP="00FE4298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FE4298" w:rsidRPr="000E4F27" w:rsidRDefault="00FE4298" w:rsidP="00FE429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 </w:t>
      </w:r>
      <w:r w:rsidRPr="000E4F27">
        <w:rPr>
          <w:sz w:val="24"/>
          <w:szCs w:val="24"/>
        </w:rPr>
        <w:t>устанавливает личность и полномочия заявителя (при личной подаче запроса);</w:t>
      </w:r>
    </w:p>
    <w:p w:rsidR="00FE4298" w:rsidRPr="006914BA" w:rsidRDefault="00FE4298" w:rsidP="00FE429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914BA">
        <w:rPr>
          <w:sz w:val="24"/>
          <w:szCs w:val="24"/>
        </w:rPr>
        <w:t>осуществляет проверку запроса на предмет наличия и (или) полноты сведений, содержащихся в установленной форме запроса (приложение 1</w:t>
      </w:r>
      <w:r>
        <w:rPr>
          <w:sz w:val="24"/>
          <w:szCs w:val="24"/>
        </w:rPr>
        <w:t xml:space="preserve"> к административному регламенту</w:t>
      </w:r>
      <w:r w:rsidRPr="006914BA">
        <w:rPr>
          <w:sz w:val="24"/>
          <w:szCs w:val="24"/>
        </w:rPr>
        <w:t>), комплектности представленных заявителем документов;</w:t>
      </w:r>
    </w:p>
    <w:p w:rsidR="00FE4298" w:rsidRPr="006914BA" w:rsidRDefault="00FE4298" w:rsidP="00FE429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914BA">
        <w:rPr>
          <w:sz w:val="24"/>
          <w:szCs w:val="24"/>
        </w:rPr>
        <w:t>осуществляет регистрацию поступившего запроса в журнале регистрации запросов о предоставлении муниципальной услуги;</w:t>
      </w:r>
    </w:p>
    <w:p w:rsidR="00FE4298" w:rsidRPr="006914BA" w:rsidRDefault="00FE4298" w:rsidP="00FE429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proofErr w:type="gramStart"/>
      <w:r>
        <w:rPr>
          <w:sz w:val="24"/>
          <w:szCs w:val="24"/>
        </w:rPr>
        <w:t>заполняет и выдает</w:t>
      </w:r>
      <w:proofErr w:type="gramEnd"/>
      <w:r>
        <w:rPr>
          <w:sz w:val="24"/>
          <w:szCs w:val="24"/>
        </w:rPr>
        <w:t xml:space="preserve"> по требованию </w:t>
      </w:r>
      <w:r w:rsidRPr="006914BA">
        <w:rPr>
          <w:sz w:val="24"/>
          <w:szCs w:val="24"/>
        </w:rPr>
        <w:t>заявителю расписку с описью представленных документов и датой их принятия по форме согласно приложению 2 к административному регламенту</w:t>
      </w:r>
      <w:r>
        <w:rPr>
          <w:sz w:val="24"/>
          <w:szCs w:val="24"/>
        </w:rPr>
        <w:t>.</w:t>
      </w:r>
    </w:p>
    <w:p w:rsidR="00FE4298" w:rsidRPr="000E4F27" w:rsidRDefault="00FE4298" w:rsidP="00FE429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FE4298" w:rsidRPr="000E4F27" w:rsidRDefault="00FE4298" w:rsidP="00FE429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33241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FE4298" w:rsidRPr="000E4F27" w:rsidRDefault="00FE4298" w:rsidP="00FE4298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FE4298" w:rsidRPr="000E4F27" w:rsidRDefault="00FE4298" w:rsidP="00FE429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FE4298" w:rsidRPr="00C01327" w:rsidRDefault="00FE4298" w:rsidP="00FE429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>) ре</w:t>
      </w:r>
      <w:r>
        <w:rPr>
          <w:sz w:val="24"/>
          <w:szCs w:val="24"/>
        </w:rPr>
        <w:t>гистрирует поступивший запрос</w:t>
      </w:r>
      <w:r w:rsidRPr="00C01327">
        <w:rPr>
          <w:sz w:val="24"/>
          <w:szCs w:val="24"/>
        </w:rPr>
        <w:t xml:space="preserve"> в системе АИС МФЦ в соответствии с регламентом </w:t>
      </w:r>
      <w:r>
        <w:rPr>
          <w:sz w:val="24"/>
          <w:szCs w:val="24"/>
        </w:rPr>
        <w:t>многофункционального центра</w:t>
      </w:r>
      <w:r w:rsidRPr="00C01327">
        <w:rPr>
          <w:sz w:val="24"/>
          <w:szCs w:val="24"/>
        </w:rPr>
        <w:t>;</w:t>
      </w:r>
    </w:p>
    <w:p w:rsidR="00FE4298" w:rsidRPr="00C01327" w:rsidRDefault="00FE4298" w:rsidP="00FE429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gramStart"/>
      <w:r>
        <w:rPr>
          <w:sz w:val="24"/>
          <w:szCs w:val="24"/>
        </w:rPr>
        <w:t xml:space="preserve">заполняет </w:t>
      </w:r>
      <w:r w:rsidRPr="00C01327">
        <w:rPr>
          <w:sz w:val="24"/>
          <w:szCs w:val="24"/>
        </w:rPr>
        <w:t>и выда</w:t>
      </w:r>
      <w:r>
        <w:rPr>
          <w:sz w:val="24"/>
          <w:szCs w:val="24"/>
        </w:rPr>
        <w:t>ет</w:t>
      </w:r>
      <w:proofErr w:type="gramEnd"/>
      <w:r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>у</w:t>
      </w:r>
      <w:r w:rsidRPr="00C01327">
        <w:rPr>
          <w:sz w:val="24"/>
          <w:szCs w:val="24"/>
        </w:rPr>
        <w:t xml:space="preserve"> с описью представленных документов и датой их принятия по форме согласно приложению </w:t>
      </w: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  к административному регламенту.</w:t>
      </w:r>
    </w:p>
    <w:p w:rsidR="00FE4298" w:rsidRPr="00C01327" w:rsidRDefault="00FE4298" w:rsidP="00FE42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327">
        <w:rPr>
          <w:sz w:val="24"/>
          <w:szCs w:val="24"/>
        </w:rPr>
        <w:t xml:space="preserve">) </w:t>
      </w:r>
      <w:proofErr w:type="gramStart"/>
      <w:r w:rsidRPr="00C01327">
        <w:rPr>
          <w:sz w:val="24"/>
          <w:szCs w:val="24"/>
        </w:rPr>
        <w:t>формирует комплект документов и с описью представленных документов направляет</w:t>
      </w:r>
      <w:proofErr w:type="gramEnd"/>
      <w:r w:rsidRPr="00C01327">
        <w:rPr>
          <w:sz w:val="24"/>
          <w:szCs w:val="24"/>
        </w:rPr>
        <w:t xml:space="preserve"> его в уполномоченный орган в срок не позднее рабочего дня, следующе</w:t>
      </w:r>
      <w:r>
        <w:rPr>
          <w:sz w:val="24"/>
          <w:szCs w:val="24"/>
        </w:rPr>
        <w:t>го за днем поступления запроса</w:t>
      </w:r>
      <w:r w:rsidRPr="00C01327">
        <w:rPr>
          <w:sz w:val="24"/>
          <w:szCs w:val="24"/>
        </w:rPr>
        <w:t xml:space="preserve"> в многофункциональный центр, согласно соглашению о взаимодействии. </w:t>
      </w:r>
    </w:p>
    <w:p w:rsidR="00FE4298" w:rsidRPr="00680222" w:rsidRDefault="00FE4298" w:rsidP="00FE42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Pr="005A3669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298" w:rsidRPr="00680222" w:rsidRDefault="00FE4298" w:rsidP="00FE42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7</w:t>
      </w:r>
      <w:r w:rsidRPr="00680222">
        <w:rPr>
          <w:sz w:val="24"/>
          <w:szCs w:val="24"/>
        </w:rPr>
        <w:t>. Результат административной процедуры:</w:t>
      </w:r>
      <w:r>
        <w:rPr>
          <w:sz w:val="24"/>
          <w:szCs w:val="24"/>
        </w:rPr>
        <w:t xml:space="preserve"> </w:t>
      </w:r>
      <w:r w:rsidRPr="00680222">
        <w:rPr>
          <w:sz w:val="24"/>
          <w:szCs w:val="24"/>
        </w:rPr>
        <w:t xml:space="preserve">прием и регистрация запроса и </w:t>
      </w:r>
      <w:r w:rsidRPr="00680222">
        <w:rPr>
          <w:sz w:val="24"/>
          <w:szCs w:val="24"/>
        </w:rPr>
        <w:lastRenderedPageBreak/>
        <w:t>документов, представленных заявителем, зафиксированные</w:t>
      </w:r>
      <w:r>
        <w:rPr>
          <w:sz w:val="24"/>
          <w:szCs w:val="24"/>
        </w:rPr>
        <w:t xml:space="preserve"> </w:t>
      </w:r>
      <w:r w:rsidRPr="00680222">
        <w:rPr>
          <w:sz w:val="24"/>
          <w:szCs w:val="24"/>
        </w:rPr>
        <w:t xml:space="preserve">в расписке и журнале регистрации запросов или  в системе АИС МФЦ, </w:t>
      </w:r>
    </w:p>
    <w:p w:rsidR="00FE4298" w:rsidRDefault="00FE4298" w:rsidP="00FE429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8. </w:t>
      </w:r>
      <w:r w:rsidRPr="00C01327">
        <w:rPr>
          <w:sz w:val="24"/>
          <w:szCs w:val="24"/>
        </w:rPr>
        <w:t xml:space="preserve">Специалист, </w:t>
      </w:r>
      <w:r>
        <w:rPr>
          <w:sz w:val="24"/>
          <w:szCs w:val="24"/>
        </w:rPr>
        <w:t>ответственный за прием запроса</w:t>
      </w:r>
      <w:r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Pr="001033B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тветственный специалист),</w:t>
      </w:r>
      <w:r w:rsidRPr="00C01327">
        <w:rPr>
          <w:sz w:val="24"/>
          <w:szCs w:val="24"/>
        </w:rPr>
        <w:t xml:space="preserve"> в течение рабочего дня, следую</w:t>
      </w:r>
      <w:r>
        <w:rPr>
          <w:sz w:val="24"/>
          <w:szCs w:val="24"/>
        </w:rPr>
        <w:t xml:space="preserve">щего за днем получения запроса. </w:t>
      </w:r>
    </w:p>
    <w:p w:rsidR="00767F9A" w:rsidRPr="003A2C63" w:rsidRDefault="00767F9A" w:rsidP="00767F9A">
      <w:pPr>
        <w:ind w:firstLine="567"/>
        <w:jc w:val="both"/>
        <w:rPr>
          <w:b/>
          <w:sz w:val="24"/>
          <w:szCs w:val="24"/>
        </w:rPr>
      </w:pPr>
      <w:r w:rsidRPr="003A2C63">
        <w:rPr>
          <w:b/>
          <w:sz w:val="24"/>
          <w:szCs w:val="24"/>
        </w:rPr>
        <w:t xml:space="preserve">3.3. Административная процедура </w:t>
      </w:r>
      <w:r>
        <w:rPr>
          <w:b/>
          <w:sz w:val="24"/>
          <w:szCs w:val="24"/>
        </w:rPr>
        <w:t>«Ф</w:t>
      </w:r>
      <w:r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  <w:sz w:val="24"/>
          <w:szCs w:val="24"/>
        </w:rPr>
        <w:t>»</w:t>
      </w:r>
      <w:r w:rsidRPr="003A2C63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.</w:t>
      </w:r>
    </w:p>
    <w:p w:rsidR="00FE4298" w:rsidRPr="00C01327" w:rsidRDefault="00FE4298" w:rsidP="00FE42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Pr="00C01327">
        <w:rPr>
          <w:sz w:val="24"/>
          <w:szCs w:val="24"/>
        </w:rPr>
        <w:t>Основание для начала осуществления административной процедуры</w:t>
      </w:r>
      <w:r>
        <w:rPr>
          <w:sz w:val="24"/>
          <w:szCs w:val="24"/>
        </w:rPr>
        <w:t>: зарегистрированный</w:t>
      </w:r>
      <w:r w:rsidRPr="00C01327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прос, к которому не 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ы </w:t>
      </w:r>
      <w:r w:rsidRPr="00C01327">
        <w:rPr>
          <w:sz w:val="24"/>
          <w:szCs w:val="24"/>
        </w:rPr>
        <w:t>документ</w:t>
      </w:r>
      <w:r>
        <w:rPr>
          <w:sz w:val="24"/>
          <w:szCs w:val="24"/>
        </w:rPr>
        <w:t>ы, указанные</w:t>
      </w:r>
      <w:r w:rsidRPr="00C01327">
        <w:rPr>
          <w:sz w:val="24"/>
          <w:szCs w:val="24"/>
        </w:rPr>
        <w:t xml:space="preserve"> в подпункт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3</w:t>
      </w:r>
      <w:r>
        <w:rPr>
          <w:sz w:val="24"/>
          <w:szCs w:val="24"/>
        </w:rPr>
        <w:t xml:space="preserve"> пункта 2.7 административного регламента. Н</w:t>
      </w:r>
      <w:r w:rsidRPr="00C01327">
        <w:rPr>
          <w:sz w:val="24"/>
          <w:szCs w:val="24"/>
        </w:rPr>
        <w:t xml:space="preserve">еобходимые сведения должны быть получены </w:t>
      </w:r>
      <w:r>
        <w:rPr>
          <w:sz w:val="24"/>
          <w:szCs w:val="24"/>
        </w:rPr>
        <w:t xml:space="preserve">ответственным специалистом </w:t>
      </w:r>
      <w:r w:rsidRPr="00C01327">
        <w:rPr>
          <w:sz w:val="24"/>
          <w:szCs w:val="24"/>
        </w:rPr>
        <w:t>по каналам межведомственного информационного взаимодействия.</w:t>
      </w:r>
    </w:p>
    <w:p w:rsidR="00FE4298" w:rsidRPr="00C01327" w:rsidRDefault="00FE4298" w:rsidP="00FE429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Pr="00C01327">
        <w:rPr>
          <w:sz w:val="24"/>
          <w:szCs w:val="24"/>
        </w:rPr>
        <w:t xml:space="preserve">Межведомственный запрос </w:t>
      </w:r>
      <w:proofErr w:type="gramStart"/>
      <w:r>
        <w:rPr>
          <w:sz w:val="24"/>
          <w:szCs w:val="24"/>
        </w:rPr>
        <w:t>формируется и</w:t>
      </w:r>
      <w:r w:rsidRPr="00C01327">
        <w:rPr>
          <w:sz w:val="24"/>
          <w:szCs w:val="24"/>
        </w:rPr>
        <w:t xml:space="preserve"> направляется</w:t>
      </w:r>
      <w:proofErr w:type="gramEnd"/>
      <w:r w:rsidRPr="00C01327">
        <w:rPr>
          <w:sz w:val="24"/>
          <w:szCs w:val="24"/>
        </w:rPr>
        <w:t xml:space="preserve"> в порядке, установленном Федеральным законом №210-ФЗ</w:t>
      </w:r>
      <w:r>
        <w:rPr>
          <w:sz w:val="24"/>
          <w:szCs w:val="24"/>
        </w:rPr>
        <w:t>.</w:t>
      </w:r>
    </w:p>
    <w:p w:rsidR="00FE4298" w:rsidRPr="00C01327" w:rsidRDefault="00FE4298" w:rsidP="00FE429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3. А</w:t>
      </w:r>
      <w:r w:rsidRPr="00C01327">
        <w:rPr>
          <w:sz w:val="24"/>
          <w:szCs w:val="24"/>
        </w:rPr>
        <w:t>дминистративная процедура не осуществляется</w:t>
      </w:r>
      <w:r>
        <w:rPr>
          <w:sz w:val="24"/>
          <w:szCs w:val="24"/>
        </w:rPr>
        <w:t>, е</w:t>
      </w:r>
      <w:r w:rsidRPr="00C01327">
        <w:rPr>
          <w:sz w:val="24"/>
          <w:szCs w:val="24"/>
        </w:rPr>
        <w:t>сли заявитель самостоятельно представил документы, указа</w:t>
      </w:r>
      <w:r>
        <w:rPr>
          <w:sz w:val="24"/>
          <w:szCs w:val="24"/>
        </w:rPr>
        <w:t>нные в подпункте 2.7</w:t>
      </w:r>
      <w:r w:rsidRPr="00C01327">
        <w:rPr>
          <w:sz w:val="24"/>
          <w:szCs w:val="24"/>
        </w:rPr>
        <w:t xml:space="preserve">.3 </w:t>
      </w:r>
      <w:r>
        <w:rPr>
          <w:sz w:val="24"/>
          <w:szCs w:val="24"/>
        </w:rPr>
        <w:t xml:space="preserve">пункта 2.7 </w:t>
      </w:r>
      <w:r w:rsidRPr="00C01327">
        <w:rPr>
          <w:sz w:val="24"/>
          <w:szCs w:val="24"/>
        </w:rPr>
        <w:t>административного регламента, и отсутствует необходимость направления межве</w:t>
      </w:r>
      <w:r>
        <w:rPr>
          <w:sz w:val="24"/>
          <w:szCs w:val="24"/>
        </w:rPr>
        <w:t>домственного запроса.</w:t>
      </w:r>
    </w:p>
    <w:p w:rsidR="00FE4298" w:rsidRPr="00C01327" w:rsidRDefault="00FE4298" w:rsidP="00FE42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FB4C6F">
        <w:rPr>
          <w:rFonts w:ascii="Times New Roman" w:hAnsi="Times New Roman" w:cs="Times New Roman"/>
          <w:sz w:val="24"/>
          <w:szCs w:val="24"/>
        </w:rPr>
        <w:t>3 рабочих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ступления запроса в 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E4298" w:rsidRPr="005A3669" w:rsidRDefault="00FE4298" w:rsidP="00FE42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непредставленные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FE4298" w:rsidRPr="00C01327" w:rsidRDefault="00FE4298" w:rsidP="00FE4298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4298" w:rsidRPr="00C01327" w:rsidRDefault="00FE4298" w:rsidP="00FE429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Pr="00C01327">
        <w:rPr>
          <w:sz w:val="24"/>
          <w:szCs w:val="24"/>
        </w:rPr>
        <w:t xml:space="preserve">. </w:t>
      </w:r>
    </w:p>
    <w:p w:rsidR="00BD2928" w:rsidRDefault="00BD2928" w:rsidP="00BD2928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767F9A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4" w:name="Par224"/>
      <w:bookmarkEnd w:id="4"/>
    </w:p>
    <w:p w:rsidR="00FE4298" w:rsidRPr="009A1179" w:rsidRDefault="00FE4298" w:rsidP="00FE4298">
      <w:pPr>
        <w:shd w:val="clear" w:color="auto" w:fill="FFFFFF"/>
        <w:ind w:left="29" w:right="14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4.1. </w:t>
      </w:r>
      <w:r w:rsidRPr="009A1179">
        <w:rPr>
          <w:sz w:val="24"/>
          <w:szCs w:val="24"/>
        </w:rPr>
        <w:t>Основание для начала административной процедуры</w:t>
      </w:r>
      <w:r>
        <w:rPr>
          <w:sz w:val="24"/>
          <w:szCs w:val="24"/>
        </w:rPr>
        <w:t xml:space="preserve">: </w:t>
      </w:r>
      <w:r w:rsidRPr="009A1179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ответственному специалисту </w:t>
      </w:r>
      <w:r w:rsidRPr="009A1179">
        <w:rPr>
          <w:sz w:val="24"/>
          <w:szCs w:val="24"/>
        </w:rPr>
        <w:t>документов, необходимых для предоставления муниципальной услуги.</w:t>
      </w:r>
    </w:p>
    <w:p w:rsidR="00FE4298" w:rsidRPr="009A1179" w:rsidRDefault="00FE4298" w:rsidP="00FE4298">
      <w:pPr>
        <w:shd w:val="clear" w:color="auto" w:fill="FFFFFF"/>
        <w:ind w:left="34" w:right="14"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4.2. Ответственный с</w:t>
      </w:r>
      <w:r w:rsidRPr="009A1179">
        <w:rPr>
          <w:sz w:val="24"/>
          <w:szCs w:val="24"/>
        </w:rPr>
        <w:t>пециалист</w:t>
      </w:r>
      <w:r>
        <w:rPr>
          <w:sz w:val="24"/>
          <w:szCs w:val="24"/>
        </w:rPr>
        <w:t xml:space="preserve">: </w:t>
      </w:r>
    </w:p>
    <w:p w:rsidR="00FE4298" w:rsidRDefault="00FE4298" w:rsidP="00FE4298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проверяет </w:t>
      </w:r>
      <w:r w:rsidRPr="009A1179">
        <w:rPr>
          <w:sz w:val="24"/>
          <w:szCs w:val="24"/>
        </w:rPr>
        <w:t>пред</w:t>
      </w:r>
      <w:r>
        <w:rPr>
          <w:sz w:val="24"/>
          <w:szCs w:val="24"/>
        </w:rPr>
        <w:t>о</w:t>
      </w:r>
      <w:r w:rsidRPr="009A1179">
        <w:rPr>
          <w:sz w:val="24"/>
          <w:szCs w:val="24"/>
        </w:rPr>
        <w:t>ставленны</w:t>
      </w:r>
      <w:r>
        <w:rPr>
          <w:sz w:val="24"/>
          <w:szCs w:val="24"/>
        </w:rPr>
        <w:t>е</w:t>
      </w:r>
      <w:r w:rsidRPr="009A1179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;</w:t>
      </w:r>
      <w:r w:rsidRPr="009A1179">
        <w:rPr>
          <w:sz w:val="24"/>
          <w:szCs w:val="24"/>
        </w:rPr>
        <w:t xml:space="preserve"> </w:t>
      </w:r>
    </w:p>
    <w:p w:rsidR="00AA1C31" w:rsidRPr="009A1179" w:rsidRDefault="00FE4298" w:rsidP="00FE4298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 готовит</w:t>
      </w:r>
      <w:r w:rsidRPr="009A1179"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проект</w:t>
      </w:r>
      <w:r w:rsidR="0030697B">
        <w:rPr>
          <w:sz w:val="24"/>
          <w:szCs w:val="24"/>
        </w:rPr>
        <w:t xml:space="preserve"> </w:t>
      </w:r>
      <w:r w:rsidR="0030697B" w:rsidRPr="00A84310">
        <w:rPr>
          <w:sz w:val="24"/>
          <w:szCs w:val="24"/>
        </w:rPr>
        <w:t>постановлени</w:t>
      </w:r>
      <w:r w:rsidR="0030697B">
        <w:rPr>
          <w:sz w:val="24"/>
          <w:szCs w:val="24"/>
        </w:rPr>
        <w:t>я</w:t>
      </w:r>
      <w:r w:rsidR="0030697B" w:rsidRPr="00A84310">
        <w:rPr>
          <w:sz w:val="24"/>
          <w:szCs w:val="24"/>
        </w:rPr>
        <w:t xml:space="preserve"> администрации города Урай </w:t>
      </w:r>
      <w:r w:rsidR="0030697B" w:rsidRPr="00EA30F2">
        <w:rPr>
          <w:sz w:val="24"/>
          <w:szCs w:val="24"/>
        </w:rPr>
        <w:t xml:space="preserve">о </w:t>
      </w:r>
      <w:r w:rsidR="00227D04">
        <w:rPr>
          <w:sz w:val="24"/>
          <w:szCs w:val="24"/>
        </w:rPr>
        <w:t xml:space="preserve">передаче </w:t>
      </w:r>
      <w:r w:rsidR="0030697B" w:rsidRPr="00EA30F2">
        <w:rPr>
          <w:sz w:val="24"/>
          <w:szCs w:val="24"/>
        </w:rPr>
        <w:t>в  собственность</w:t>
      </w:r>
      <w:r w:rsidR="00632CC1">
        <w:rPr>
          <w:sz w:val="24"/>
          <w:szCs w:val="24"/>
        </w:rPr>
        <w:t xml:space="preserve"> граждан занимаемого ими</w:t>
      </w:r>
      <w:r w:rsidR="0030697B" w:rsidRPr="00EA30F2">
        <w:rPr>
          <w:sz w:val="24"/>
          <w:szCs w:val="24"/>
        </w:rPr>
        <w:t xml:space="preserve"> жилого помещения</w:t>
      </w:r>
      <w:r w:rsidR="00632CC1">
        <w:rPr>
          <w:sz w:val="24"/>
          <w:szCs w:val="24"/>
        </w:rPr>
        <w:t xml:space="preserve"> в муниципальном жилищном фонде города Урай</w:t>
      </w:r>
      <w:r w:rsidR="0030697B" w:rsidRPr="00EA30F2">
        <w:rPr>
          <w:sz w:val="24"/>
          <w:szCs w:val="24"/>
        </w:rPr>
        <w:t xml:space="preserve"> или постановление администрации города Урай об отказе в</w:t>
      </w:r>
      <w:r w:rsidR="00632CC1">
        <w:rPr>
          <w:sz w:val="24"/>
          <w:szCs w:val="24"/>
        </w:rPr>
        <w:t xml:space="preserve"> передаче </w:t>
      </w:r>
      <w:r w:rsidR="0030697B" w:rsidRPr="00EA30F2">
        <w:rPr>
          <w:sz w:val="24"/>
          <w:szCs w:val="24"/>
        </w:rPr>
        <w:t xml:space="preserve"> </w:t>
      </w:r>
      <w:r w:rsidR="00632CC1" w:rsidRPr="00EA30F2">
        <w:rPr>
          <w:sz w:val="24"/>
          <w:szCs w:val="24"/>
        </w:rPr>
        <w:t>в  собственность</w:t>
      </w:r>
      <w:r w:rsidR="00632CC1">
        <w:rPr>
          <w:sz w:val="24"/>
          <w:szCs w:val="24"/>
        </w:rPr>
        <w:t xml:space="preserve"> граждан занимаемого ими</w:t>
      </w:r>
      <w:r w:rsidR="00632CC1" w:rsidRPr="00EA30F2">
        <w:rPr>
          <w:sz w:val="24"/>
          <w:szCs w:val="24"/>
        </w:rPr>
        <w:t xml:space="preserve"> жилого помещения</w:t>
      </w:r>
      <w:r w:rsidR="00632CC1">
        <w:rPr>
          <w:sz w:val="24"/>
          <w:szCs w:val="24"/>
        </w:rPr>
        <w:t xml:space="preserve"> в муниципальном жилищном фонде города Урай.</w:t>
      </w:r>
      <w:r w:rsidR="00AA1C31" w:rsidRPr="009A1179">
        <w:rPr>
          <w:sz w:val="24"/>
          <w:szCs w:val="24"/>
        </w:rPr>
        <w:t xml:space="preserve"> </w:t>
      </w:r>
    </w:p>
    <w:p w:rsidR="00AA1C31" w:rsidRPr="009A1179" w:rsidRDefault="009A1179" w:rsidP="009A1179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6866">
        <w:rPr>
          <w:sz w:val="24"/>
          <w:szCs w:val="24"/>
        </w:rPr>
        <w:t>3.</w:t>
      </w:r>
      <w:r w:rsidR="00767F9A">
        <w:rPr>
          <w:sz w:val="24"/>
          <w:szCs w:val="24"/>
        </w:rPr>
        <w:t>4</w:t>
      </w:r>
      <w:r w:rsidR="00E96866">
        <w:rPr>
          <w:sz w:val="24"/>
          <w:szCs w:val="24"/>
        </w:rPr>
        <w:t xml:space="preserve">.3. </w:t>
      </w:r>
      <w:r w:rsidR="004311E2">
        <w:rPr>
          <w:sz w:val="24"/>
          <w:szCs w:val="24"/>
        </w:rPr>
        <w:t>О</w:t>
      </w:r>
      <w:r w:rsidR="00E96866">
        <w:rPr>
          <w:sz w:val="24"/>
          <w:szCs w:val="24"/>
        </w:rPr>
        <w:t xml:space="preserve">тветственное лицо </w:t>
      </w:r>
      <w:r w:rsidR="00AA1C31" w:rsidRPr="009A1179">
        <w:rPr>
          <w:sz w:val="24"/>
          <w:szCs w:val="24"/>
        </w:rPr>
        <w:t>за подписание проекта постановления администрации города Урай</w:t>
      </w:r>
      <w:r w:rsidR="00E94E91">
        <w:rPr>
          <w:sz w:val="24"/>
          <w:szCs w:val="24"/>
        </w:rPr>
        <w:t>:</w:t>
      </w:r>
      <w:r w:rsidR="00AA1C31" w:rsidRPr="009A1179">
        <w:rPr>
          <w:sz w:val="24"/>
          <w:szCs w:val="24"/>
        </w:rPr>
        <w:t xml:space="preserve"> глава города Урай или должностное лицо, на которого возложены полномочия главы города Урай в установленном порядке</w:t>
      </w:r>
      <w:r w:rsidR="00E96866">
        <w:rPr>
          <w:sz w:val="24"/>
          <w:szCs w:val="24"/>
        </w:rPr>
        <w:t>.</w:t>
      </w:r>
    </w:p>
    <w:p w:rsidR="00157F00" w:rsidRPr="009A1179" w:rsidRDefault="009A1179" w:rsidP="00157F00">
      <w:pPr>
        <w:shd w:val="clear" w:color="auto" w:fill="FFFFFF"/>
        <w:tabs>
          <w:tab w:val="left" w:pos="1128"/>
        </w:tabs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7F00">
        <w:rPr>
          <w:sz w:val="24"/>
          <w:szCs w:val="24"/>
        </w:rPr>
        <w:t>3.4.4. С</w:t>
      </w:r>
      <w:r w:rsidR="00157F00" w:rsidRPr="009A1179">
        <w:rPr>
          <w:sz w:val="24"/>
          <w:szCs w:val="24"/>
        </w:rPr>
        <w:t xml:space="preserve">рок </w:t>
      </w:r>
      <w:r w:rsidR="00157F00">
        <w:rPr>
          <w:sz w:val="24"/>
          <w:szCs w:val="24"/>
        </w:rPr>
        <w:t xml:space="preserve">исполнения </w:t>
      </w:r>
      <w:r w:rsidR="00157F00" w:rsidRPr="009A1179">
        <w:rPr>
          <w:sz w:val="24"/>
          <w:szCs w:val="24"/>
        </w:rPr>
        <w:t xml:space="preserve">административной процедуры - </w:t>
      </w:r>
      <w:r w:rsidR="00157F00">
        <w:rPr>
          <w:sz w:val="24"/>
          <w:szCs w:val="24"/>
        </w:rPr>
        <w:t>30</w:t>
      </w:r>
      <w:r w:rsidR="00157F00" w:rsidRPr="009A1179">
        <w:rPr>
          <w:sz w:val="24"/>
          <w:szCs w:val="24"/>
        </w:rPr>
        <w:t xml:space="preserve"> рабочих дней со дня </w:t>
      </w:r>
      <w:r w:rsidR="00157F00">
        <w:rPr>
          <w:sz w:val="24"/>
          <w:szCs w:val="24"/>
        </w:rPr>
        <w:t>поступления</w:t>
      </w:r>
      <w:r w:rsidR="00157F00" w:rsidRPr="009A1179">
        <w:rPr>
          <w:sz w:val="24"/>
          <w:szCs w:val="24"/>
        </w:rPr>
        <w:t xml:space="preserve"> запроса </w:t>
      </w:r>
      <w:r w:rsidR="00157F00">
        <w:rPr>
          <w:sz w:val="24"/>
          <w:szCs w:val="24"/>
        </w:rPr>
        <w:t>в уполномоченный орган</w:t>
      </w:r>
      <w:r w:rsidR="00157F00" w:rsidRPr="009A1179">
        <w:rPr>
          <w:sz w:val="24"/>
          <w:szCs w:val="24"/>
        </w:rPr>
        <w:t xml:space="preserve">. </w:t>
      </w:r>
    </w:p>
    <w:p w:rsidR="00157F00" w:rsidRDefault="00157F00" w:rsidP="00157F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r w:rsidRPr="00C01327">
        <w:rPr>
          <w:sz w:val="24"/>
          <w:szCs w:val="24"/>
        </w:rPr>
        <w:t>Критери</w:t>
      </w:r>
      <w:r>
        <w:rPr>
          <w:sz w:val="24"/>
          <w:szCs w:val="24"/>
        </w:rPr>
        <w:t>й</w:t>
      </w:r>
      <w:r w:rsidRPr="00C01327">
        <w:rPr>
          <w:sz w:val="24"/>
          <w:szCs w:val="24"/>
        </w:rPr>
        <w:t xml:space="preserve"> принятия решения по административной процедуре</w:t>
      </w:r>
      <w:r>
        <w:rPr>
          <w:sz w:val="24"/>
          <w:szCs w:val="24"/>
        </w:rPr>
        <w:t xml:space="preserve">: </w:t>
      </w:r>
      <w:r w:rsidRPr="005A3669">
        <w:rPr>
          <w:sz w:val="24"/>
          <w:szCs w:val="24"/>
        </w:rPr>
        <w:t>наличие оснований для отказа в предоставлении муниципальной услуги.</w:t>
      </w:r>
    </w:p>
    <w:p w:rsidR="00157F00" w:rsidRPr="009A1179" w:rsidRDefault="00157F00" w:rsidP="00157F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4.6. </w:t>
      </w:r>
      <w:r w:rsidRPr="009A1179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исполнения</w:t>
      </w:r>
      <w:r w:rsidRPr="009A1179">
        <w:rPr>
          <w:sz w:val="24"/>
          <w:szCs w:val="24"/>
        </w:rPr>
        <w:t xml:space="preserve"> административной процедуры: </w:t>
      </w:r>
    </w:p>
    <w:p w:rsidR="00AA1C31" w:rsidRPr="009A1179" w:rsidRDefault="00DC11DB" w:rsidP="00157F00">
      <w:pPr>
        <w:shd w:val="clear" w:color="auto" w:fill="FFFFFF"/>
        <w:tabs>
          <w:tab w:val="left" w:pos="1128"/>
        </w:tabs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AA1C31" w:rsidRPr="009A1179">
        <w:rPr>
          <w:sz w:val="24"/>
          <w:szCs w:val="24"/>
        </w:rPr>
        <w:t xml:space="preserve">) решение о предоставлении муниципальной услуги в форме постановления </w:t>
      </w:r>
      <w:r w:rsidR="00AA1C31" w:rsidRPr="009A1179">
        <w:rPr>
          <w:sz w:val="24"/>
          <w:szCs w:val="24"/>
        </w:rPr>
        <w:lastRenderedPageBreak/>
        <w:t>администрации города Урай о</w:t>
      </w:r>
      <w:r w:rsidR="00632CC1" w:rsidRPr="00632CC1">
        <w:rPr>
          <w:sz w:val="24"/>
          <w:szCs w:val="24"/>
        </w:rPr>
        <w:t xml:space="preserve"> </w:t>
      </w:r>
      <w:r w:rsidR="00632CC1">
        <w:rPr>
          <w:sz w:val="24"/>
          <w:szCs w:val="24"/>
        </w:rPr>
        <w:t xml:space="preserve">передаче </w:t>
      </w:r>
      <w:r w:rsidR="00632CC1" w:rsidRPr="00EA30F2">
        <w:rPr>
          <w:sz w:val="24"/>
          <w:szCs w:val="24"/>
        </w:rPr>
        <w:t>в  собственность</w:t>
      </w:r>
      <w:r w:rsidR="00632CC1">
        <w:rPr>
          <w:sz w:val="24"/>
          <w:szCs w:val="24"/>
        </w:rPr>
        <w:t xml:space="preserve"> граждан занимаемого ими</w:t>
      </w:r>
      <w:r w:rsidR="00632CC1" w:rsidRPr="00EA30F2">
        <w:rPr>
          <w:sz w:val="24"/>
          <w:szCs w:val="24"/>
        </w:rPr>
        <w:t xml:space="preserve"> жилого помещения</w:t>
      </w:r>
      <w:r w:rsidR="00632CC1">
        <w:rPr>
          <w:sz w:val="24"/>
          <w:szCs w:val="24"/>
        </w:rPr>
        <w:t xml:space="preserve"> в муниципальном жилищном фонде города Урай;</w:t>
      </w:r>
      <w:r w:rsidR="00AA1C31" w:rsidRPr="009A1179">
        <w:rPr>
          <w:sz w:val="24"/>
          <w:szCs w:val="24"/>
        </w:rPr>
        <w:t xml:space="preserve"> </w:t>
      </w:r>
    </w:p>
    <w:p w:rsidR="00AA1C31" w:rsidRPr="009A1179" w:rsidRDefault="00AA1C31" w:rsidP="00AA1C31">
      <w:pPr>
        <w:shd w:val="clear" w:color="auto" w:fill="FFFFFF"/>
        <w:jc w:val="both"/>
        <w:rPr>
          <w:sz w:val="24"/>
          <w:szCs w:val="24"/>
        </w:rPr>
      </w:pPr>
      <w:r w:rsidRPr="009A1179">
        <w:rPr>
          <w:sz w:val="24"/>
          <w:szCs w:val="24"/>
        </w:rPr>
        <w:t xml:space="preserve">         </w:t>
      </w:r>
      <w:r w:rsidR="00DC11DB">
        <w:rPr>
          <w:sz w:val="24"/>
          <w:szCs w:val="24"/>
        </w:rPr>
        <w:t xml:space="preserve">2) </w:t>
      </w:r>
      <w:r w:rsidRPr="009A1179">
        <w:rPr>
          <w:sz w:val="24"/>
          <w:szCs w:val="24"/>
        </w:rPr>
        <w:t>решение об отказе в предоставлении муниципальной услуги в форме постановления администрации города Урай об отказе в</w:t>
      </w:r>
      <w:r w:rsidR="00632CC1" w:rsidRPr="00632CC1">
        <w:rPr>
          <w:sz w:val="24"/>
          <w:szCs w:val="24"/>
        </w:rPr>
        <w:t xml:space="preserve"> </w:t>
      </w:r>
      <w:r w:rsidR="00632CC1">
        <w:rPr>
          <w:sz w:val="24"/>
          <w:szCs w:val="24"/>
        </w:rPr>
        <w:t xml:space="preserve">передаче </w:t>
      </w:r>
      <w:r w:rsidR="00632CC1" w:rsidRPr="00EA30F2">
        <w:rPr>
          <w:sz w:val="24"/>
          <w:szCs w:val="24"/>
        </w:rPr>
        <w:t>в  собственность</w:t>
      </w:r>
      <w:r w:rsidR="00632CC1">
        <w:rPr>
          <w:sz w:val="24"/>
          <w:szCs w:val="24"/>
        </w:rPr>
        <w:t xml:space="preserve"> граждан занимаемого ими</w:t>
      </w:r>
      <w:r w:rsidR="00632CC1" w:rsidRPr="00EA30F2">
        <w:rPr>
          <w:sz w:val="24"/>
          <w:szCs w:val="24"/>
        </w:rPr>
        <w:t xml:space="preserve"> жилого помещения</w:t>
      </w:r>
      <w:r w:rsidR="00632CC1">
        <w:rPr>
          <w:sz w:val="24"/>
          <w:szCs w:val="24"/>
        </w:rPr>
        <w:t xml:space="preserve"> в муниципальном жилищном фонде города Урай.</w:t>
      </w:r>
      <w:r w:rsidRPr="009A1179">
        <w:rPr>
          <w:sz w:val="24"/>
          <w:szCs w:val="24"/>
        </w:rPr>
        <w:t xml:space="preserve"> </w:t>
      </w:r>
    </w:p>
    <w:p w:rsidR="00157F00" w:rsidRPr="009A1179" w:rsidRDefault="00157F00" w:rsidP="00157F00">
      <w:pPr>
        <w:shd w:val="clear" w:color="auto" w:fill="FFFFFF"/>
        <w:tabs>
          <w:tab w:val="left" w:pos="-269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7. С</w:t>
      </w:r>
      <w:r w:rsidRPr="009A1179">
        <w:rPr>
          <w:sz w:val="24"/>
          <w:szCs w:val="24"/>
        </w:rPr>
        <w:t xml:space="preserve">пособ фиксации результата административной процедуры: </w:t>
      </w:r>
      <w:r>
        <w:rPr>
          <w:sz w:val="24"/>
          <w:szCs w:val="24"/>
        </w:rPr>
        <w:t xml:space="preserve">регистрация </w:t>
      </w:r>
      <w:r w:rsidRPr="009A1179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9A1179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 xml:space="preserve">, являющегося результатом исполнения административной процедуры, </w:t>
      </w:r>
      <w:r w:rsidRPr="009A1179">
        <w:rPr>
          <w:sz w:val="24"/>
          <w:szCs w:val="24"/>
        </w:rPr>
        <w:t>в базе данных автоматизированной системы электронного документооборота администрации города Урай.</w:t>
      </w:r>
    </w:p>
    <w:p w:rsidR="00157F00" w:rsidRPr="002A19AA" w:rsidRDefault="00157F00" w:rsidP="00157F00">
      <w:pPr>
        <w:ind w:firstLine="567"/>
        <w:jc w:val="both"/>
        <w:rPr>
          <w:sz w:val="24"/>
          <w:szCs w:val="24"/>
        </w:rPr>
      </w:pPr>
      <w:r w:rsidRPr="003F281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3F281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дминистративная процедура «Подготовка результата предоставления муниципальной услуги</w:t>
      </w:r>
      <w:r w:rsidRPr="00051669">
        <w:rPr>
          <w:b/>
          <w:sz w:val="24"/>
          <w:szCs w:val="24"/>
        </w:rPr>
        <w:t>»</w:t>
      </w:r>
      <w:r w:rsidRPr="00051669">
        <w:rPr>
          <w:sz w:val="24"/>
          <w:szCs w:val="24"/>
        </w:rPr>
        <w:t>.</w:t>
      </w:r>
    </w:p>
    <w:p w:rsidR="00AA1C31" w:rsidRPr="00A84310" w:rsidRDefault="00A84310" w:rsidP="00A84310">
      <w:pPr>
        <w:shd w:val="clear" w:color="auto" w:fill="FFFFFF"/>
        <w:ind w:left="29" w:right="10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1C31" w:rsidRPr="00A843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</w:t>
      </w:r>
      <w:r w:rsidR="0011504C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AA1C31" w:rsidRPr="00A84310">
        <w:rPr>
          <w:sz w:val="24"/>
          <w:szCs w:val="24"/>
        </w:rPr>
        <w:t>Основание для начала административной процедуры</w:t>
      </w:r>
      <w:r w:rsidR="00B01212">
        <w:rPr>
          <w:sz w:val="24"/>
          <w:szCs w:val="24"/>
        </w:rPr>
        <w:t>:</w:t>
      </w:r>
      <w:r w:rsidR="00682358">
        <w:rPr>
          <w:sz w:val="24"/>
          <w:szCs w:val="24"/>
        </w:rPr>
        <w:t xml:space="preserve"> </w:t>
      </w:r>
      <w:r w:rsidR="00682358" w:rsidRPr="009A1179">
        <w:rPr>
          <w:sz w:val="24"/>
          <w:szCs w:val="24"/>
        </w:rPr>
        <w:t>постановлени</w:t>
      </w:r>
      <w:r w:rsidR="00682358">
        <w:rPr>
          <w:sz w:val="24"/>
          <w:szCs w:val="24"/>
        </w:rPr>
        <w:t>е</w:t>
      </w:r>
      <w:r w:rsidR="00682358" w:rsidRPr="009A1179">
        <w:rPr>
          <w:sz w:val="24"/>
          <w:szCs w:val="24"/>
        </w:rPr>
        <w:t xml:space="preserve"> администрации города Урай о</w:t>
      </w:r>
      <w:r w:rsidR="00682358" w:rsidRPr="00632CC1">
        <w:rPr>
          <w:sz w:val="24"/>
          <w:szCs w:val="24"/>
        </w:rPr>
        <w:t xml:space="preserve"> </w:t>
      </w:r>
      <w:r w:rsidR="00682358">
        <w:rPr>
          <w:sz w:val="24"/>
          <w:szCs w:val="24"/>
        </w:rPr>
        <w:t xml:space="preserve">передаче </w:t>
      </w:r>
      <w:r w:rsidR="00682358" w:rsidRPr="00EA30F2">
        <w:rPr>
          <w:sz w:val="24"/>
          <w:szCs w:val="24"/>
        </w:rPr>
        <w:t>в  собственность</w:t>
      </w:r>
      <w:r w:rsidR="00682358">
        <w:rPr>
          <w:sz w:val="24"/>
          <w:szCs w:val="24"/>
        </w:rPr>
        <w:t xml:space="preserve"> граждан занимаемого ими</w:t>
      </w:r>
      <w:r w:rsidR="00682358" w:rsidRPr="00EA30F2">
        <w:rPr>
          <w:sz w:val="24"/>
          <w:szCs w:val="24"/>
        </w:rPr>
        <w:t xml:space="preserve"> жилого помещения</w:t>
      </w:r>
      <w:r w:rsidR="00682358">
        <w:rPr>
          <w:sz w:val="24"/>
          <w:szCs w:val="24"/>
        </w:rPr>
        <w:t xml:space="preserve"> в муниципальном жилищном фонде города Урай</w:t>
      </w:r>
      <w:r w:rsidR="00B01212">
        <w:rPr>
          <w:sz w:val="24"/>
          <w:szCs w:val="24"/>
        </w:rPr>
        <w:t xml:space="preserve"> </w:t>
      </w:r>
      <w:r w:rsidR="00EA30F2" w:rsidRPr="00EA30F2">
        <w:rPr>
          <w:sz w:val="24"/>
          <w:szCs w:val="24"/>
        </w:rPr>
        <w:t>или</w:t>
      </w:r>
      <w:r w:rsidR="00682358">
        <w:rPr>
          <w:sz w:val="24"/>
          <w:szCs w:val="24"/>
        </w:rPr>
        <w:t xml:space="preserve"> </w:t>
      </w:r>
      <w:r w:rsidR="00682358" w:rsidRPr="009A1179">
        <w:rPr>
          <w:sz w:val="24"/>
          <w:szCs w:val="24"/>
        </w:rPr>
        <w:t>постановлени</w:t>
      </w:r>
      <w:r w:rsidR="00682358">
        <w:rPr>
          <w:sz w:val="24"/>
          <w:szCs w:val="24"/>
        </w:rPr>
        <w:t>е</w:t>
      </w:r>
      <w:r w:rsidR="00682358" w:rsidRPr="009A1179">
        <w:rPr>
          <w:sz w:val="24"/>
          <w:szCs w:val="24"/>
        </w:rPr>
        <w:t xml:space="preserve"> администрации города Урай об отказе в</w:t>
      </w:r>
      <w:r w:rsidR="00682358" w:rsidRPr="00632CC1">
        <w:rPr>
          <w:sz w:val="24"/>
          <w:szCs w:val="24"/>
        </w:rPr>
        <w:t xml:space="preserve"> </w:t>
      </w:r>
      <w:r w:rsidR="00682358">
        <w:rPr>
          <w:sz w:val="24"/>
          <w:szCs w:val="24"/>
        </w:rPr>
        <w:t xml:space="preserve">передаче </w:t>
      </w:r>
      <w:r w:rsidR="00682358" w:rsidRPr="00EA30F2">
        <w:rPr>
          <w:sz w:val="24"/>
          <w:szCs w:val="24"/>
        </w:rPr>
        <w:t>в собственность</w:t>
      </w:r>
      <w:r w:rsidR="00682358">
        <w:rPr>
          <w:sz w:val="24"/>
          <w:szCs w:val="24"/>
        </w:rPr>
        <w:t xml:space="preserve"> граждан занимаемого ими</w:t>
      </w:r>
      <w:r w:rsidR="00682358" w:rsidRPr="00EA30F2">
        <w:rPr>
          <w:sz w:val="24"/>
          <w:szCs w:val="24"/>
        </w:rPr>
        <w:t xml:space="preserve"> жилого помещения</w:t>
      </w:r>
      <w:r w:rsidR="00682358">
        <w:rPr>
          <w:sz w:val="24"/>
          <w:szCs w:val="24"/>
        </w:rPr>
        <w:t xml:space="preserve"> в муниципальном жилищном фонде города Урай.</w:t>
      </w:r>
      <w:r w:rsidR="00AA1C31" w:rsidRPr="00A84310">
        <w:rPr>
          <w:sz w:val="24"/>
          <w:szCs w:val="24"/>
        </w:rPr>
        <w:t xml:space="preserve"> </w:t>
      </w:r>
    </w:p>
    <w:p w:rsidR="00157F00" w:rsidRPr="00A84310" w:rsidRDefault="00157F00" w:rsidP="00157F00">
      <w:pPr>
        <w:shd w:val="clear" w:color="auto" w:fill="FFFFFF"/>
        <w:ind w:left="34" w:right="14"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5.2. Ответственный с</w:t>
      </w:r>
      <w:r w:rsidRPr="009A1179">
        <w:rPr>
          <w:sz w:val="24"/>
          <w:szCs w:val="24"/>
        </w:rPr>
        <w:t>пециалист</w:t>
      </w:r>
      <w:r>
        <w:rPr>
          <w:sz w:val="24"/>
          <w:szCs w:val="24"/>
        </w:rPr>
        <w:t xml:space="preserve">: </w:t>
      </w:r>
    </w:p>
    <w:p w:rsidR="00157F00" w:rsidRDefault="00157F00" w:rsidP="00157F00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 в случае принятия </w:t>
      </w:r>
      <w:r w:rsidRPr="009A1179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9A1179">
        <w:rPr>
          <w:sz w:val="24"/>
          <w:szCs w:val="24"/>
        </w:rPr>
        <w:t xml:space="preserve"> о предоставлении муниципальной услуги</w:t>
      </w:r>
      <w:r>
        <w:rPr>
          <w:sz w:val="24"/>
          <w:szCs w:val="24"/>
        </w:rPr>
        <w:t xml:space="preserve">: </w:t>
      </w:r>
    </w:p>
    <w:p w:rsidR="00BB23F9" w:rsidRDefault="00157F00" w:rsidP="00157F00">
      <w:pPr>
        <w:shd w:val="clear" w:color="auto" w:fill="FFFFFF"/>
        <w:tabs>
          <w:tab w:val="left" w:pos="1022"/>
        </w:tabs>
        <w:ind w:left="29" w:firstLine="680"/>
        <w:jc w:val="both"/>
        <w:rPr>
          <w:sz w:val="24"/>
          <w:szCs w:val="24"/>
        </w:rPr>
      </w:pPr>
      <w:r>
        <w:rPr>
          <w:sz w:val="24"/>
          <w:szCs w:val="24"/>
        </w:rPr>
        <w:t>а) готовит</w:t>
      </w:r>
      <w:r w:rsidRPr="00A84310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 xml:space="preserve">проект </w:t>
      </w:r>
      <w:r w:rsidR="00EA30F2" w:rsidRPr="00EA30F2">
        <w:rPr>
          <w:sz w:val="24"/>
          <w:szCs w:val="24"/>
        </w:rPr>
        <w:t>договора передачи жилого помещения в собственность</w:t>
      </w:r>
      <w:r w:rsidR="003A2D34">
        <w:rPr>
          <w:sz w:val="24"/>
          <w:szCs w:val="24"/>
        </w:rPr>
        <w:t xml:space="preserve"> гражданина/граждан (приватизации)</w:t>
      </w:r>
      <w:r>
        <w:rPr>
          <w:sz w:val="24"/>
          <w:szCs w:val="24"/>
        </w:rPr>
        <w:t xml:space="preserve"> и передает его на подпись уполномоченному лицу;</w:t>
      </w:r>
      <w:r w:rsidR="00EA30F2" w:rsidRPr="00EA30F2">
        <w:rPr>
          <w:sz w:val="24"/>
          <w:szCs w:val="24"/>
        </w:rPr>
        <w:t xml:space="preserve"> </w:t>
      </w:r>
    </w:p>
    <w:p w:rsidR="00157F00" w:rsidRDefault="00157F00" w:rsidP="00BB23F9">
      <w:pPr>
        <w:shd w:val="clear" w:color="auto" w:fill="FFFFFF"/>
        <w:tabs>
          <w:tab w:val="left" w:pos="1128"/>
        </w:tabs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</w:t>
      </w:r>
      <w:r w:rsidR="00BB23F9">
        <w:rPr>
          <w:sz w:val="24"/>
          <w:szCs w:val="24"/>
        </w:rPr>
        <w:t xml:space="preserve">) </w:t>
      </w:r>
      <w:r w:rsidR="00BB23F9" w:rsidRPr="00A84310">
        <w:rPr>
          <w:sz w:val="24"/>
          <w:szCs w:val="24"/>
        </w:rPr>
        <w:t>регистр</w:t>
      </w:r>
      <w:r w:rsidR="00BB23F9">
        <w:rPr>
          <w:sz w:val="24"/>
          <w:szCs w:val="24"/>
        </w:rPr>
        <w:t xml:space="preserve">ирует </w:t>
      </w:r>
      <w:r w:rsidR="00BB23F9" w:rsidRPr="00A84310">
        <w:rPr>
          <w:sz w:val="24"/>
          <w:szCs w:val="24"/>
        </w:rPr>
        <w:t>подписанн</w:t>
      </w:r>
      <w:r w:rsidR="00BB23F9">
        <w:rPr>
          <w:sz w:val="24"/>
          <w:szCs w:val="24"/>
        </w:rPr>
        <w:t>ый</w:t>
      </w:r>
      <w:r w:rsidR="00BB23F9" w:rsidRPr="00A84310">
        <w:rPr>
          <w:sz w:val="24"/>
          <w:szCs w:val="24"/>
        </w:rPr>
        <w:t xml:space="preserve"> со стороны администрации города Урай договор </w:t>
      </w:r>
      <w:r w:rsidR="003A2D34" w:rsidRPr="00EA30F2">
        <w:rPr>
          <w:sz w:val="24"/>
          <w:szCs w:val="24"/>
        </w:rPr>
        <w:t>передачи жилого помещения в собственность</w:t>
      </w:r>
      <w:r w:rsidR="003A2D34">
        <w:rPr>
          <w:sz w:val="24"/>
          <w:szCs w:val="24"/>
        </w:rPr>
        <w:t xml:space="preserve"> гражданина/граждан (приватизации)</w:t>
      </w:r>
      <w:r w:rsidR="007733AA">
        <w:rPr>
          <w:sz w:val="24"/>
          <w:szCs w:val="24"/>
        </w:rPr>
        <w:t xml:space="preserve"> </w:t>
      </w:r>
      <w:r w:rsidR="00BB23F9" w:rsidRPr="00A84310">
        <w:rPr>
          <w:sz w:val="24"/>
          <w:szCs w:val="24"/>
        </w:rPr>
        <w:t>в журнале регистрации договор</w:t>
      </w:r>
      <w:r w:rsidR="00E80B90">
        <w:rPr>
          <w:sz w:val="24"/>
          <w:szCs w:val="24"/>
        </w:rPr>
        <w:t>ов</w:t>
      </w:r>
      <w:r w:rsidR="007733AA">
        <w:rPr>
          <w:sz w:val="24"/>
          <w:szCs w:val="24"/>
        </w:rPr>
        <w:t xml:space="preserve"> </w:t>
      </w:r>
      <w:r w:rsidR="003A2D34" w:rsidRPr="00EA30F2">
        <w:rPr>
          <w:sz w:val="24"/>
          <w:szCs w:val="24"/>
        </w:rPr>
        <w:t>передачи жилого помещения в собственность</w:t>
      </w:r>
      <w:r w:rsidR="003A2D34">
        <w:rPr>
          <w:sz w:val="24"/>
          <w:szCs w:val="24"/>
        </w:rPr>
        <w:t xml:space="preserve"> гражданина/граждан (приватизации)</w:t>
      </w:r>
      <w:r w:rsidR="00BB23F9">
        <w:rPr>
          <w:sz w:val="24"/>
          <w:szCs w:val="24"/>
        </w:rPr>
        <w:t>.</w:t>
      </w:r>
      <w:r w:rsidRPr="00157F00">
        <w:rPr>
          <w:sz w:val="24"/>
          <w:szCs w:val="24"/>
        </w:rPr>
        <w:t xml:space="preserve"> </w:t>
      </w:r>
    </w:p>
    <w:p w:rsidR="00157F00" w:rsidRDefault="00157F00" w:rsidP="00157F00">
      <w:pPr>
        <w:shd w:val="clear" w:color="auto" w:fill="FFFFFF"/>
        <w:tabs>
          <w:tab w:val="left" w:pos="1022"/>
        </w:tabs>
        <w:ind w:left="29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лучае принятия </w:t>
      </w:r>
      <w:r w:rsidRPr="009A1179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9A1179">
        <w:rPr>
          <w:sz w:val="24"/>
          <w:szCs w:val="24"/>
        </w:rPr>
        <w:t xml:space="preserve"> о</w:t>
      </w:r>
      <w:r>
        <w:rPr>
          <w:sz w:val="24"/>
          <w:szCs w:val="24"/>
        </w:rPr>
        <w:t>б отказе в</w:t>
      </w:r>
      <w:r w:rsidRPr="009A1179">
        <w:rPr>
          <w:sz w:val="24"/>
          <w:szCs w:val="24"/>
        </w:rPr>
        <w:t xml:space="preserve"> предоставлении муниципальной услуги</w:t>
      </w:r>
      <w:r>
        <w:rPr>
          <w:sz w:val="24"/>
          <w:szCs w:val="24"/>
        </w:rPr>
        <w:t xml:space="preserve">: </w:t>
      </w:r>
    </w:p>
    <w:p w:rsidR="00157F00" w:rsidRDefault="00157F00" w:rsidP="00157F00">
      <w:pPr>
        <w:shd w:val="clear" w:color="auto" w:fill="FFFFFF"/>
        <w:tabs>
          <w:tab w:val="left" w:pos="1022"/>
        </w:tabs>
        <w:ind w:left="29" w:firstLine="68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A8431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отовит проект </w:t>
      </w:r>
      <w:r w:rsidRPr="00A84310">
        <w:rPr>
          <w:sz w:val="24"/>
          <w:szCs w:val="24"/>
        </w:rPr>
        <w:t>уведомления об отказе в предоставлении муниципальной услуги</w:t>
      </w:r>
      <w:r>
        <w:rPr>
          <w:sz w:val="24"/>
          <w:szCs w:val="24"/>
        </w:rPr>
        <w:t xml:space="preserve"> и передает</w:t>
      </w:r>
      <w:proofErr w:type="gramEnd"/>
      <w:r>
        <w:rPr>
          <w:sz w:val="24"/>
          <w:szCs w:val="24"/>
        </w:rPr>
        <w:t xml:space="preserve"> его на подпись уполномоченному лицу;</w:t>
      </w:r>
    </w:p>
    <w:p w:rsidR="00157F00" w:rsidRPr="00A84310" w:rsidRDefault="00157F00" w:rsidP="00157F00">
      <w:pPr>
        <w:shd w:val="clear" w:color="auto" w:fill="FFFFFF"/>
        <w:tabs>
          <w:tab w:val="left" w:pos="1128"/>
        </w:tabs>
        <w:ind w:right="14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регистрирует </w:t>
      </w:r>
      <w:r w:rsidRPr="00A84310">
        <w:rPr>
          <w:sz w:val="24"/>
          <w:szCs w:val="24"/>
        </w:rPr>
        <w:t>уведомлени</w:t>
      </w:r>
      <w:r>
        <w:rPr>
          <w:sz w:val="24"/>
          <w:szCs w:val="24"/>
        </w:rPr>
        <w:t>е</w:t>
      </w:r>
      <w:r w:rsidRPr="00A84310">
        <w:rPr>
          <w:sz w:val="24"/>
          <w:szCs w:val="24"/>
        </w:rPr>
        <w:t xml:space="preserve"> об отказе в предоставлении муниципальной услуги</w:t>
      </w:r>
      <w:r>
        <w:rPr>
          <w:sz w:val="24"/>
          <w:szCs w:val="24"/>
        </w:rPr>
        <w:t xml:space="preserve"> в </w:t>
      </w:r>
      <w:r w:rsidRPr="00A84310">
        <w:rPr>
          <w:sz w:val="24"/>
          <w:szCs w:val="24"/>
        </w:rPr>
        <w:t>систем</w:t>
      </w:r>
      <w:r>
        <w:rPr>
          <w:sz w:val="24"/>
          <w:szCs w:val="24"/>
        </w:rPr>
        <w:t>е</w:t>
      </w:r>
      <w:r w:rsidRPr="00A84310">
        <w:rPr>
          <w:sz w:val="24"/>
          <w:szCs w:val="24"/>
        </w:rPr>
        <w:t xml:space="preserve"> электронного документооборота администрации города Урай</w:t>
      </w:r>
      <w:r>
        <w:rPr>
          <w:sz w:val="24"/>
          <w:szCs w:val="24"/>
        </w:rPr>
        <w:t>.</w:t>
      </w:r>
    </w:p>
    <w:p w:rsidR="00AA1C31" w:rsidRPr="00A84310" w:rsidRDefault="004311E2" w:rsidP="00157F00">
      <w:pPr>
        <w:shd w:val="clear" w:color="auto" w:fill="FFFFFF"/>
        <w:tabs>
          <w:tab w:val="left" w:pos="1022"/>
        </w:tabs>
        <w:ind w:left="29" w:firstLine="68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1504C">
        <w:rPr>
          <w:sz w:val="24"/>
          <w:szCs w:val="24"/>
        </w:rPr>
        <w:t>5</w:t>
      </w:r>
      <w:r>
        <w:rPr>
          <w:sz w:val="24"/>
          <w:szCs w:val="24"/>
        </w:rPr>
        <w:t xml:space="preserve">.3. Ответственное лицо за подписание </w:t>
      </w:r>
      <w:r w:rsidR="00AA1C31" w:rsidRPr="00A84310">
        <w:rPr>
          <w:sz w:val="24"/>
          <w:szCs w:val="24"/>
        </w:rPr>
        <w:t>проекта договора или уведомления об отказе в предоставлении муниципальной услуги</w:t>
      </w:r>
      <w:r w:rsidR="00213669">
        <w:rPr>
          <w:sz w:val="24"/>
          <w:szCs w:val="24"/>
        </w:rPr>
        <w:t xml:space="preserve">: </w:t>
      </w:r>
      <w:r w:rsidR="00AA1C31" w:rsidRPr="00A84310">
        <w:rPr>
          <w:sz w:val="24"/>
          <w:szCs w:val="24"/>
        </w:rPr>
        <w:t>первый заместитель главы города Урай или должностное лицо, на которого возложены полномочия главы города Урай в установленном порядке</w:t>
      </w:r>
      <w:r w:rsidR="00157F00">
        <w:rPr>
          <w:sz w:val="24"/>
          <w:szCs w:val="24"/>
        </w:rPr>
        <w:t>.</w:t>
      </w:r>
    </w:p>
    <w:p w:rsidR="00AA1C31" w:rsidRPr="00A84310" w:rsidRDefault="0033624F" w:rsidP="0033624F">
      <w:pPr>
        <w:shd w:val="clear" w:color="auto" w:fill="FFFFFF"/>
        <w:tabs>
          <w:tab w:val="left" w:pos="-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11504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2156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="00157F00">
        <w:rPr>
          <w:sz w:val="24"/>
          <w:szCs w:val="24"/>
        </w:rPr>
        <w:t>Срок</w:t>
      </w:r>
      <w:r w:rsidR="00AA1C31" w:rsidRPr="00A84310">
        <w:rPr>
          <w:sz w:val="24"/>
          <w:szCs w:val="24"/>
        </w:rPr>
        <w:t xml:space="preserve"> </w:t>
      </w:r>
      <w:r w:rsidR="00157F00">
        <w:rPr>
          <w:sz w:val="24"/>
          <w:szCs w:val="24"/>
        </w:rPr>
        <w:t>ис</w:t>
      </w:r>
      <w:r w:rsidR="00AA1C31" w:rsidRPr="00A84310">
        <w:rPr>
          <w:sz w:val="24"/>
          <w:szCs w:val="24"/>
        </w:rPr>
        <w:t xml:space="preserve">полнения административной процедуры </w:t>
      </w:r>
      <w:r w:rsidR="00B1759D">
        <w:rPr>
          <w:sz w:val="24"/>
          <w:szCs w:val="24"/>
        </w:rPr>
        <w:t>–</w:t>
      </w:r>
      <w:r w:rsidR="00AA1C31" w:rsidRPr="00A84310">
        <w:rPr>
          <w:sz w:val="24"/>
          <w:szCs w:val="24"/>
        </w:rPr>
        <w:t xml:space="preserve"> </w:t>
      </w:r>
      <w:r w:rsidR="00B1759D">
        <w:rPr>
          <w:sz w:val="24"/>
          <w:szCs w:val="24"/>
        </w:rPr>
        <w:t xml:space="preserve">семь </w:t>
      </w:r>
      <w:r w:rsidR="00AA1C31" w:rsidRPr="00A84310">
        <w:rPr>
          <w:sz w:val="24"/>
          <w:szCs w:val="24"/>
        </w:rPr>
        <w:t xml:space="preserve">рабочих дня со дня регистрации постановления администрации города </w:t>
      </w:r>
      <w:r w:rsidR="003A2D34">
        <w:rPr>
          <w:sz w:val="24"/>
          <w:szCs w:val="24"/>
        </w:rPr>
        <w:t xml:space="preserve">Урай </w:t>
      </w:r>
      <w:r w:rsidR="003A2D34" w:rsidRPr="009A1179">
        <w:rPr>
          <w:sz w:val="24"/>
          <w:szCs w:val="24"/>
        </w:rPr>
        <w:t>о</w:t>
      </w:r>
      <w:r w:rsidR="003A2D34" w:rsidRPr="00632CC1">
        <w:rPr>
          <w:sz w:val="24"/>
          <w:szCs w:val="24"/>
        </w:rPr>
        <w:t xml:space="preserve"> </w:t>
      </w:r>
      <w:r w:rsidR="003A2D34">
        <w:rPr>
          <w:sz w:val="24"/>
          <w:szCs w:val="24"/>
        </w:rPr>
        <w:t xml:space="preserve">передаче </w:t>
      </w:r>
      <w:r w:rsidR="003A2D34" w:rsidRPr="00EA30F2">
        <w:rPr>
          <w:sz w:val="24"/>
          <w:szCs w:val="24"/>
        </w:rPr>
        <w:t>в  собственность</w:t>
      </w:r>
      <w:r w:rsidR="003A2D34">
        <w:rPr>
          <w:sz w:val="24"/>
          <w:szCs w:val="24"/>
        </w:rPr>
        <w:t xml:space="preserve"> граждан занимаемого ими</w:t>
      </w:r>
      <w:r w:rsidR="003A2D34" w:rsidRPr="00EA30F2">
        <w:rPr>
          <w:sz w:val="24"/>
          <w:szCs w:val="24"/>
        </w:rPr>
        <w:t xml:space="preserve"> жилого помещения</w:t>
      </w:r>
      <w:r w:rsidR="003A2D34">
        <w:rPr>
          <w:sz w:val="24"/>
          <w:szCs w:val="24"/>
        </w:rPr>
        <w:t xml:space="preserve"> в муниципальном жилищном фонде города Урай </w:t>
      </w:r>
      <w:r w:rsidR="00B1759D" w:rsidRPr="00EA30F2">
        <w:rPr>
          <w:sz w:val="24"/>
          <w:szCs w:val="24"/>
        </w:rPr>
        <w:t>или постановлени</w:t>
      </w:r>
      <w:r w:rsidR="00806801">
        <w:rPr>
          <w:sz w:val="24"/>
          <w:szCs w:val="24"/>
        </w:rPr>
        <w:t>я</w:t>
      </w:r>
      <w:r w:rsidR="00B1759D" w:rsidRPr="00EA30F2">
        <w:rPr>
          <w:sz w:val="24"/>
          <w:szCs w:val="24"/>
        </w:rPr>
        <w:t xml:space="preserve"> администрации города Урай об отказе в </w:t>
      </w:r>
      <w:r w:rsidR="00806801" w:rsidRPr="00632CC1">
        <w:rPr>
          <w:sz w:val="24"/>
          <w:szCs w:val="24"/>
        </w:rPr>
        <w:t xml:space="preserve"> </w:t>
      </w:r>
      <w:r w:rsidR="00806801">
        <w:rPr>
          <w:sz w:val="24"/>
          <w:szCs w:val="24"/>
        </w:rPr>
        <w:t xml:space="preserve">передаче </w:t>
      </w:r>
      <w:r w:rsidR="00806801" w:rsidRPr="00EA30F2">
        <w:rPr>
          <w:sz w:val="24"/>
          <w:szCs w:val="24"/>
        </w:rPr>
        <w:t>в собственность</w:t>
      </w:r>
      <w:r w:rsidR="00806801">
        <w:rPr>
          <w:sz w:val="24"/>
          <w:szCs w:val="24"/>
        </w:rPr>
        <w:t xml:space="preserve"> граждан занимаемого ими</w:t>
      </w:r>
      <w:r w:rsidR="00806801" w:rsidRPr="00EA30F2">
        <w:rPr>
          <w:sz w:val="24"/>
          <w:szCs w:val="24"/>
        </w:rPr>
        <w:t xml:space="preserve"> жилого помещения</w:t>
      </w:r>
      <w:r w:rsidR="00806801">
        <w:rPr>
          <w:sz w:val="24"/>
          <w:szCs w:val="24"/>
        </w:rPr>
        <w:t xml:space="preserve"> в муниципальном жилищном фонде города Урай</w:t>
      </w:r>
      <w:r w:rsidR="00806801" w:rsidRPr="00EA30F2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>в базе данных автоматизированной системы электронного документооборота администрации города</w:t>
      </w:r>
      <w:proofErr w:type="gramEnd"/>
      <w:r w:rsidR="00AA1C31" w:rsidRPr="00A84310">
        <w:rPr>
          <w:sz w:val="24"/>
          <w:szCs w:val="24"/>
        </w:rPr>
        <w:t xml:space="preserve"> Урай.</w:t>
      </w:r>
    </w:p>
    <w:p w:rsidR="009A76D9" w:rsidRPr="00A84310" w:rsidRDefault="009A76D9" w:rsidP="009A76D9">
      <w:pPr>
        <w:shd w:val="clear" w:color="auto" w:fill="FFFFFF"/>
        <w:tabs>
          <w:tab w:val="left" w:pos="1128"/>
        </w:tabs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5.5. </w:t>
      </w:r>
      <w:r w:rsidRPr="00A84310">
        <w:rPr>
          <w:sz w:val="24"/>
          <w:szCs w:val="24"/>
        </w:rPr>
        <w:t>Критерий принятия решения</w:t>
      </w:r>
      <w:r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по административной процедуре</w:t>
      </w:r>
      <w:r w:rsidRPr="00A84310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 административной процедуры, предусмотренной пунктом 3.4 административного регламента</w:t>
      </w:r>
      <w:r w:rsidRPr="00A84310">
        <w:rPr>
          <w:sz w:val="24"/>
          <w:szCs w:val="24"/>
        </w:rPr>
        <w:t xml:space="preserve">. </w:t>
      </w:r>
    </w:p>
    <w:p w:rsidR="009A76D9" w:rsidRPr="00A84310" w:rsidRDefault="009A76D9" w:rsidP="009A76D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5.6. Результат</w:t>
      </w:r>
      <w:r w:rsidRPr="00A84310">
        <w:rPr>
          <w:sz w:val="24"/>
          <w:szCs w:val="24"/>
        </w:rPr>
        <w:t xml:space="preserve"> административной процедуры: </w:t>
      </w:r>
    </w:p>
    <w:p w:rsidR="00AA1C31" w:rsidRPr="00A84310" w:rsidRDefault="0033624F" w:rsidP="009A76D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06801" w:rsidRPr="00A84310">
        <w:rPr>
          <w:sz w:val="24"/>
          <w:szCs w:val="24"/>
        </w:rPr>
        <w:t>подписанн</w:t>
      </w:r>
      <w:r w:rsidR="00806801">
        <w:rPr>
          <w:sz w:val="24"/>
          <w:szCs w:val="24"/>
        </w:rPr>
        <w:t>ый</w:t>
      </w:r>
      <w:r w:rsidR="00806801" w:rsidRPr="00A84310">
        <w:rPr>
          <w:sz w:val="24"/>
          <w:szCs w:val="24"/>
        </w:rPr>
        <w:t xml:space="preserve"> о</w:t>
      </w:r>
      <w:r w:rsidR="00806801">
        <w:rPr>
          <w:sz w:val="24"/>
          <w:szCs w:val="24"/>
        </w:rPr>
        <w:t>т</w:t>
      </w:r>
      <w:r w:rsidR="00806801" w:rsidRPr="00A84310">
        <w:rPr>
          <w:sz w:val="24"/>
          <w:szCs w:val="24"/>
        </w:rPr>
        <w:t xml:space="preserve"> </w:t>
      </w:r>
      <w:r w:rsidR="002444EA">
        <w:rPr>
          <w:sz w:val="24"/>
          <w:szCs w:val="24"/>
        </w:rPr>
        <w:t>имени</w:t>
      </w:r>
      <w:r w:rsidR="00806801" w:rsidRPr="00A84310">
        <w:rPr>
          <w:sz w:val="24"/>
          <w:szCs w:val="24"/>
        </w:rPr>
        <w:t xml:space="preserve"> администрации города Урай</w:t>
      </w:r>
      <w:r w:rsidR="002444EA">
        <w:rPr>
          <w:sz w:val="24"/>
          <w:szCs w:val="24"/>
        </w:rPr>
        <w:t xml:space="preserve"> и зарегистрированный</w:t>
      </w:r>
      <w:r w:rsidR="00806801" w:rsidRPr="00A84310">
        <w:rPr>
          <w:sz w:val="24"/>
          <w:szCs w:val="24"/>
        </w:rPr>
        <w:t xml:space="preserve"> </w:t>
      </w:r>
      <w:r w:rsidR="009A76D9">
        <w:rPr>
          <w:sz w:val="24"/>
          <w:szCs w:val="24"/>
        </w:rPr>
        <w:t xml:space="preserve">проект </w:t>
      </w:r>
      <w:r w:rsidR="00806801" w:rsidRPr="00A84310">
        <w:rPr>
          <w:sz w:val="24"/>
          <w:szCs w:val="24"/>
        </w:rPr>
        <w:t>договор</w:t>
      </w:r>
      <w:r w:rsidR="009A76D9">
        <w:rPr>
          <w:sz w:val="24"/>
          <w:szCs w:val="24"/>
        </w:rPr>
        <w:t>а</w:t>
      </w:r>
      <w:r w:rsidR="00806801" w:rsidRPr="00A84310">
        <w:rPr>
          <w:sz w:val="24"/>
          <w:szCs w:val="24"/>
        </w:rPr>
        <w:t xml:space="preserve"> </w:t>
      </w:r>
      <w:r w:rsidR="00806801" w:rsidRPr="00EA30F2">
        <w:rPr>
          <w:sz w:val="24"/>
          <w:szCs w:val="24"/>
        </w:rPr>
        <w:t>передачи жилого помещения в собственность</w:t>
      </w:r>
      <w:r w:rsidR="00806801">
        <w:rPr>
          <w:sz w:val="24"/>
          <w:szCs w:val="24"/>
        </w:rPr>
        <w:t xml:space="preserve"> гражданина/граждан (приватизации)</w:t>
      </w:r>
      <w:r w:rsidR="00AA1C31" w:rsidRPr="00A84310">
        <w:rPr>
          <w:sz w:val="24"/>
          <w:szCs w:val="24"/>
        </w:rPr>
        <w:t>;</w:t>
      </w:r>
    </w:p>
    <w:p w:rsidR="009A76D9" w:rsidRPr="00A84310" w:rsidRDefault="009A76D9" w:rsidP="009A76D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84310">
        <w:rPr>
          <w:sz w:val="24"/>
          <w:szCs w:val="24"/>
        </w:rPr>
        <w:t xml:space="preserve">подписанное и зарегистрированное в установленном порядке уведомление об отказе в предоставлении муниципальной услуги.  </w:t>
      </w:r>
    </w:p>
    <w:p w:rsidR="009A76D9" w:rsidRDefault="009A76D9" w:rsidP="009A76D9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7. </w:t>
      </w:r>
      <w:r w:rsidRPr="00A84310">
        <w:rPr>
          <w:sz w:val="24"/>
          <w:szCs w:val="24"/>
        </w:rPr>
        <w:t>Способ фиксации результатов выполнения административной процедуры:</w:t>
      </w:r>
      <w:r>
        <w:rPr>
          <w:sz w:val="24"/>
          <w:szCs w:val="24"/>
        </w:rPr>
        <w:t xml:space="preserve"> </w:t>
      </w:r>
      <w:r w:rsidRPr="00A84310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 xml:space="preserve">проекта </w:t>
      </w:r>
      <w:r w:rsidRPr="00A84310">
        <w:rPr>
          <w:sz w:val="24"/>
          <w:szCs w:val="24"/>
        </w:rPr>
        <w:t xml:space="preserve">договора </w:t>
      </w:r>
      <w:r w:rsidRPr="00EA30F2">
        <w:rPr>
          <w:sz w:val="24"/>
          <w:szCs w:val="24"/>
        </w:rPr>
        <w:t>передачи жилого помещения в собственность</w:t>
      </w:r>
      <w:r>
        <w:rPr>
          <w:sz w:val="24"/>
          <w:szCs w:val="24"/>
        </w:rPr>
        <w:t xml:space="preserve"> гражданина/граждан (приватизации) </w:t>
      </w:r>
      <w:r w:rsidRPr="00A84310">
        <w:rPr>
          <w:sz w:val="24"/>
          <w:szCs w:val="24"/>
        </w:rPr>
        <w:t>в журнале регистрации договоров</w:t>
      </w:r>
      <w:r>
        <w:rPr>
          <w:sz w:val="24"/>
          <w:szCs w:val="24"/>
        </w:rPr>
        <w:t>, у</w:t>
      </w:r>
      <w:r w:rsidRPr="00A84310">
        <w:rPr>
          <w:sz w:val="24"/>
          <w:szCs w:val="24"/>
        </w:rPr>
        <w:t>ведомлени</w:t>
      </w:r>
      <w:r>
        <w:rPr>
          <w:sz w:val="24"/>
          <w:szCs w:val="24"/>
        </w:rPr>
        <w:t>я</w:t>
      </w:r>
      <w:r w:rsidRPr="00A84310">
        <w:rPr>
          <w:sz w:val="24"/>
          <w:szCs w:val="24"/>
        </w:rPr>
        <w:t xml:space="preserve"> об отказе в предоставлении муниципальной услуги</w:t>
      </w:r>
      <w:r>
        <w:rPr>
          <w:sz w:val="24"/>
          <w:szCs w:val="24"/>
        </w:rPr>
        <w:t xml:space="preserve"> - в </w:t>
      </w:r>
      <w:r w:rsidRPr="00A84310">
        <w:rPr>
          <w:sz w:val="24"/>
          <w:szCs w:val="24"/>
        </w:rPr>
        <w:t>систем</w:t>
      </w:r>
      <w:r>
        <w:rPr>
          <w:sz w:val="24"/>
          <w:szCs w:val="24"/>
        </w:rPr>
        <w:t>е</w:t>
      </w:r>
      <w:r w:rsidRPr="00A84310">
        <w:rPr>
          <w:sz w:val="24"/>
          <w:szCs w:val="24"/>
        </w:rPr>
        <w:t xml:space="preserve"> электронного документооборота </w:t>
      </w:r>
      <w:r w:rsidRPr="00A84310">
        <w:rPr>
          <w:sz w:val="24"/>
          <w:szCs w:val="24"/>
        </w:rPr>
        <w:lastRenderedPageBreak/>
        <w:t>администрации города Урай</w:t>
      </w:r>
      <w:r>
        <w:rPr>
          <w:sz w:val="24"/>
          <w:szCs w:val="24"/>
        </w:rPr>
        <w:t>.</w:t>
      </w:r>
    </w:p>
    <w:p w:rsidR="00BD2928" w:rsidRPr="00F15F6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AB3185">
        <w:rPr>
          <w:rFonts w:ascii="Times New Roman" w:hAnsi="Times New Roman" w:cs="Times New Roman"/>
          <w:b/>
          <w:sz w:val="24"/>
          <w:szCs w:val="24"/>
        </w:rPr>
        <w:t>6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 w:rsidR="007249C6"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A76D9" w:rsidRDefault="00737F4C" w:rsidP="009A76D9">
      <w:pPr>
        <w:shd w:val="clear" w:color="auto" w:fill="FFFFFF"/>
        <w:ind w:left="29" w:right="5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AB3185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Pr="00737F4C">
        <w:rPr>
          <w:sz w:val="24"/>
          <w:szCs w:val="24"/>
        </w:rPr>
        <w:t>Основание для начала проведения данной административной процедуры</w:t>
      </w:r>
      <w:r w:rsidR="00014872">
        <w:rPr>
          <w:sz w:val="24"/>
          <w:szCs w:val="24"/>
        </w:rPr>
        <w:t>:</w:t>
      </w:r>
      <w:r w:rsidR="00AB3185">
        <w:rPr>
          <w:sz w:val="24"/>
          <w:szCs w:val="24"/>
        </w:rPr>
        <w:t xml:space="preserve"> </w:t>
      </w:r>
      <w:r w:rsidR="009A76D9">
        <w:rPr>
          <w:sz w:val="24"/>
          <w:szCs w:val="24"/>
        </w:rPr>
        <w:t xml:space="preserve">подписанный и зарегистрированный </w:t>
      </w:r>
      <w:r w:rsidR="009A76D9" w:rsidRPr="00737F4C">
        <w:rPr>
          <w:sz w:val="24"/>
          <w:szCs w:val="24"/>
        </w:rPr>
        <w:t xml:space="preserve"> </w:t>
      </w:r>
      <w:r w:rsidR="009A76D9">
        <w:rPr>
          <w:sz w:val="24"/>
          <w:szCs w:val="24"/>
        </w:rPr>
        <w:t xml:space="preserve">проект </w:t>
      </w:r>
      <w:r w:rsidR="009A76D9" w:rsidRPr="00737F4C">
        <w:rPr>
          <w:sz w:val="24"/>
          <w:szCs w:val="24"/>
        </w:rPr>
        <w:t>договор</w:t>
      </w:r>
      <w:r w:rsidR="009A76D9">
        <w:rPr>
          <w:sz w:val="24"/>
          <w:szCs w:val="24"/>
        </w:rPr>
        <w:t>а</w:t>
      </w:r>
      <w:r w:rsidR="009A76D9" w:rsidRPr="00737F4C">
        <w:rPr>
          <w:sz w:val="24"/>
          <w:szCs w:val="24"/>
        </w:rPr>
        <w:t xml:space="preserve"> </w:t>
      </w:r>
      <w:r w:rsidR="009A76D9" w:rsidRPr="00EA30F2">
        <w:rPr>
          <w:sz w:val="24"/>
          <w:szCs w:val="24"/>
        </w:rPr>
        <w:t>передачи жилого помещения в собственность</w:t>
      </w:r>
      <w:r w:rsidR="009A76D9">
        <w:rPr>
          <w:sz w:val="24"/>
          <w:szCs w:val="24"/>
        </w:rPr>
        <w:t xml:space="preserve"> гражданина/граждан (приватизации) или </w:t>
      </w:r>
      <w:r w:rsidR="009A76D9" w:rsidRPr="00A84310">
        <w:rPr>
          <w:sz w:val="24"/>
          <w:szCs w:val="24"/>
        </w:rPr>
        <w:t>подписанное и зарегистрированное уведомление об отказе в предоставлении муниципальной услуги</w:t>
      </w:r>
      <w:r w:rsidR="009A76D9" w:rsidRPr="00737F4C">
        <w:rPr>
          <w:sz w:val="24"/>
          <w:szCs w:val="24"/>
        </w:rPr>
        <w:t>.</w:t>
      </w:r>
    </w:p>
    <w:p w:rsidR="009A76D9" w:rsidRPr="00C01327" w:rsidRDefault="009A76D9" w:rsidP="009A76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2. Ответственный с</w:t>
      </w:r>
      <w:r w:rsidRPr="009A1179">
        <w:rPr>
          <w:sz w:val="24"/>
          <w:szCs w:val="24"/>
        </w:rPr>
        <w:t>пециалист</w:t>
      </w:r>
      <w:r>
        <w:rPr>
          <w:sz w:val="24"/>
          <w:szCs w:val="24"/>
        </w:rPr>
        <w:t xml:space="preserve"> осу</w:t>
      </w:r>
      <w:r w:rsidRPr="00C01327">
        <w:rPr>
          <w:sz w:val="24"/>
          <w:szCs w:val="24"/>
        </w:rPr>
        <w:t xml:space="preserve">ществляет выдачу (направление) документа, являющегося результатом предоставления </w:t>
      </w:r>
      <w:r>
        <w:rPr>
          <w:sz w:val="24"/>
          <w:szCs w:val="24"/>
        </w:rPr>
        <w:t xml:space="preserve">муниципальной </w:t>
      </w:r>
      <w:r w:rsidRPr="00C01327">
        <w:rPr>
          <w:sz w:val="24"/>
          <w:szCs w:val="24"/>
        </w:rPr>
        <w:t>услуги</w:t>
      </w:r>
      <w:r>
        <w:rPr>
          <w:sz w:val="24"/>
          <w:szCs w:val="24"/>
        </w:rPr>
        <w:t>,</w:t>
      </w:r>
      <w:r w:rsidRPr="00C01327">
        <w:rPr>
          <w:sz w:val="24"/>
          <w:szCs w:val="24"/>
        </w:rPr>
        <w:t xml:space="preserve"> способом, </w:t>
      </w:r>
      <w:r>
        <w:rPr>
          <w:sz w:val="24"/>
          <w:szCs w:val="24"/>
        </w:rPr>
        <w:t>указанным заявителем в запросе</w:t>
      </w:r>
      <w:r w:rsidRPr="00C01327">
        <w:rPr>
          <w:sz w:val="24"/>
          <w:szCs w:val="24"/>
        </w:rPr>
        <w:t>.</w:t>
      </w:r>
    </w:p>
    <w:p w:rsidR="009A76D9" w:rsidRDefault="009A76D9" w:rsidP="009A7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1327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9A76D9" w:rsidRPr="000A5E46" w:rsidRDefault="009A76D9" w:rsidP="009A7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6.4. </w:t>
      </w:r>
      <w:r w:rsidRPr="000A5E46">
        <w:rPr>
          <w:sz w:val="24"/>
          <w:szCs w:val="24"/>
        </w:rPr>
        <w:t xml:space="preserve">Срок </w:t>
      </w:r>
      <w:r>
        <w:rPr>
          <w:sz w:val="24"/>
          <w:szCs w:val="24"/>
        </w:rPr>
        <w:t>исполнения административной процедуры</w:t>
      </w:r>
      <w:r w:rsidRPr="000A5E46">
        <w:rPr>
          <w:sz w:val="24"/>
          <w:szCs w:val="24"/>
        </w:rPr>
        <w:t xml:space="preserve"> - сем</w:t>
      </w:r>
      <w:r>
        <w:rPr>
          <w:sz w:val="24"/>
          <w:szCs w:val="24"/>
        </w:rPr>
        <w:t>ь</w:t>
      </w:r>
      <w:r w:rsidRPr="000A5E46">
        <w:rPr>
          <w:sz w:val="24"/>
          <w:szCs w:val="24"/>
        </w:rPr>
        <w:t xml:space="preserve"> рабочих дней.</w:t>
      </w:r>
    </w:p>
    <w:p w:rsidR="009A76D9" w:rsidRDefault="009A76D9" w:rsidP="009A76D9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5. </w:t>
      </w:r>
      <w:r w:rsidRPr="00C01327">
        <w:rPr>
          <w:sz w:val="24"/>
          <w:szCs w:val="24"/>
        </w:rPr>
        <w:t>Критери</w:t>
      </w:r>
      <w:r>
        <w:rPr>
          <w:sz w:val="24"/>
          <w:szCs w:val="24"/>
        </w:rPr>
        <w:t>й</w:t>
      </w:r>
      <w:r w:rsidRPr="00C01327">
        <w:rPr>
          <w:sz w:val="24"/>
          <w:szCs w:val="24"/>
        </w:rPr>
        <w:t xml:space="preserve"> принятия решения</w:t>
      </w:r>
      <w:r>
        <w:rPr>
          <w:sz w:val="24"/>
          <w:szCs w:val="24"/>
        </w:rPr>
        <w:t xml:space="preserve"> по административной процедуре: </w:t>
      </w:r>
      <w:r w:rsidRPr="005A3669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</w:t>
      </w:r>
      <w:r>
        <w:rPr>
          <w:sz w:val="24"/>
          <w:szCs w:val="24"/>
        </w:rPr>
        <w:t>.</w:t>
      </w:r>
    </w:p>
    <w:p w:rsidR="009A76D9" w:rsidRPr="00737F4C" w:rsidRDefault="009A76D9" w:rsidP="009A76D9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6. </w:t>
      </w:r>
      <w:r w:rsidRPr="00737F4C">
        <w:rPr>
          <w:sz w:val="24"/>
          <w:szCs w:val="24"/>
        </w:rPr>
        <w:t>Результат исполнения административной процедуры</w:t>
      </w:r>
      <w:r>
        <w:rPr>
          <w:sz w:val="24"/>
          <w:szCs w:val="24"/>
        </w:rPr>
        <w:t xml:space="preserve">: </w:t>
      </w:r>
      <w:r w:rsidRPr="00737F4C">
        <w:rPr>
          <w:sz w:val="24"/>
          <w:szCs w:val="24"/>
        </w:rPr>
        <w:t xml:space="preserve">выдача (направление) </w:t>
      </w:r>
      <w:r>
        <w:rPr>
          <w:sz w:val="24"/>
          <w:szCs w:val="24"/>
        </w:rPr>
        <w:t xml:space="preserve">проекта </w:t>
      </w:r>
      <w:r w:rsidRPr="00737F4C">
        <w:rPr>
          <w:sz w:val="24"/>
          <w:szCs w:val="24"/>
        </w:rPr>
        <w:t xml:space="preserve">договора </w:t>
      </w:r>
      <w:r w:rsidRPr="00EA30F2">
        <w:rPr>
          <w:sz w:val="24"/>
          <w:szCs w:val="24"/>
        </w:rPr>
        <w:t>передачи жилого помещения в собственность</w:t>
      </w:r>
      <w:r>
        <w:rPr>
          <w:sz w:val="24"/>
          <w:szCs w:val="24"/>
        </w:rPr>
        <w:t xml:space="preserve"> гражданина/граждан (приватизации) или уведомления об отказе в предоставлении муниципальной услуги</w:t>
      </w:r>
      <w:r w:rsidRPr="00737F4C">
        <w:rPr>
          <w:sz w:val="24"/>
          <w:szCs w:val="24"/>
        </w:rPr>
        <w:t>.</w:t>
      </w:r>
    </w:p>
    <w:p w:rsidR="009A76D9" w:rsidRDefault="009A76D9" w:rsidP="009A76D9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7. </w:t>
      </w:r>
      <w:proofErr w:type="gramStart"/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01327">
        <w:rPr>
          <w:sz w:val="24"/>
          <w:szCs w:val="24"/>
        </w:rPr>
        <w:t xml:space="preserve">окументальное подтверждение факта выдачи (направления) заявителю </w:t>
      </w:r>
      <w:r>
        <w:rPr>
          <w:sz w:val="24"/>
          <w:szCs w:val="24"/>
        </w:rPr>
        <w:t xml:space="preserve">проекта </w:t>
      </w:r>
      <w:r w:rsidRPr="00737F4C">
        <w:rPr>
          <w:sz w:val="24"/>
          <w:szCs w:val="24"/>
        </w:rPr>
        <w:t xml:space="preserve">договора </w:t>
      </w:r>
      <w:r w:rsidRPr="00EA30F2">
        <w:rPr>
          <w:sz w:val="24"/>
          <w:szCs w:val="24"/>
        </w:rPr>
        <w:t>передачи жилого помещения в собственность</w:t>
      </w:r>
      <w:r>
        <w:rPr>
          <w:sz w:val="24"/>
          <w:szCs w:val="24"/>
        </w:rPr>
        <w:t xml:space="preserve"> гражданина/граждан (приватизации) или уведомления об отказе в предоставлении муниципальной услуги способом, указанным в запросе</w:t>
      </w:r>
      <w:r w:rsidRPr="00C01327">
        <w:rPr>
          <w:sz w:val="24"/>
          <w:szCs w:val="24"/>
        </w:rPr>
        <w:t xml:space="preserve"> (подпись заявителя</w:t>
      </w:r>
      <w:r w:rsidRPr="00DB26E0">
        <w:t xml:space="preserve"> </w:t>
      </w:r>
      <w:r w:rsidRPr="00DB26E0">
        <w:rPr>
          <w:sz w:val="24"/>
          <w:szCs w:val="24"/>
        </w:rPr>
        <w:t>в журнале регистрации договоров</w:t>
      </w:r>
      <w:r w:rsidRPr="00C01327">
        <w:rPr>
          <w:sz w:val="24"/>
          <w:szCs w:val="24"/>
        </w:rPr>
        <w:t>), почтовая квитанция)</w:t>
      </w:r>
      <w:r>
        <w:rPr>
          <w:sz w:val="24"/>
          <w:szCs w:val="24"/>
        </w:rPr>
        <w:t>.</w:t>
      </w:r>
      <w:proofErr w:type="gramEnd"/>
    </w:p>
    <w:p w:rsidR="009A76D9" w:rsidRPr="00DB6D6D" w:rsidRDefault="009A76D9" w:rsidP="009A76D9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7</w:t>
      </w:r>
      <w:r w:rsidRPr="00C01327">
        <w:rPr>
          <w:bCs/>
          <w:kern w:val="36"/>
          <w:sz w:val="24"/>
          <w:szCs w:val="24"/>
        </w:rPr>
        <w:t xml:space="preserve">. </w:t>
      </w:r>
      <w:r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9A76D9" w:rsidRPr="00C01327" w:rsidRDefault="009A76D9" w:rsidP="009A76D9">
      <w:pPr>
        <w:spacing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3.7.1. </w:t>
      </w:r>
      <w:r w:rsidRPr="00C01327">
        <w:rPr>
          <w:bCs/>
          <w:kern w:val="36"/>
          <w:sz w:val="24"/>
          <w:szCs w:val="24"/>
        </w:rPr>
        <w:t>В соответствии с заключенным соглашением о взаимодействии многофункционального центра</w:t>
      </w:r>
      <w:r w:rsidRPr="00C01327">
        <w:rPr>
          <w:sz w:val="24"/>
          <w:szCs w:val="24"/>
        </w:rPr>
        <w:t xml:space="preserve"> с администрацией города Урай х</w:t>
      </w:r>
      <w:r w:rsidRPr="00C01327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C01327">
        <w:rPr>
          <w:sz w:val="24"/>
          <w:szCs w:val="24"/>
        </w:rPr>
        <w:t>с даты поступления</w:t>
      </w:r>
      <w:proofErr w:type="gramEnd"/>
      <w:r w:rsidRPr="00C01327">
        <w:rPr>
          <w:sz w:val="24"/>
          <w:szCs w:val="24"/>
        </w:rPr>
        <w:t xml:space="preserve"> результата предоставления муниципальной услуги</w:t>
      </w:r>
      <w:r w:rsidRPr="00C01327">
        <w:rPr>
          <w:bCs/>
          <w:kern w:val="36"/>
          <w:sz w:val="24"/>
          <w:szCs w:val="24"/>
        </w:rPr>
        <w:t xml:space="preserve"> в многофункциональный центр</w:t>
      </w:r>
      <w:r w:rsidRPr="00C01327">
        <w:rPr>
          <w:sz w:val="24"/>
          <w:szCs w:val="24"/>
        </w:rPr>
        <w:t xml:space="preserve"> из уполномоченного органа.</w:t>
      </w:r>
    </w:p>
    <w:p w:rsidR="009A76D9" w:rsidRPr="00C01327" w:rsidRDefault="009A76D9" w:rsidP="009A76D9">
      <w:pPr>
        <w:spacing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7.2. </w:t>
      </w:r>
      <w:r w:rsidRPr="00C01327">
        <w:rPr>
          <w:sz w:val="24"/>
          <w:szCs w:val="24"/>
        </w:rPr>
        <w:t>По истечении срока хранения результат</w:t>
      </w:r>
      <w:r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предоставления муниципальной услуги передается в уполномоченный орган.</w:t>
      </w:r>
    </w:p>
    <w:p w:rsidR="009A76D9" w:rsidRDefault="009A76D9" w:rsidP="009A76D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7.3. </w:t>
      </w:r>
      <w:r w:rsidRPr="00C01327">
        <w:rPr>
          <w:sz w:val="24"/>
          <w:szCs w:val="24"/>
        </w:rPr>
        <w:t>Невостребованный результат предоставления муниципальной услуги хранится в уполномочен</w:t>
      </w:r>
      <w:r>
        <w:rPr>
          <w:sz w:val="24"/>
          <w:szCs w:val="24"/>
        </w:rPr>
        <w:t>н</w:t>
      </w:r>
      <w:r w:rsidRPr="00C01327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C01327">
        <w:rPr>
          <w:sz w:val="24"/>
          <w:szCs w:val="24"/>
        </w:rPr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9A76D9" w:rsidRPr="005A3669" w:rsidRDefault="009A76D9" w:rsidP="009A76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4. </w:t>
      </w:r>
      <w:r w:rsidRPr="00C01327">
        <w:rPr>
          <w:sz w:val="24"/>
          <w:szCs w:val="24"/>
        </w:rPr>
        <w:t>По истечении установленного срока хранения невостребованный заявителем</w:t>
      </w:r>
      <w:r>
        <w:rPr>
          <w:sz w:val="24"/>
          <w:szCs w:val="24"/>
        </w:rPr>
        <w:t xml:space="preserve"> результат предоставления муниципальной услуги</w:t>
      </w:r>
      <w:r w:rsidRPr="00C01327">
        <w:rPr>
          <w:sz w:val="24"/>
          <w:szCs w:val="24"/>
        </w:rPr>
        <w:t xml:space="preserve"> </w:t>
      </w:r>
      <w:proofErr w:type="gramStart"/>
      <w:r w:rsidRPr="00C01327">
        <w:rPr>
          <w:sz w:val="24"/>
          <w:szCs w:val="24"/>
        </w:rPr>
        <w:t>считается недействительным и подлежит</w:t>
      </w:r>
      <w:proofErr w:type="gramEnd"/>
      <w:r w:rsidRPr="00C01327">
        <w:rPr>
          <w:sz w:val="24"/>
          <w:szCs w:val="24"/>
        </w:rPr>
        <w:t xml:space="preserve"> уничтожению в </w:t>
      </w:r>
      <w:r w:rsidRPr="005A3669">
        <w:rPr>
          <w:sz w:val="24"/>
          <w:szCs w:val="24"/>
        </w:rPr>
        <w:t>установленном порядке, если иное не установлено законодательством Российской Федерации.</w:t>
      </w:r>
    </w:p>
    <w:p w:rsidR="009A76D9" w:rsidRPr="00861E1D" w:rsidRDefault="009A76D9" w:rsidP="009A76D9">
      <w:pPr>
        <w:ind w:firstLine="709"/>
        <w:jc w:val="both"/>
        <w:rPr>
          <w:b/>
          <w:sz w:val="24"/>
          <w:szCs w:val="24"/>
        </w:rPr>
      </w:pPr>
      <w:r w:rsidRPr="00861E1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8</w:t>
      </w:r>
      <w:r w:rsidRPr="00861E1D">
        <w:rPr>
          <w:b/>
          <w:sz w:val="24"/>
          <w:szCs w:val="24"/>
        </w:rPr>
        <w:t xml:space="preserve">. Порядок выполнения административных процедур в электронной форме, в том числе с использованием Единого портала. 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</w:t>
      </w:r>
      <w:r w:rsidRPr="00CA449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9A76D9" w:rsidRPr="00CA449E" w:rsidRDefault="009A76D9" w:rsidP="009A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9A76D9" w:rsidRDefault="009A76D9" w:rsidP="009A7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9A76D9" w:rsidRDefault="009A76D9" w:rsidP="009A76D9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 xml:space="preserve"> (далее – исправление ошибок) осуществляется на основании обращения заявителя в уполномоченный орган.</w:t>
      </w:r>
    </w:p>
    <w:p w:rsidR="009A76D9" w:rsidRDefault="009A76D9" w:rsidP="009A76D9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2. Исправление ошибок должно быть осуществлено в срок, не превышающий трех  </w:t>
      </w:r>
      <w:r w:rsidRPr="00147B7F">
        <w:rPr>
          <w:sz w:val="24"/>
          <w:szCs w:val="24"/>
        </w:rPr>
        <w:t>рабочи</w:t>
      </w:r>
      <w:r>
        <w:rPr>
          <w:sz w:val="24"/>
          <w:szCs w:val="24"/>
        </w:rPr>
        <w:t xml:space="preserve">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9A76D9" w:rsidRDefault="009A76D9" w:rsidP="009A76D9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3. Решение об исправлении ошибок принимается руководителем уполномоченного органа в случае, если в документах,</w:t>
      </w:r>
      <w:r w:rsidRPr="00594C5F">
        <w:rPr>
          <w:sz w:val="24"/>
          <w:szCs w:val="24"/>
        </w:rPr>
        <w:t xml:space="preserve"> </w:t>
      </w:r>
      <w:r w:rsidRPr="007F76EF">
        <w:rPr>
          <w:sz w:val="24"/>
          <w:szCs w:val="24"/>
        </w:rPr>
        <w:t>выданных в результате предоставления муниципальной услуги</w:t>
      </w:r>
      <w:r>
        <w:rPr>
          <w:sz w:val="24"/>
          <w:szCs w:val="24"/>
        </w:rPr>
        <w:t>, выявлены ошибки или опечатки, допущенные уполномоченным органом.</w:t>
      </w:r>
    </w:p>
    <w:p w:rsidR="009A76D9" w:rsidRDefault="009A76D9" w:rsidP="009A76D9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9A76D9" w:rsidRDefault="009A76D9" w:rsidP="009A76D9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9A76D9" w:rsidRPr="00C01327" w:rsidRDefault="009A76D9" w:rsidP="009A76D9">
      <w:pPr>
        <w:ind w:firstLine="709"/>
        <w:jc w:val="both"/>
        <w:rPr>
          <w:sz w:val="24"/>
          <w:szCs w:val="24"/>
        </w:rPr>
      </w:pPr>
    </w:p>
    <w:p w:rsidR="009A76D9" w:rsidRPr="00861E1D" w:rsidRDefault="009A76D9" w:rsidP="009A76D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Cs w:val="0"/>
          <w:sz w:val="24"/>
          <w:szCs w:val="24"/>
        </w:rPr>
      </w:pPr>
      <w:r w:rsidRPr="00861E1D">
        <w:rPr>
          <w:rFonts w:ascii="Times New Roman" w:hAnsi="Times New Roman"/>
          <w:bCs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9A76D9" w:rsidRDefault="009A76D9" w:rsidP="009A76D9">
      <w:pPr>
        <w:ind w:firstLine="709"/>
        <w:jc w:val="both"/>
        <w:rPr>
          <w:sz w:val="24"/>
          <w:szCs w:val="24"/>
        </w:rPr>
      </w:pPr>
    </w:p>
    <w:p w:rsidR="009A76D9" w:rsidRPr="00861E1D" w:rsidRDefault="009A76D9" w:rsidP="009A7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E1D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 (в случае, если муниципальная услуга предоставляется посредством обращения заявителя в многофункциональный центр):</w:t>
      </w:r>
    </w:p>
    <w:p w:rsidR="009A76D9" w:rsidRPr="00861E1D" w:rsidRDefault="009A76D9" w:rsidP="009A76D9">
      <w:pPr>
        <w:spacing w:line="0" w:lineRule="atLeast"/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A76D9" w:rsidRPr="00861E1D" w:rsidRDefault="009A76D9" w:rsidP="009A76D9">
      <w:pPr>
        <w:spacing w:line="0" w:lineRule="atLeast"/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 xml:space="preserve">2) прием запроса заявителя и иных документов, необходимых для предоставления </w:t>
      </w:r>
      <w:r w:rsidRPr="00861E1D">
        <w:rPr>
          <w:sz w:val="24"/>
          <w:szCs w:val="24"/>
        </w:rPr>
        <w:lastRenderedPageBreak/>
        <w:t>муниципальной услуги;</w:t>
      </w:r>
    </w:p>
    <w:p w:rsidR="009A76D9" w:rsidRPr="00861E1D" w:rsidRDefault="009A76D9" w:rsidP="009A76D9">
      <w:pPr>
        <w:spacing w:line="0" w:lineRule="atLeast"/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9A76D9" w:rsidRPr="00861E1D" w:rsidRDefault="009A76D9" w:rsidP="009A76D9">
      <w:pPr>
        <w:spacing w:line="0" w:lineRule="atLeast"/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9A76D9" w:rsidRPr="00861E1D" w:rsidRDefault="009A76D9" w:rsidP="009A76D9">
      <w:pPr>
        <w:spacing w:line="0" w:lineRule="atLeast"/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9A76D9" w:rsidRPr="00861E1D" w:rsidRDefault="009A76D9" w:rsidP="009A76D9">
      <w:pPr>
        <w:spacing w:line="0" w:lineRule="atLeast"/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61E1D">
        <w:rPr>
          <w:sz w:val="24"/>
          <w:szCs w:val="24"/>
        </w:rPr>
        <w:t>заверение выписок</w:t>
      </w:r>
      <w:proofErr w:type="gramEnd"/>
      <w:r w:rsidRPr="00861E1D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9A76D9" w:rsidRPr="00861E1D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9A76D9" w:rsidRPr="00861E1D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9A76D9" w:rsidRPr="00861E1D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9A76D9" w:rsidRPr="00861E1D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76D9" w:rsidRPr="00861E1D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9A76D9" w:rsidRPr="00C01327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9A76D9" w:rsidRPr="00DA52B7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4.7. Муниципальная услуга не является услугой «полного цикла», предоставляемой в многофункциональном центре.</w:t>
      </w:r>
    </w:p>
    <w:p w:rsidR="009A76D9" w:rsidRPr="00E06DA8" w:rsidRDefault="009A76D9" w:rsidP="009A76D9">
      <w:pPr>
        <w:ind w:firstLine="567"/>
        <w:jc w:val="both"/>
        <w:rPr>
          <w:sz w:val="24"/>
          <w:szCs w:val="24"/>
        </w:rPr>
      </w:pPr>
      <w:r w:rsidRPr="00861E1D">
        <w:rPr>
          <w:sz w:val="24"/>
          <w:szCs w:val="24"/>
        </w:rPr>
        <w:t>4.8. Муниципальная услуга не может быть получена посредством комплексного запроса.</w:t>
      </w:r>
      <w:r w:rsidRPr="00E06DA8">
        <w:rPr>
          <w:sz w:val="24"/>
          <w:szCs w:val="24"/>
        </w:rPr>
        <w:t xml:space="preserve"> </w:t>
      </w:r>
    </w:p>
    <w:p w:rsidR="009A76D9" w:rsidRDefault="009A76D9" w:rsidP="009A76D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6D9" w:rsidRPr="00C01327" w:rsidRDefault="009A76D9" w:rsidP="009A76D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7C5B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5BB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A76D9" w:rsidRPr="00C01327" w:rsidRDefault="009A76D9" w:rsidP="009A76D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6D9" w:rsidRPr="001C03BE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</w:t>
      </w:r>
      <w:r w:rsidRPr="001C03BE">
        <w:rPr>
          <w:rFonts w:ascii="Times New Roman" w:hAnsi="Times New Roman" w:cs="Times New Roman"/>
          <w:sz w:val="24"/>
          <w:szCs w:val="24"/>
        </w:rPr>
        <w:t xml:space="preserve">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1C03BE">
        <w:rPr>
          <w:rStyle w:val="FontStyle16"/>
          <w:rFonts w:cs="Times New Roman"/>
          <w:sz w:val="24"/>
          <w:szCs w:val="24"/>
        </w:rPr>
        <w:t xml:space="preserve">начальником </w:t>
      </w:r>
      <w:r w:rsidRPr="001C03BE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03BE">
        <w:rPr>
          <w:rFonts w:ascii="Times New Roman" w:hAnsi="Times New Roman" w:cs="Times New Roman"/>
          <w:sz w:val="24"/>
          <w:szCs w:val="24"/>
        </w:rPr>
        <w:t xml:space="preserve"> по учету и распределению муниципального жилого фонда администрации города Урай </w:t>
      </w:r>
      <w:r w:rsidRPr="001C03BE">
        <w:rPr>
          <w:rStyle w:val="FontStyle16"/>
          <w:rFonts w:cs="Times New Roman"/>
          <w:sz w:val="24"/>
          <w:szCs w:val="24"/>
        </w:rPr>
        <w:t>- руководителем уполномоченного органа</w:t>
      </w:r>
      <w:r w:rsidRPr="001C03BE">
        <w:rPr>
          <w:rFonts w:ascii="Times New Roman" w:hAnsi="Times New Roman" w:cs="Times New Roman"/>
          <w:sz w:val="24"/>
          <w:szCs w:val="24"/>
        </w:rPr>
        <w:t>.</w:t>
      </w:r>
    </w:p>
    <w:p w:rsidR="009A76D9" w:rsidRPr="001C03BE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03BE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1C03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03BE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03B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C03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3BE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</w:t>
      </w:r>
      <w:r w:rsidRPr="001C03BE">
        <w:rPr>
          <w:rFonts w:ascii="Times New Roman" w:hAnsi="Times New Roman" w:cs="Times New Roman"/>
          <w:sz w:val="24"/>
          <w:szCs w:val="24"/>
        </w:rPr>
        <w:lastRenderedPageBreak/>
        <w:t>требований к полноте и качеству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9A76D9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отмечаются выявленные недостатки и указываются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9A76D9" w:rsidRPr="00FB4C6F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A76D9" w:rsidRPr="00FB4C6F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9A76D9" w:rsidRPr="00C01327" w:rsidRDefault="009A76D9" w:rsidP="009A76D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76D9" w:rsidRPr="00C01327" w:rsidRDefault="009A76D9" w:rsidP="009A76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9A76D9" w:rsidRPr="00C01327" w:rsidRDefault="009A76D9" w:rsidP="009A76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9A76D9" w:rsidRPr="00C01327" w:rsidRDefault="009A76D9" w:rsidP="009A76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 xml:space="preserve">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9A76D9" w:rsidRPr="00C01327" w:rsidRDefault="009A76D9" w:rsidP="009A76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6D9" w:rsidRPr="00E81933" w:rsidRDefault="009A76D9" w:rsidP="009A76D9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. Досудебный</w:t>
      </w:r>
      <w:r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9A76D9" w:rsidRPr="00E81933" w:rsidRDefault="009A76D9" w:rsidP="009A76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6D9" w:rsidRDefault="009A76D9" w:rsidP="009A76D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81933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 xml:space="preserve"> Заявитель имеет право </w:t>
      </w:r>
      <w:r>
        <w:rPr>
          <w:rFonts w:eastAsia="Calibri"/>
          <w:sz w:val="24"/>
          <w:szCs w:val="24"/>
          <w:lang w:eastAsia="en-US"/>
        </w:rPr>
        <w:t>подать жалобу</w:t>
      </w:r>
      <w:r w:rsidRPr="004D6EC7">
        <w:rPr>
          <w:color w:val="000000"/>
          <w:sz w:val="24"/>
          <w:szCs w:val="24"/>
        </w:rPr>
        <w:t xml:space="preserve"> на</w:t>
      </w:r>
      <w:r>
        <w:rPr>
          <w:color w:val="000000"/>
          <w:sz w:val="24"/>
          <w:szCs w:val="24"/>
        </w:rPr>
        <w:t xml:space="preserve"> </w:t>
      </w:r>
      <w:r w:rsidRPr="00E81933">
        <w:rPr>
          <w:color w:val="000000"/>
          <w:sz w:val="24"/>
          <w:szCs w:val="24"/>
        </w:rPr>
        <w:t>решения, действия (бездействие) органа, предос</w:t>
      </w:r>
      <w:r>
        <w:rPr>
          <w:color w:val="000000"/>
          <w:sz w:val="24"/>
          <w:szCs w:val="24"/>
        </w:rPr>
        <w:t>тавляющего муниципальную услугу</w:t>
      </w:r>
      <w:r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</w:t>
      </w:r>
      <w:r>
        <w:rPr>
          <w:color w:val="000000"/>
          <w:sz w:val="24"/>
          <w:szCs w:val="24"/>
        </w:rPr>
        <w:t xml:space="preserve"> (далее – жалоба)</w:t>
      </w:r>
      <w:r w:rsidRPr="00E81933">
        <w:rPr>
          <w:color w:val="000000"/>
          <w:sz w:val="24"/>
          <w:szCs w:val="24"/>
        </w:rPr>
        <w:t>.</w:t>
      </w:r>
      <w:r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  <w:proofErr w:type="gramEnd"/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9A76D9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9A76D9" w:rsidRPr="00AF731F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6D9" w:rsidRPr="00E81933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6D9" w:rsidRPr="00D10577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76D9" w:rsidRPr="00D10577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9A76D9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9A76D9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A76D9" w:rsidRPr="00D10577" w:rsidRDefault="009A76D9" w:rsidP="009A76D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9A76D9" w:rsidRDefault="009A76D9" w:rsidP="009A76D9">
      <w:pPr>
        <w:widowControl/>
        <w:ind w:firstLine="567"/>
        <w:jc w:val="both"/>
        <w:rPr>
          <w:sz w:val="24"/>
          <w:szCs w:val="24"/>
        </w:rPr>
      </w:pPr>
      <w:proofErr w:type="gramStart"/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  <w:proofErr w:type="gramEnd"/>
    </w:p>
    <w:p w:rsidR="009A76D9" w:rsidRPr="005A3669" w:rsidRDefault="009A76D9" w:rsidP="009A76D9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9A76D9" w:rsidRPr="005A3669" w:rsidRDefault="009A76D9" w:rsidP="009A76D9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9A76D9" w:rsidRDefault="009A76D9" w:rsidP="009A76D9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) на Едином портале (карточка муниципальной услуги)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928" w:rsidRPr="00C01327" w:rsidRDefault="00BD2928" w:rsidP="00590791">
      <w:pPr>
        <w:pStyle w:val="ad"/>
        <w:tabs>
          <w:tab w:val="left" w:pos="5670"/>
        </w:tabs>
        <w:jc w:val="center"/>
        <w:rPr>
          <w:b/>
          <w:bCs/>
        </w:rPr>
      </w:pPr>
      <w:r w:rsidRPr="00D10577">
        <w:br w:type="page"/>
      </w:r>
    </w:p>
    <w:p w:rsidR="008601B1" w:rsidRDefault="008601B1" w:rsidP="00951927">
      <w:pPr>
        <w:pStyle w:val="a6"/>
        <w:ind w:firstLine="3969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Приложение 1</w:t>
      </w:r>
    </w:p>
    <w:p w:rsidR="008601B1" w:rsidRDefault="008601B1" w:rsidP="00951927">
      <w:pPr>
        <w:pStyle w:val="a6"/>
        <w:ind w:left="3945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предоставления муниципальной услуги «Бесплатная передача в собственность граждан Российской </w:t>
      </w:r>
      <w:proofErr w:type="gramStart"/>
      <w:r>
        <w:rPr>
          <w:sz w:val="24"/>
          <w:szCs w:val="24"/>
        </w:rPr>
        <w:t>Федерации</w:t>
      </w:r>
      <w:proofErr w:type="gramEnd"/>
      <w:r>
        <w:rPr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»</w:t>
      </w:r>
    </w:p>
    <w:p w:rsidR="008601B1" w:rsidRDefault="008601B1" w:rsidP="008601B1">
      <w:pPr>
        <w:pStyle w:val="a6"/>
        <w:rPr>
          <w:sz w:val="24"/>
          <w:szCs w:val="24"/>
        </w:rPr>
      </w:pPr>
    </w:p>
    <w:p w:rsidR="008601B1" w:rsidRDefault="008601B1" w:rsidP="008601B1">
      <w:pPr>
        <w:pStyle w:val="a6"/>
        <w:rPr>
          <w:sz w:val="24"/>
          <w:szCs w:val="24"/>
        </w:rPr>
      </w:pPr>
    </w:p>
    <w:p w:rsidR="008601B1" w:rsidRDefault="008601B1" w:rsidP="008601B1">
      <w:pPr>
        <w:ind w:left="3969"/>
        <w:jc w:val="both"/>
      </w:pPr>
      <w:r>
        <w:t>Главе города Урай</w:t>
      </w:r>
    </w:p>
    <w:p w:rsidR="008601B1" w:rsidRDefault="008601B1" w:rsidP="008601B1">
      <w:pPr>
        <w:ind w:left="3969"/>
        <w:jc w:val="both"/>
      </w:pPr>
      <w:r>
        <w:t>_______________________________________________________</w:t>
      </w:r>
    </w:p>
    <w:p w:rsidR="008601B1" w:rsidRDefault="008601B1" w:rsidP="008601B1">
      <w:pPr>
        <w:ind w:left="3969"/>
        <w:jc w:val="both"/>
      </w:pPr>
    </w:p>
    <w:p w:rsidR="008601B1" w:rsidRDefault="008601B1" w:rsidP="008601B1">
      <w:pPr>
        <w:ind w:left="3969"/>
        <w:jc w:val="both"/>
      </w:pPr>
      <w:r>
        <w:t xml:space="preserve"> от ________________________________________________________________________________________________________________________________________________________________________</w:t>
      </w:r>
    </w:p>
    <w:p w:rsidR="008601B1" w:rsidRDefault="008601B1" w:rsidP="008601B1">
      <w:pPr>
        <w:ind w:left="3969"/>
        <w:jc w:val="center"/>
        <w:rPr>
          <w:vertAlign w:val="superscript"/>
        </w:rPr>
      </w:pPr>
      <w:r>
        <w:rPr>
          <w:vertAlign w:val="superscript"/>
        </w:rPr>
        <w:t xml:space="preserve">(Ф.И.О. заявителя)                       </w:t>
      </w:r>
    </w:p>
    <w:p w:rsidR="008601B1" w:rsidRDefault="008601B1" w:rsidP="008601B1">
      <w:pPr>
        <w:ind w:left="3969"/>
      </w:pPr>
      <w:r>
        <w:t xml:space="preserve"> </w:t>
      </w:r>
      <w:proofErr w:type="gramStart"/>
      <w:r>
        <w:t>проживающего</w:t>
      </w:r>
      <w:proofErr w:type="gramEnd"/>
      <w:r>
        <w:t xml:space="preserve"> (ей) (их) по адресу:                                                            ________________________________________________________________________________________________________________________________________________________________________</w:t>
      </w:r>
    </w:p>
    <w:p w:rsidR="008601B1" w:rsidRDefault="008601B1" w:rsidP="008601B1">
      <w:pPr>
        <w:ind w:left="3969"/>
        <w:jc w:val="center"/>
      </w:pPr>
      <w:r>
        <w:rPr>
          <w:vertAlign w:val="superscript"/>
        </w:rPr>
        <w:t xml:space="preserve">(телефон) </w:t>
      </w:r>
    </w:p>
    <w:p w:rsidR="008601B1" w:rsidRDefault="008601B1" w:rsidP="008601B1">
      <w:pPr>
        <w:ind w:left="3969"/>
      </w:pPr>
      <w:r>
        <w:t>________________________________________________________</w:t>
      </w:r>
    </w:p>
    <w:p w:rsidR="008601B1" w:rsidRDefault="008601B1" w:rsidP="008601B1">
      <w:pPr>
        <w:ind w:left="3969"/>
        <w:jc w:val="center"/>
      </w:pPr>
      <w:r>
        <w:rPr>
          <w:vertAlign w:val="superscript"/>
        </w:rPr>
        <w:t>(адрес электронной почты)</w:t>
      </w:r>
    </w:p>
    <w:p w:rsidR="008601B1" w:rsidRDefault="008601B1" w:rsidP="008601B1"/>
    <w:p w:rsidR="008601B1" w:rsidRDefault="008601B1" w:rsidP="008601B1">
      <w:pPr>
        <w:jc w:val="center"/>
        <w:rPr>
          <w:b/>
        </w:rPr>
      </w:pPr>
      <w:r>
        <w:rPr>
          <w:b/>
        </w:rPr>
        <w:t>ЗАПРОС</w:t>
      </w:r>
    </w:p>
    <w:p w:rsidR="008601B1" w:rsidRDefault="008601B1" w:rsidP="008601B1">
      <w:pPr>
        <w:jc w:val="center"/>
      </w:pPr>
      <w:r>
        <w:t xml:space="preserve">о предоставлении муниципальной услуги «Бесплатная передача в собственность граждан Российской </w:t>
      </w:r>
      <w:proofErr w:type="gramStart"/>
      <w:r>
        <w:t>Федерации</w:t>
      </w:r>
      <w:proofErr w:type="gramEnd"/>
      <w:r>
        <w:t xml:space="preserve"> на добровольной основе занимаемых ими жилых помещений в муниципальном жилищном фонде города Урай (приватизация жилого помещения)»</w:t>
      </w:r>
    </w:p>
    <w:p w:rsidR="008601B1" w:rsidRDefault="008601B1" w:rsidP="008601B1">
      <w:pPr>
        <w:jc w:val="both"/>
      </w:pPr>
    </w:p>
    <w:p w:rsidR="008601B1" w:rsidRDefault="008601B1" w:rsidP="008601B1">
      <w:pPr>
        <w:ind w:firstLine="567"/>
        <w:jc w:val="both"/>
      </w:pPr>
      <w:r>
        <w:t xml:space="preserve">Прошу бесплатно передать в собственность  гражданина (граждан) _______________________________________________________________________________________________ </w:t>
      </w:r>
    </w:p>
    <w:p w:rsidR="008601B1" w:rsidRDefault="008601B1" w:rsidP="008601B1">
      <w:pPr>
        <w:jc w:val="both"/>
      </w:pPr>
    </w:p>
    <w:p w:rsidR="008601B1" w:rsidRDefault="008601B1" w:rsidP="008601B1">
      <w:pPr>
        <w:jc w:val="both"/>
      </w:pPr>
      <w:r>
        <w:t xml:space="preserve">жилое помещение,  расположенное  по адресу:  город Урай,  микрорайон (улица, поселок) ___________________,  дом   №________,  квартира ______, занимаемое в муниципальном жилищном фонде города Урай на основании договора социального найма </w:t>
      </w:r>
      <w:proofErr w:type="gramStart"/>
      <w:r>
        <w:t>от</w:t>
      </w:r>
      <w:proofErr w:type="gramEnd"/>
      <w:r>
        <w:t xml:space="preserve">_______________ № _________. </w:t>
      </w:r>
    </w:p>
    <w:p w:rsidR="008601B1" w:rsidRDefault="008601B1" w:rsidP="008601B1">
      <w:pPr>
        <w:jc w:val="both"/>
      </w:pPr>
      <w:r>
        <w:t xml:space="preserve">          Иные граждане, имеющие право пользования данным жилым помещением, отсутствуют.</w:t>
      </w:r>
    </w:p>
    <w:p w:rsidR="008601B1" w:rsidRDefault="008601B1" w:rsidP="008601B1">
      <w:pPr>
        <w:ind w:firstLine="851"/>
        <w:jc w:val="both"/>
      </w:pPr>
      <w:r>
        <w:t xml:space="preserve"> </w:t>
      </w:r>
    </w:p>
    <w:p w:rsidR="008601B1" w:rsidRDefault="008601B1" w:rsidP="008601B1">
      <w:pPr>
        <w:jc w:val="both"/>
      </w:pPr>
      <w:r>
        <w:t xml:space="preserve">Дата «___»_______________201__г.                   </w:t>
      </w:r>
      <w:r>
        <w:tab/>
      </w:r>
      <w:r>
        <w:tab/>
        <w:t xml:space="preserve">         Подпись__________________</w:t>
      </w:r>
    </w:p>
    <w:p w:rsidR="008601B1" w:rsidRDefault="008601B1" w:rsidP="008601B1"/>
    <w:p w:rsidR="008601B1" w:rsidRDefault="008601B1" w:rsidP="008601B1">
      <w:r>
        <w:t>Согласие членов семьи:</w:t>
      </w:r>
    </w:p>
    <w:p w:rsidR="008601B1" w:rsidRDefault="008601B1" w:rsidP="008601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050"/>
        <w:gridCol w:w="2736"/>
        <w:gridCol w:w="1796"/>
        <w:gridCol w:w="1351"/>
      </w:tblGrid>
      <w:tr w:rsidR="008601B1" w:rsidTr="006D178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/>
          <w:p w:rsidR="008601B1" w:rsidRDefault="008601B1" w:rsidP="006D178A">
            <w:r>
              <w:rPr>
                <w:sz w:val="22"/>
              </w:rPr>
              <w:t>№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/>
          <w:p w:rsidR="008601B1" w:rsidRDefault="008601B1" w:rsidP="006D178A">
            <w:r>
              <w:rPr>
                <w:sz w:val="22"/>
              </w:rPr>
              <w:t>Фамилия, имя, отчеств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/>
          <w:p w:rsidR="008601B1" w:rsidRDefault="008601B1" w:rsidP="006D178A">
            <w:r>
              <w:rPr>
                <w:sz w:val="22"/>
              </w:rPr>
              <w:t>Данные паспор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/>
          <w:p w:rsidR="008601B1" w:rsidRDefault="008601B1" w:rsidP="006D178A">
            <w:r>
              <w:rPr>
                <w:sz w:val="22"/>
              </w:rPr>
              <w:t xml:space="preserve">Форма собственности (совместная, долевая) </w:t>
            </w:r>
          </w:p>
          <w:p w:rsidR="008601B1" w:rsidRDefault="008601B1" w:rsidP="006D178A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/>
          <w:p w:rsidR="008601B1" w:rsidRDefault="008601B1" w:rsidP="006D178A">
            <w:r>
              <w:rPr>
                <w:sz w:val="22"/>
              </w:rPr>
              <w:t xml:space="preserve">Подпись </w:t>
            </w:r>
          </w:p>
        </w:tc>
      </w:tr>
      <w:tr w:rsidR="008601B1" w:rsidTr="006D178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B1" w:rsidRDefault="008601B1" w:rsidP="006D178A">
            <w:r>
              <w:rPr>
                <w:sz w:val="22"/>
              </w:rPr>
              <w:t>1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>
            <w:r>
              <w:rPr>
                <w:sz w:val="22"/>
              </w:rPr>
              <w:t>______________________</w:t>
            </w:r>
          </w:p>
          <w:p w:rsidR="008601B1" w:rsidRDefault="008601B1" w:rsidP="006D178A">
            <w:r>
              <w:rPr>
                <w:sz w:val="22"/>
              </w:rPr>
              <w:t>______________________</w:t>
            </w:r>
          </w:p>
          <w:p w:rsidR="008601B1" w:rsidRDefault="008601B1" w:rsidP="006D178A">
            <w:r>
              <w:rPr>
                <w:sz w:val="22"/>
              </w:rPr>
              <w:t>______________________</w:t>
            </w:r>
          </w:p>
          <w:p w:rsidR="008601B1" w:rsidRDefault="008601B1" w:rsidP="006D178A">
            <w:r>
              <w:rPr>
                <w:sz w:val="22"/>
              </w:rPr>
              <w:t>______________________</w:t>
            </w:r>
          </w:p>
          <w:p w:rsidR="008601B1" w:rsidRDefault="008601B1" w:rsidP="006D178A">
            <w:r>
              <w:rPr>
                <w:sz w:val="22"/>
              </w:rPr>
              <w:t>____________</w:t>
            </w:r>
            <w:r w:rsidR="006F62A8">
              <w:rPr>
                <w:sz w:val="22"/>
              </w:rPr>
              <w:t xml:space="preserve"> </w:t>
            </w:r>
            <w:r>
              <w:t>года рождения</w:t>
            </w:r>
          </w:p>
          <w:p w:rsidR="008601B1" w:rsidRDefault="008601B1" w:rsidP="006D178A"/>
          <w:p w:rsidR="008601B1" w:rsidRDefault="008601B1" w:rsidP="006D178A"/>
          <w:p w:rsidR="008601B1" w:rsidRDefault="008601B1" w:rsidP="006D178A"/>
          <w:p w:rsidR="008601B1" w:rsidRDefault="008601B1" w:rsidP="006D178A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B1" w:rsidRDefault="008601B1" w:rsidP="006D178A">
            <w:r>
              <w:t>серия</w:t>
            </w:r>
            <w:r>
              <w:rPr>
                <w:sz w:val="22"/>
              </w:rPr>
              <w:t>_________________</w:t>
            </w:r>
          </w:p>
          <w:p w:rsidR="008601B1" w:rsidRDefault="008601B1" w:rsidP="006D178A">
            <w:r>
              <w:t>№</w:t>
            </w:r>
            <w:r>
              <w:rPr>
                <w:sz w:val="22"/>
              </w:rPr>
              <w:t>___________________</w:t>
            </w:r>
          </w:p>
          <w:p w:rsidR="008601B1" w:rsidRDefault="008601B1" w:rsidP="006D178A">
            <w:r>
              <w:t>кем</w:t>
            </w:r>
            <w:r>
              <w:rPr>
                <w:sz w:val="22"/>
              </w:rPr>
              <w:t>__________________</w:t>
            </w:r>
          </w:p>
          <w:p w:rsidR="008601B1" w:rsidRDefault="008601B1" w:rsidP="006D178A">
            <w:r>
              <w:rPr>
                <w:sz w:val="22"/>
              </w:rPr>
              <w:t>_____________________</w:t>
            </w:r>
          </w:p>
          <w:p w:rsidR="008601B1" w:rsidRDefault="008601B1" w:rsidP="006D178A">
            <w:r>
              <w:t>когда выдан</w:t>
            </w:r>
            <w:r>
              <w:rPr>
                <w:sz w:val="22"/>
              </w:rPr>
              <w:t>____________</w:t>
            </w:r>
          </w:p>
          <w:p w:rsidR="008601B1" w:rsidRDefault="008601B1" w:rsidP="006D178A">
            <w:r>
              <w:t xml:space="preserve">место  </w:t>
            </w:r>
          </w:p>
          <w:p w:rsidR="008601B1" w:rsidRDefault="008601B1" w:rsidP="006D178A">
            <w:r>
              <w:t>регистрации______________</w:t>
            </w:r>
          </w:p>
          <w:p w:rsidR="008601B1" w:rsidRDefault="008601B1" w:rsidP="006D178A">
            <w:r>
              <w:t>дата</w:t>
            </w:r>
          </w:p>
          <w:p w:rsidR="008601B1" w:rsidRDefault="008601B1" w:rsidP="006D178A">
            <w:r>
              <w:t>регистрации______________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1" w:rsidRDefault="008601B1" w:rsidP="006D178A"/>
        </w:tc>
      </w:tr>
    </w:tbl>
    <w:p w:rsidR="008601B1" w:rsidRDefault="008601B1" w:rsidP="008601B1"/>
    <w:p w:rsidR="008601B1" w:rsidRDefault="008601B1" w:rsidP="008601B1">
      <w:pPr>
        <w:jc w:val="both"/>
      </w:pPr>
      <w:r>
        <w:t>Личность гр. _____________________________________________________ установлена, дееспособность проверена.</w:t>
      </w:r>
    </w:p>
    <w:p w:rsidR="006F62A8" w:rsidRDefault="006F62A8" w:rsidP="006F62A8">
      <w:pPr>
        <w:spacing w:line="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езультат предоставления муниципальной услуги прошу выдать мне на руки/направить по почте, по электронной почте, в многофункциональный центр (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подчеркнуть).</w:t>
      </w:r>
    </w:p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8601B1" w:rsidTr="006D178A">
        <w:tc>
          <w:tcPr>
            <w:tcW w:w="4281" w:type="dxa"/>
            <w:vAlign w:val="bottom"/>
            <w:hideMark/>
          </w:tcPr>
          <w:p w:rsidR="008601B1" w:rsidRDefault="008601B1" w:rsidP="006D178A">
            <w:pPr>
              <w:tabs>
                <w:tab w:val="left" w:pos="408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дана расписка в получении</w:t>
            </w:r>
            <w:r>
              <w:rPr>
                <w:sz w:val="22"/>
                <w:szCs w:val="22"/>
              </w:rPr>
              <w:br/>
              <w:t>документов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601B1" w:rsidRDefault="008601B1" w:rsidP="006D17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8601B1" w:rsidRDefault="008601B1" w:rsidP="006D178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8601B1" w:rsidRDefault="008601B1" w:rsidP="006D17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8601B1" w:rsidRDefault="008601B1" w:rsidP="008601B1">
      <w:pPr>
        <w:rPr>
          <w:sz w:val="22"/>
          <w:szCs w:val="22"/>
        </w:rPr>
      </w:pPr>
      <w:r>
        <w:rPr>
          <w:sz w:val="22"/>
          <w:szCs w:val="22"/>
        </w:rPr>
        <w:t xml:space="preserve">№  </w:t>
      </w:r>
    </w:p>
    <w:p w:rsidR="008601B1" w:rsidRDefault="008601B1" w:rsidP="008601B1">
      <w:pPr>
        <w:tabs>
          <w:tab w:val="left" w:pos="4082"/>
        </w:tabs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8601B1" w:rsidTr="006D178A">
        <w:tc>
          <w:tcPr>
            <w:tcW w:w="4281" w:type="dxa"/>
            <w:vAlign w:val="bottom"/>
            <w:hideMark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иску получ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dxa"/>
            <w:vAlign w:val="bottom"/>
            <w:hideMark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 заявителя)                                          ___________________ _____________</w:t>
      </w:r>
    </w:p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8601B1" w:rsidTr="006D178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601B1" w:rsidRDefault="00CC033D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1B1" w:rsidTr="006D178A">
        <w:tc>
          <w:tcPr>
            <w:tcW w:w="4706" w:type="dxa"/>
            <w:vAlign w:val="bottom"/>
            <w:hideMark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, 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  <w:hideMark/>
          </w:tcPr>
          <w:p w:rsidR="008601B1" w:rsidRDefault="008601B1" w:rsidP="006D178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подпись)</w:t>
            </w:r>
          </w:p>
        </w:tc>
      </w:tr>
    </w:tbl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6F62A8" w:rsidRPr="006F62A8" w:rsidRDefault="006F62A8" w:rsidP="006F62A8">
      <w:pPr>
        <w:ind w:firstLine="720"/>
        <w:jc w:val="both"/>
        <w:rPr>
          <w:color w:val="FF0000"/>
        </w:rPr>
      </w:pPr>
      <w:proofErr w:type="gramStart"/>
      <w:r w:rsidRPr="006F62A8">
        <w:t>В соответствии с требованиями статьи 9 Федерального закона от 27.07.06 №152-ФЗ «О персональных данных», подтверждаю свое согласие на обработку муниципальным образованием город Урай, (далее - Оператор) моих персональных данных, предусмотренную  частью  3  статьи 3 вышеуказанного Федерального закона, включающих: фамилию, имя, отчество,</w:t>
      </w:r>
      <w:r w:rsidRPr="006F62A8">
        <w:rPr>
          <w:b/>
          <w:bCs/>
        </w:rPr>
        <w:t xml:space="preserve"> </w:t>
      </w:r>
      <w:r w:rsidRPr="006F62A8">
        <w:t>адрес проживания, контактный телефон</w:t>
      </w:r>
      <w:r w:rsidRPr="006F62A8">
        <w:rPr>
          <w:bCs/>
        </w:rPr>
        <w:t>, номер основного документа, удостоверяющего личность, сведения о дате выдачи указанного документа и выдавшем его органе</w:t>
      </w:r>
      <w:r w:rsidRPr="006F62A8">
        <w:t>, а</w:t>
      </w:r>
      <w:proofErr w:type="gramEnd"/>
      <w:r w:rsidRPr="006F62A8">
        <w:t xml:space="preserve"> также любых других персональных данных, необходимых для исполнения данного заявления.</w:t>
      </w:r>
    </w:p>
    <w:p w:rsidR="006F62A8" w:rsidRPr="006F62A8" w:rsidRDefault="006F62A8" w:rsidP="006F62A8">
      <w:pPr>
        <w:ind w:firstLine="720"/>
        <w:jc w:val="both"/>
      </w:pPr>
      <w:proofErr w:type="gramStart"/>
      <w:r w:rsidRPr="006F62A8">
        <w:t xml:space="preserve">Предоставляю Оператору осуществлять </w:t>
      </w:r>
      <w:r w:rsidRPr="006F62A8">
        <w:rPr>
          <w:rFonts w:eastAsiaTheme="minorHAnsi"/>
          <w:bCs/>
          <w:lang w:eastAsia="en-US"/>
        </w:rPr>
        <w:t>любые</w:t>
      </w:r>
      <w:r w:rsidRPr="006F62A8">
        <w:t xml:space="preserve"> действия (операции) </w:t>
      </w:r>
      <w:r w:rsidRPr="006F62A8">
        <w:rPr>
          <w:rFonts w:eastAsiaTheme="minorHAnsi"/>
          <w:bCs/>
          <w:lang w:eastAsia="en-US"/>
        </w:rPr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6F62A8">
        <w:t>.</w:t>
      </w:r>
      <w:proofErr w:type="gramEnd"/>
      <w:r w:rsidRPr="006F62A8"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исполнения данного заявления.</w:t>
      </w:r>
    </w:p>
    <w:p w:rsidR="006F62A8" w:rsidRPr="006F62A8" w:rsidRDefault="006F62A8" w:rsidP="006F62A8">
      <w:pPr>
        <w:ind w:firstLine="720"/>
        <w:jc w:val="both"/>
      </w:pPr>
      <w:r w:rsidRPr="006F62A8"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6F62A8" w:rsidRPr="006F62A8" w:rsidRDefault="006F62A8" w:rsidP="006F62A8">
      <w:pPr>
        <w:ind w:firstLine="720"/>
        <w:jc w:val="both"/>
        <w:rPr>
          <w:b/>
        </w:rPr>
      </w:pPr>
      <w:r w:rsidRPr="006F62A8">
        <w:rPr>
          <w:b/>
        </w:rPr>
        <w:t xml:space="preserve">В соответствии со статьей 7 Федерального закона от 27.07.06 № 152-ФЗ «О персональных данных» даю свое согласие на предоставление моих персональных данных управляющим компаниям, </w:t>
      </w:r>
      <w:proofErr w:type="spellStart"/>
      <w:r w:rsidRPr="006F62A8">
        <w:rPr>
          <w:b/>
        </w:rPr>
        <w:t>ресурсоснабжающим</w:t>
      </w:r>
      <w:proofErr w:type="spellEnd"/>
      <w:r w:rsidRPr="006F62A8">
        <w:rPr>
          <w:b/>
        </w:rPr>
        <w:t xml:space="preserve"> организациям, органам внутренних дел Российской Федерации, органам прокуратуры, в судебные органы.</w:t>
      </w:r>
    </w:p>
    <w:p w:rsidR="006F62A8" w:rsidRPr="006F62A8" w:rsidRDefault="006F62A8" w:rsidP="006F62A8">
      <w:pPr>
        <w:ind w:firstLine="720"/>
        <w:jc w:val="both"/>
      </w:pPr>
      <w:r w:rsidRPr="006F62A8"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8601B1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8601B1" w:rsidRPr="00EF5EC7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F5EC7">
        <w:rPr>
          <w:rFonts w:ascii="Times New Roman" w:hAnsi="Times New Roman" w:cs="Times New Roman"/>
          <w:sz w:val="24"/>
          <w:szCs w:val="24"/>
        </w:rPr>
        <w:t>_______________________________________________                   ______________</w:t>
      </w:r>
    </w:p>
    <w:p w:rsidR="008601B1" w:rsidRPr="00EF5EC7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E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                                                                      (подпись)    </w:t>
      </w:r>
    </w:p>
    <w:p w:rsidR="008601B1" w:rsidRPr="00EF5EC7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F5EC7">
        <w:rPr>
          <w:rFonts w:ascii="Times New Roman" w:hAnsi="Times New Roman" w:cs="Times New Roman"/>
          <w:sz w:val="24"/>
          <w:szCs w:val="24"/>
        </w:rPr>
        <w:t>_______________________________________________                   ______________</w:t>
      </w:r>
    </w:p>
    <w:p w:rsidR="008601B1" w:rsidRPr="00EF5EC7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E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                                                                      (подпись)    </w:t>
      </w:r>
    </w:p>
    <w:p w:rsidR="008601B1" w:rsidRPr="00EF5EC7" w:rsidRDefault="008601B1" w:rsidP="00951927">
      <w:pPr>
        <w:pStyle w:val="ConsNonformat"/>
        <w:widowControl/>
        <w:tabs>
          <w:tab w:val="left" w:pos="326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F5EC7">
        <w:rPr>
          <w:rFonts w:ascii="Times New Roman" w:hAnsi="Times New Roman" w:cs="Times New Roman"/>
          <w:sz w:val="24"/>
          <w:szCs w:val="24"/>
        </w:rPr>
        <w:t>_______________________________________________                   ______________</w:t>
      </w:r>
    </w:p>
    <w:p w:rsidR="008601B1" w:rsidRPr="00EF5EC7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E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                                                                       (подпись)    </w:t>
      </w:r>
    </w:p>
    <w:p w:rsidR="008601B1" w:rsidRPr="00EF5EC7" w:rsidRDefault="008601B1" w:rsidP="008601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EC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8601B1" w:rsidRDefault="008601B1" w:rsidP="008601B1">
      <w:r>
        <w:t>Дата «____»______________201__ года.</w:t>
      </w:r>
    </w:p>
    <w:p w:rsidR="008601B1" w:rsidRDefault="008601B1" w:rsidP="008601B1"/>
    <w:p w:rsidR="006F62A8" w:rsidRDefault="006F62A8" w:rsidP="008601B1"/>
    <w:p w:rsidR="008601B1" w:rsidRPr="006F62A8" w:rsidRDefault="008601B1" w:rsidP="008601B1">
      <w:pPr>
        <w:pStyle w:val="a6"/>
        <w:jc w:val="both"/>
        <w:rPr>
          <w:b/>
          <w:sz w:val="22"/>
          <w:szCs w:val="22"/>
        </w:rPr>
      </w:pPr>
      <w:r w:rsidRPr="006F62A8">
        <w:rPr>
          <w:sz w:val="22"/>
          <w:szCs w:val="22"/>
        </w:rPr>
        <w:t>Подпись должностного лица, принявшего запрос  _____</w:t>
      </w:r>
      <w:r w:rsidR="003E1391" w:rsidRPr="006F62A8">
        <w:rPr>
          <w:sz w:val="22"/>
          <w:szCs w:val="22"/>
        </w:rPr>
        <w:t>________________</w:t>
      </w:r>
      <w:r w:rsidRPr="006F62A8">
        <w:rPr>
          <w:sz w:val="22"/>
          <w:szCs w:val="22"/>
        </w:rPr>
        <w:t>______________</w:t>
      </w:r>
    </w:p>
    <w:p w:rsidR="006F62A8" w:rsidRDefault="006F62A8" w:rsidP="00951927">
      <w:pPr>
        <w:ind w:firstLine="3119"/>
        <w:jc w:val="right"/>
        <w:rPr>
          <w:sz w:val="24"/>
          <w:szCs w:val="24"/>
        </w:rPr>
      </w:pPr>
    </w:p>
    <w:p w:rsidR="006F62A8" w:rsidRDefault="006F62A8" w:rsidP="00951927">
      <w:pPr>
        <w:ind w:firstLine="3119"/>
        <w:jc w:val="right"/>
        <w:rPr>
          <w:sz w:val="24"/>
          <w:szCs w:val="24"/>
        </w:rPr>
      </w:pPr>
    </w:p>
    <w:p w:rsidR="006F62A8" w:rsidRDefault="006F62A8" w:rsidP="00951927">
      <w:pPr>
        <w:ind w:firstLine="3119"/>
        <w:jc w:val="right"/>
        <w:rPr>
          <w:sz w:val="24"/>
          <w:szCs w:val="24"/>
        </w:rPr>
      </w:pPr>
    </w:p>
    <w:p w:rsidR="006F62A8" w:rsidRDefault="006F62A8" w:rsidP="00951927">
      <w:pPr>
        <w:ind w:firstLine="3119"/>
        <w:jc w:val="right"/>
        <w:rPr>
          <w:sz w:val="24"/>
          <w:szCs w:val="24"/>
        </w:rPr>
      </w:pPr>
    </w:p>
    <w:p w:rsidR="00590791" w:rsidRPr="00C70645" w:rsidRDefault="00590791" w:rsidP="00951927">
      <w:pPr>
        <w:ind w:firstLine="3119"/>
        <w:jc w:val="right"/>
        <w:rPr>
          <w:sz w:val="24"/>
          <w:szCs w:val="24"/>
        </w:rPr>
      </w:pPr>
      <w:r w:rsidRPr="00C70645">
        <w:rPr>
          <w:sz w:val="24"/>
          <w:szCs w:val="24"/>
        </w:rPr>
        <w:lastRenderedPageBreak/>
        <w:t>Приложение 2</w:t>
      </w:r>
    </w:p>
    <w:p w:rsidR="00590791" w:rsidRPr="00C70645" w:rsidRDefault="00590791" w:rsidP="00951927">
      <w:pPr>
        <w:ind w:firstLine="3119"/>
        <w:jc w:val="right"/>
        <w:rPr>
          <w:sz w:val="24"/>
          <w:szCs w:val="24"/>
        </w:rPr>
      </w:pPr>
      <w:r w:rsidRPr="00C70645">
        <w:rPr>
          <w:sz w:val="24"/>
          <w:szCs w:val="24"/>
        </w:rPr>
        <w:t xml:space="preserve">к  административному </w:t>
      </w:r>
      <w:r w:rsidR="00951927">
        <w:rPr>
          <w:sz w:val="24"/>
          <w:szCs w:val="24"/>
        </w:rPr>
        <w:t>р</w:t>
      </w:r>
      <w:r w:rsidRPr="00C70645">
        <w:rPr>
          <w:sz w:val="24"/>
          <w:szCs w:val="24"/>
        </w:rPr>
        <w:t xml:space="preserve">егламенту </w:t>
      </w:r>
    </w:p>
    <w:p w:rsidR="00590791" w:rsidRPr="00C70645" w:rsidRDefault="00590791" w:rsidP="00951927">
      <w:pPr>
        <w:ind w:firstLine="3119"/>
        <w:jc w:val="right"/>
        <w:rPr>
          <w:sz w:val="24"/>
          <w:szCs w:val="24"/>
        </w:rPr>
      </w:pPr>
      <w:r w:rsidRPr="00C70645">
        <w:rPr>
          <w:sz w:val="24"/>
          <w:szCs w:val="24"/>
        </w:rPr>
        <w:t xml:space="preserve">предоставления  муниципальной услуги </w:t>
      </w:r>
    </w:p>
    <w:p w:rsidR="00031BDA" w:rsidRDefault="00031BDA" w:rsidP="00951927">
      <w:pPr>
        <w:pStyle w:val="a6"/>
        <w:ind w:left="39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Бесплатная передача в собственность </w:t>
      </w:r>
    </w:p>
    <w:p w:rsidR="00031BDA" w:rsidRDefault="00031BDA" w:rsidP="00951927">
      <w:pPr>
        <w:pStyle w:val="a6"/>
        <w:ind w:left="39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аждан Российской Федерации </w:t>
      </w:r>
      <w:proofErr w:type="gramStart"/>
      <w:r>
        <w:rPr>
          <w:sz w:val="24"/>
          <w:szCs w:val="24"/>
        </w:rPr>
        <w:t>на</w:t>
      </w:r>
      <w:proofErr w:type="gramEnd"/>
    </w:p>
    <w:p w:rsidR="00031BDA" w:rsidRDefault="00031BDA" w:rsidP="00951927">
      <w:pPr>
        <w:pStyle w:val="a6"/>
        <w:ind w:left="39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бровольной основе </w:t>
      </w:r>
      <w:proofErr w:type="gramStart"/>
      <w:r>
        <w:rPr>
          <w:sz w:val="24"/>
          <w:szCs w:val="24"/>
        </w:rPr>
        <w:t>занимаемых</w:t>
      </w:r>
      <w:proofErr w:type="gramEnd"/>
      <w:r>
        <w:rPr>
          <w:sz w:val="24"/>
          <w:szCs w:val="24"/>
        </w:rPr>
        <w:t xml:space="preserve"> ими</w:t>
      </w:r>
    </w:p>
    <w:p w:rsidR="00031BDA" w:rsidRDefault="00031BDA" w:rsidP="00951927">
      <w:pPr>
        <w:pStyle w:val="a6"/>
        <w:ind w:left="39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жилых помещений в </w:t>
      </w:r>
      <w:proofErr w:type="gramStart"/>
      <w:r>
        <w:rPr>
          <w:sz w:val="24"/>
          <w:szCs w:val="24"/>
        </w:rPr>
        <w:t>муниципальном</w:t>
      </w:r>
      <w:proofErr w:type="gramEnd"/>
      <w:r>
        <w:rPr>
          <w:sz w:val="24"/>
          <w:szCs w:val="24"/>
        </w:rPr>
        <w:t xml:space="preserve"> </w:t>
      </w:r>
    </w:p>
    <w:p w:rsidR="00031BDA" w:rsidRDefault="00031BDA" w:rsidP="00951927">
      <w:pPr>
        <w:pStyle w:val="a6"/>
        <w:ind w:left="39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м </w:t>
      </w:r>
      <w:proofErr w:type="gramStart"/>
      <w:r>
        <w:rPr>
          <w:sz w:val="24"/>
          <w:szCs w:val="24"/>
        </w:rPr>
        <w:t>фонде</w:t>
      </w:r>
      <w:proofErr w:type="gramEnd"/>
      <w:r>
        <w:rPr>
          <w:sz w:val="24"/>
          <w:szCs w:val="24"/>
        </w:rPr>
        <w:t xml:space="preserve"> города Урай</w:t>
      </w:r>
    </w:p>
    <w:p w:rsidR="00031BDA" w:rsidRDefault="00031BDA" w:rsidP="00951927">
      <w:pPr>
        <w:pStyle w:val="a6"/>
        <w:ind w:left="3945"/>
        <w:jc w:val="right"/>
        <w:rPr>
          <w:b/>
          <w:sz w:val="24"/>
          <w:szCs w:val="24"/>
        </w:rPr>
      </w:pPr>
      <w:r>
        <w:rPr>
          <w:sz w:val="24"/>
          <w:szCs w:val="24"/>
        </w:rPr>
        <w:t>(приватизация жилого помещения)»</w:t>
      </w:r>
    </w:p>
    <w:p w:rsidR="00590791" w:rsidRPr="00A92A76" w:rsidRDefault="00590791" w:rsidP="00951927">
      <w:pPr>
        <w:pStyle w:val="a6"/>
        <w:ind w:left="3945"/>
        <w:jc w:val="both"/>
        <w:rPr>
          <w:sz w:val="24"/>
          <w:szCs w:val="24"/>
        </w:rPr>
      </w:pPr>
      <w:r w:rsidRPr="00C70645">
        <w:rPr>
          <w:sz w:val="24"/>
          <w:szCs w:val="24"/>
        </w:rPr>
        <w:t xml:space="preserve"> </w:t>
      </w:r>
      <w:r w:rsidR="00C70645">
        <w:rPr>
          <w:sz w:val="24"/>
          <w:szCs w:val="24"/>
        </w:rPr>
        <w:t xml:space="preserve"> </w:t>
      </w:r>
    </w:p>
    <w:p w:rsidR="00590791" w:rsidRPr="00A92A76" w:rsidRDefault="00590791" w:rsidP="00590791">
      <w:pPr>
        <w:jc w:val="center"/>
        <w:rPr>
          <w:b/>
          <w:sz w:val="24"/>
          <w:szCs w:val="24"/>
        </w:rPr>
      </w:pPr>
      <w:r w:rsidRPr="00A92A76">
        <w:rPr>
          <w:b/>
          <w:sz w:val="24"/>
          <w:szCs w:val="24"/>
        </w:rPr>
        <w:t>РАСПИСКА</w:t>
      </w:r>
    </w:p>
    <w:p w:rsidR="00031BDA" w:rsidRDefault="00031BDA" w:rsidP="00031BDA">
      <w:pPr>
        <w:pStyle w:val="a6"/>
        <w:ind w:left="3945"/>
        <w:jc w:val="both"/>
        <w:rPr>
          <w:sz w:val="22"/>
          <w:szCs w:val="22"/>
        </w:rPr>
      </w:pPr>
      <w:r w:rsidRPr="00C70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90791" w:rsidRPr="00A92A76" w:rsidRDefault="006F62A8" w:rsidP="00590791">
      <w:pPr>
        <w:jc w:val="center"/>
        <w:rPr>
          <w:b/>
          <w:sz w:val="24"/>
          <w:szCs w:val="24"/>
        </w:rPr>
      </w:pPr>
      <w:r w:rsidRPr="007F15CD">
        <w:rPr>
          <w:sz w:val="24"/>
          <w:szCs w:val="24"/>
        </w:rPr>
        <w:t>в получении документов</w:t>
      </w:r>
      <w:r>
        <w:rPr>
          <w:sz w:val="24"/>
          <w:szCs w:val="24"/>
        </w:rPr>
        <w:t>, необходимых для предоставления муниципальной услуги</w:t>
      </w:r>
      <w:r w:rsidRPr="00A92A76">
        <w:rPr>
          <w:sz w:val="24"/>
          <w:szCs w:val="24"/>
        </w:rPr>
        <w:t xml:space="preserve"> </w:t>
      </w:r>
      <w:r w:rsidR="00031BDA">
        <w:rPr>
          <w:sz w:val="24"/>
          <w:szCs w:val="24"/>
        </w:rPr>
        <w:t xml:space="preserve">«Бесплатная передача в собственность граждан Российской </w:t>
      </w:r>
      <w:proofErr w:type="gramStart"/>
      <w:r w:rsidR="00031BDA">
        <w:rPr>
          <w:sz w:val="24"/>
          <w:szCs w:val="24"/>
        </w:rPr>
        <w:t>Федерации</w:t>
      </w:r>
      <w:proofErr w:type="gramEnd"/>
      <w:r w:rsidR="00031BDA">
        <w:rPr>
          <w:sz w:val="24"/>
          <w:szCs w:val="24"/>
        </w:rPr>
        <w:t xml:space="preserve"> на добровольной основе занимаемых ими жилых помещений в муниц</w:t>
      </w:r>
      <w:r w:rsidR="00CC033D">
        <w:rPr>
          <w:sz w:val="24"/>
          <w:szCs w:val="24"/>
        </w:rPr>
        <w:t>ип</w:t>
      </w:r>
      <w:r w:rsidR="00031BDA">
        <w:rPr>
          <w:sz w:val="24"/>
          <w:szCs w:val="24"/>
        </w:rPr>
        <w:t>альном жилищном фонде города Урай</w:t>
      </w:r>
      <w:r w:rsidR="00CC033D">
        <w:rPr>
          <w:sz w:val="24"/>
          <w:szCs w:val="24"/>
        </w:rPr>
        <w:t xml:space="preserve"> (приватизация жилого помещения)»</w:t>
      </w:r>
      <w:r w:rsidR="0002621B" w:rsidRPr="00A92A76">
        <w:rPr>
          <w:sz w:val="24"/>
          <w:szCs w:val="24"/>
        </w:rPr>
        <w:t xml:space="preserve"> </w:t>
      </w:r>
    </w:p>
    <w:p w:rsidR="006F62A8" w:rsidRPr="00A92A76" w:rsidRDefault="006F62A8" w:rsidP="006F62A8">
      <w:pPr>
        <w:jc w:val="center"/>
        <w:rPr>
          <w:b/>
          <w:sz w:val="24"/>
          <w:szCs w:val="24"/>
        </w:rPr>
      </w:pPr>
      <w:r w:rsidRPr="00A92A76">
        <w:rPr>
          <w:b/>
          <w:sz w:val="24"/>
          <w:szCs w:val="24"/>
        </w:rPr>
        <w:t>Ф.И.О _______________________________________________________________________</w:t>
      </w:r>
    </w:p>
    <w:p w:rsidR="006F62A8" w:rsidRPr="00A92A76" w:rsidRDefault="006F62A8" w:rsidP="006F62A8">
      <w:pPr>
        <w:jc w:val="center"/>
        <w:rPr>
          <w:b/>
          <w:sz w:val="24"/>
          <w:szCs w:val="24"/>
          <w:lang w:val="en-US"/>
        </w:rPr>
      </w:pPr>
    </w:p>
    <w:p w:rsidR="006F62A8" w:rsidRDefault="006F62A8" w:rsidP="006F62A8">
      <w:pPr>
        <w:jc w:val="center"/>
        <w:rPr>
          <w:b/>
          <w:sz w:val="24"/>
          <w:szCs w:val="24"/>
        </w:rPr>
      </w:pPr>
      <w:r w:rsidRPr="00A92A76">
        <w:rPr>
          <w:b/>
          <w:sz w:val="24"/>
          <w:szCs w:val="24"/>
        </w:rPr>
        <w:t>Адрес: _______________________________________</w:t>
      </w:r>
      <w:r>
        <w:rPr>
          <w:b/>
          <w:sz w:val="24"/>
          <w:szCs w:val="24"/>
        </w:rPr>
        <w:t>_________________________________</w:t>
      </w:r>
    </w:p>
    <w:p w:rsidR="00590791" w:rsidRPr="00A92A76" w:rsidRDefault="00590791" w:rsidP="006F62A8">
      <w:pPr>
        <w:jc w:val="center"/>
        <w:rPr>
          <w:b/>
          <w:sz w:val="24"/>
          <w:szCs w:val="24"/>
          <w:lang w:val="en-US"/>
        </w:rPr>
      </w:pPr>
      <w:r w:rsidRPr="00A92A76">
        <w:rPr>
          <w:b/>
          <w:sz w:val="24"/>
          <w:szCs w:val="24"/>
        </w:rPr>
        <w:t>______________________</w:t>
      </w:r>
      <w:r w:rsidR="00CC033D">
        <w:rPr>
          <w:b/>
          <w:sz w:val="24"/>
          <w:szCs w:val="24"/>
        </w:rPr>
        <w:t>_____</w:t>
      </w:r>
      <w:r w:rsidRPr="00A92A76">
        <w:rPr>
          <w:b/>
          <w:sz w:val="24"/>
          <w:szCs w:val="24"/>
        </w:rPr>
        <w:t>____________________</w:t>
      </w:r>
      <w:r w:rsidR="006F62A8">
        <w:rPr>
          <w:b/>
          <w:sz w:val="24"/>
          <w:szCs w:val="24"/>
        </w:rPr>
        <w:t>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4992"/>
        <w:gridCol w:w="1030"/>
        <w:gridCol w:w="833"/>
        <w:gridCol w:w="965"/>
        <w:gridCol w:w="812"/>
      </w:tblGrid>
      <w:tr w:rsidR="006F62A8" w:rsidRPr="00491EEB" w:rsidTr="006F62A8">
        <w:trPr>
          <w:trHeight w:val="32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№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15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15CD">
              <w:rPr>
                <w:b/>
                <w:sz w:val="24"/>
                <w:szCs w:val="24"/>
              </w:rPr>
              <w:t>/</w:t>
            </w:r>
            <w:proofErr w:type="spellStart"/>
            <w:r w:rsidRPr="007F15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Наименование</w:t>
            </w:r>
          </w:p>
          <w:p w:rsidR="006F62A8" w:rsidRPr="007F15CD" w:rsidRDefault="006F62A8" w:rsidP="006F62A8">
            <w:pPr>
              <w:spacing w:line="360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и реквизиты документов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491EEB" w:rsidRDefault="006F62A8" w:rsidP="006F62A8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491EEB">
              <w:rPr>
                <w:b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1EEB">
              <w:rPr>
                <w:b/>
                <w:sz w:val="22"/>
                <w:szCs w:val="22"/>
              </w:rPr>
              <w:t>экз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491EEB" w:rsidRDefault="006F62A8" w:rsidP="006F62A8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491EEB">
              <w:rPr>
                <w:b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1EEB">
              <w:rPr>
                <w:b/>
                <w:sz w:val="22"/>
                <w:szCs w:val="22"/>
              </w:rPr>
              <w:t>листов</w:t>
            </w:r>
          </w:p>
        </w:tc>
      </w:tr>
      <w:tr w:rsidR="006F62A8" w:rsidRPr="00491EEB" w:rsidTr="006F62A8">
        <w:trPr>
          <w:cantSplit/>
          <w:trHeight w:val="789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2A8" w:rsidRPr="007F15CD" w:rsidRDefault="006F62A8" w:rsidP="006F62A8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491EEB" w:rsidRDefault="006F62A8" w:rsidP="006F62A8">
            <w:pPr>
              <w:spacing w:line="360" w:lineRule="auto"/>
              <w:ind w:left="113" w:right="113"/>
              <w:contextualSpacing/>
              <w:rPr>
                <w:b/>
              </w:rPr>
            </w:pPr>
            <w:r w:rsidRPr="00491EEB">
              <w:rPr>
                <w:b/>
              </w:rPr>
              <w:t>подлинные</w:t>
            </w:r>
          </w:p>
          <w:p w:rsidR="006F62A8" w:rsidRPr="00491EEB" w:rsidRDefault="006F62A8" w:rsidP="006F62A8">
            <w:pPr>
              <w:spacing w:line="360" w:lineRule="auto"/>
              <w:ind w:left="113" w:right="113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491EEB" w:rsidRDefault="006F62A8" w:rsidP="006F62A8">
            <w:pPr>
              <w:spacing w:line="360" w:lineRule="auto"/>
              <w:ind w:left="113" w:right="113"/>
              <w:contextualSpacing/>
              <w:rPr>
                <w:b/>
              </w:rPr>
            </w:pPr>
            <w:r w:rsidRPr="00491EEB">
              <w:rPr>
                <w:b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491EEB" w:rsidRDefault="006F62A8" w:rsidP="006F62A8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91EEB">
              <w:rPr>
                <w:b/>
              </w:rPr>
              <w:t>подлин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491EEB" w:rsidRDefault="006F62A8" w:rsidP="006F62A8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91EEB">
              <w:rPr>
                <w:b/>
              </w:rPr>
              <w:t>копи</w:t>
            </w:r>
            <w:r>
              <w:rPr>
                <w:b/>
              </w:rPr>
              <w:t>й</w:t>
            </w:r>
          </w:p>
        </w:tc>
      </w:tr>
      <w:tr w:rsidR="006F62A8" w:rsidRPr="007F15CD" w:rsidTr="006F62A8">
        <w:trPr>
          <w:cantSplit/>
          <w:trHeight w:val="34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7F15CD" w:rsidRDefault="006F62A8" w:rsidP="006F62A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7F15CD" w:rsidRDefault="006F62A8" w:rsidP="006F62A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7F15CD" w:rsidRDefault="006F62A8" w:rsidP="006F62A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2A8" w:rsidRPr="007F15CD" w:rsidRDefault="006F62A8" w:rsidP="006F62A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</w:tr>
      <w:tr w:rsidR="006F62A8" w:rsidRPr="007F15CD" w:rsidTr="006F62A8">
        <w:trPr>
          <w:trHeight w:val="23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6F62A8" w:rsidRPr="007F15CD" w:rsidTr="006F62A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6F62A8" w:rsidRPr="007F15CD" w:rsidTr="006F62A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6F62A8" w:rsidRPr="007F15CD" w:rsidTr="006F62A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6F62A8" w:rsidRPr="007F15CD" w:rsidTr="006F62A8">
        <w:trPr>
          <w:trHeight w:val="3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6F62A8" w:rsidRPr="007F15CD" w:rsidTr="006F62A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6F62A8" w:rsidRPr="007F15CD" w:rsidTr="006F62A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A8" w:rsidRPr="007F15CD" w:rsidRDefault="006F62A8" w:rsidP="006F62A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590791" w:rsidRDefault="00590791" w:rsidP="00590791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6F62A8" w:rsidRPr="00A92A76" w:rsidRDefault="006F62A8" w:rsidP="006F62A8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6F62A8" w:rsidRPr="00A92A76" w:rsidRDefault="006F62A8" w:rsidP="006F62A8">
      <w:pPr>
        <w:spacing w:line="360" w:lineRule="auto"/>
        <w:rPr>
          <w:sz w:val="24"/>
          <w:szCs w:val="24"/>
        </w:rPr>
      </w:pPr>
      <w:r w:rsidRPr="00A92A76">
        <w:rPr>
          <w:sz w:val="24"/>
          <w:szCs w:val="24"/>
        </w:rPr>
        <w:t>(должность сотрудника, принявшего документы)                                                                               (подпись Ф.И.О.)</w:t>
      </w:r>
    </w:p>
    <w:p w:rsidR="006F62A8" w:rsidRPr="00A92A76" w:rsidRDefault="006F62A8" w:rsidP="006F62A8">
      <w:pPr>
        <w:rPr>
          <w:sz w:val="24"/>
          <w:szCs w:val="24"/>
        </w:rPr>
      </w:pPr>
      <w:r w:rsidRPr="00A92A76">
        <w:rPr>
          <w:sz w:val="24"/>
          <w:szCs w:val="24"/>
        </w:rPr>
        <w:t xml:space="preserve">                                                                                                                                             _________________________________</w:t>
      </w:r>
    </w:p>
    <w:p w:rsidR="006F62A8" w:rsidRPr="00A92A76" w:rsidRDefault="006F62A8" w:rsidP="006F62A8">
      <w:pPr>
        <w:rPr>
          <w:sz w:val="24"/>
          <w:szCs w:val="24"/>
        </w:rPr>
      </w:pPr>
      <w:r w:rsidRPr="00A92A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( дата и время выдачи расписки)</w:t>
      </w:r>
    </w:p>
    <w:p w:rsidR="006F62A8" w:rsidRPr="00A92A76" w:rsidRDefault="006F62A8" w:rsidP="006F62A8">
      <w:pPr>
        <w:rPr>
          <w:sz w:val="24"/>
          <w:szCs w:val="24"/>
        </w:rPr>
      </w:pPr>
      <w:r w:rsidRPr="00A92A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_____________________________________</w:t>
      </w:r>
    </w:p>
    <w:p w:rsidR="006F62A8" w:rsidRPr="00A92A76" w:rsidRDefault="006F62A8" w:rsidP="006F62A8">
      <w:pPr>
        <w:rPr>
          <w:sz w:val="24"/>
          <w:szCs w:val="24"/>
        </w:rPr>
      </w:pPr>
      <w:r w:rsidRPr="00A92A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(дата окончания срока рассмотрения)</w:t>
      </w:r>
    </w:p>
    <w:p w:rsidR="006200B2" w:rsidRPr="00C01327" w:rsidRDefault="00590791" w:rsidP="006F62A8">
      <w:pPr>
        <w:spacing w:line="360" w:lineRule="auto"/>
        <w:rPr>
          <w:sz w:val="24"/>
          <w:szCs w:val="24"/>
        </w:rPr>
      </w:pPr>
      <w:r w:rsidRPr="00A92A76">
        <w:rPr>
          <w:sz w:val="24"/>
          <w:szCs w:val="24"/>
        </w:rPr>
        <w:t xml:space="preserve">                                                                               </w:t>
      </w:r>
    </w:p>
    <w:sectPr w:rsidR="006200B2" w:rsidRPr="00C01327" w:rsidSect="00691B4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0135E9"/>
    <w:multiLevelType w:val="hybridMultilevel"/>
    <w:tmpl w:val="94FE4974"/>
    <w:lvl w:ilvl="0" w:tplc="49E2E9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32F1658"/>
    <w:multiLevelType w:val="hybridMultilevel"/>
    <w:tmpl w:val="D7321074"/>
    <w:lvl w:ilvl="0" w:tplc="143CA38C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1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3"/>
  </w:num>
  <w:num w:numId="9">
    <w:abstractNumId w:val="41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7"/>
  </w:num>
  <w:num w:numId="15">
    <w:abstractNumId w:val="22"/>
  </w:num>
  <w:num w:numId="16">
    <w:abstractNumId w:val="25"/>
  </w:num>
  <w:num w:numId="17">
    <w:abstractNumId w:val="29"/>
  </w:num>
  <w:num w:numId="18">
    <w:abstractNumId w:val="42"/>
  </w:num>
  <w:num w:numId="19">
    <w:abstractNumId w:val="24"/>
  </w:num>
  <w:num w:numId="20">
    <w:abstractNumId w:val="26"/>
  </w:num>
  <w:num w:numId="21">
    <w:abstractNumId w:val="39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5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8"/>
  </w:num>
  <w:num w:numId="36">
    <w:abstractNumId w:val="10"/>
  </w:num>
  <w:num w:numId="37">
    <w:abstractNumId w:val="36"/>
  </w:num>
  <w:num w:numId="38">
    <w:abstractNumId w:val="19"/>
  </w:num>
  <w:num w:numId="39">
    <w:abstractNumId w:val="44"/>
  </w:num>
  <w:num w:numId="40">
    <w:abstractNumId w:val="3"/>
  </w:num>
  <w:num w:numId="41">
    <w:abstractNumId w:val="31"/>
  </w:num>
  <w:num w:numId="42">
    <w:abstractNumId w:val="45"/>
  </w:num>
  <w:num w:numId="43">
    <w:abstractNumId w:val="4"/>
  </w:num>
  <w:num w:numId="44">
    <w:abstractNumId w:val="28"/>
  </w:num>
  <w:num w:numId="45">
    <w:abstractNumId w:val="40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2C14"/>
    <w:rsid w:val="00014872"/>
    <w:rsid w:val="0002621B"/>
    <w:rsid w:val="000305A3"/>
    <w:rsid w:val="00031BDA"/>
    <w:rsid w:val="00034628"/>
    <w:rsid w:val="00035C84"/>
    <w:rsid w:val="0004008A"/>
    <w:rsid w:val="000401F5"/>
    <w:rsid w:val="00042F68"/>
    <w:rsid w:val="000432BF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9322F"/>
    <w:rsid w:val="00095FF4"/>
    <w:rsid w:val="000A0B11"/>
    <w:rsid w:val="000A5E46"/>
    <w:rsid w:val="000B47E5"/>
    <w:rsid w:val="000D2381"/>
    <w:rsid w:val="000D4836"/>
    <w:rsid w:val="000D50B9"/>
    <w:rsid w:val="000D5E1F"/>
    <w:rsid w:val="000D7584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89E"/>
    <w:rsid w:val="00104EB3"/>
    <w:rsid w:val="00105963"/>
    <w:rsid w:val="00106B1B"/>
    <w:rsid w:val="00106B33"/>
    <w:rsid w:val="00110641"/>
    <w:rsid w:val="001145E4"/>
    <w:rsid w:val="0011504C"/>
    <w:rsid w:val="00123905"/>
    <w:rsid w:val="00124715"/>
    <w:rsid w:val="001273BE"/>
    <w:rsid w:val="001329C1"/>
    <w:rsid w:val="0013519A"/>
    <w:rsid w:val="0013715C"/>
    <w:rsid w:val="0014082A"/>
    <w:rsid w:val="00147B7F"/>
    <w:rsid w:val="00151582"/>
    <w:rsid w:val="001536A2"/>
    <w:rsid w:val="001541C8"/>
    <w:rsid w:val="00157F00"/>
    <w:rsid w:val="001717CA"/>
    <w:rsid w:val="00181933"/>
    <w:rsid w:val="00182E02"/>
    <w:rsid w:val="00187A78"/>
    <w:rsid w:val="00187BDA"/>
    <w:rsid w:val="00191902"/>
    <w:rsid w:val="001927C9"/>
    <w:rsid w:val="001975B4"/>
    <w:rsid w:val="001A0566"/>
    <w:rsid w:val="001A2FBA"/>
    <w:rsid w:val="001A6193"/>
    <w:rsid w:val="001B06F6"/>
    <w:rsid w:val="001B23ED"/>
    <w:rsid w:val="001C225A"/>
    <w:rsid w:val="001C269E"/>
    <w:rsid w:val="001C3B1C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686"/>
    <w:rsid w:val="00213669"/>
    <w:rsid w:val="0021762F"/>
    <w:rsid w:val="00227D04"/>
    <w:rsid w:val="00230AAD"/>
    <w:rsid w:val="002444EA"/>
    <w:rsid w:val="00250CE8"/>
    <w:rsid w:val="00251B81"/>
    <w:rsid w:val="00252A77"/>
    <w:rsid w:val="00254CEE"/>
    <w:rsid w:val="00254F94"/>
    <w:rsid w:val="00263D30"/>
    <w:rsid w:val="00267372"/>
    <w:rsid w:val="00270F34"/>
    <w:rsid w:val="00270FBE"/>
    <w:rsid w:val="00277B13"/>
    <w:rsid w:val="00282F2D"/>
    <w:rsid w:val="00286B76"/>
    <w:rsid w:val="002950DA"/>
    <w:rsid w:val="00296222"/>
    <w:rsid w:val="0029776B"/>
    <w:rsid w:val="002A04C3"/>
    <w:rsid w:val="002A0DEE"/>
    <w:rsid w:val="002A359F"/>
    <w:rsid w:val="002A4C05"/>
    <w:rsid w:val="002A5DE4"/>
    <w:rsid w:val="002A60AD"/>
    <w:rsid w:val="002A796A"/>
    <w:rsid w:val="002B0A48"/>
    <w:rsid w:val="002B2277"/>
    <w:rsid w:val="002B4BA7"/>
    <w:rsid w:val="002C11FC"/>
    <w:rsid w:val="002C2BF8"/>
    <w:rsid w:val="002C5434"/>
    <w:rsid w:val="002D28F1"/>
    <w:rsid w:val="002D2E80"/>
    <w:rsid w:val="002D37C1"/>
    <w:rsid w:val="002D6B8E"/>
    <w:rsid w:val="002D7020"/>
    <w:rsid w:val="002E02C8"/>
    <w:rsid w:val="002E0DB4"/>
    <w:rsid w:val="002E3656"/>
    <w:rsid w:val="002E4708"/>
    <w:rsid w:val="002F1D81"/>
    <w:rsid w:val="002F3CD6"/>
    <w:rsid w:val="003038F5"/>
    <w:rsid w:val="00305ADF"/>
    <w:rsid w:val="0030697B"/>
    <w:rsid w:val="00310919"/>
    <w:rsid w:val="003126B1"/>
    <w:rsid w:val="00313850"/>
    <w:rsid w:val="00314989"/>
    <w:rsid w:val="003263A1"/>
    <w:rsid w:val="003304F5"/>
    <w:rsid w:val="0033624F"/>
    <w:rsid w:val="003368AC"/>
    <w:rsid w:val="003413C1"/>
    <w:rsid w:val="00341CE9"/>
    <w:rsid w:val="00343FE0"/>
    <w:rsid w:val="00344EAA"/>
    <w:rsid w:val="0034518B"/>
    <w:rsid w:val="00361A52"/>
    <w:rsid w:val="00363162"/>
    <w:rsid w:val="00365FD3"/>
    <w:rsid w:val="00372995"/>
    <w:rsid w:val="0037796A"/>
    <w:rsid w:val="00384D6A"/>
    <w:rsid w:val="00390303"/>
    <w:rsid w:val="003A00A2"/>
    <w:rsid w:val="003A076B"/>
    <w:rsid w:val="003A186A"/>
    <w:rsid w:val="003A1DBD"/>
    <w:rsid w:val="003A2C63"/>
    <w:rsid w:val="003A2D34"/>
    <w:rsid w:val="003A633C"/>
    <w:rsid w:val="003A6C0F"/>
    <w:rsid w:val="003B2299"/>
    <w:rsid w:val="003B2E07"/>
    <w:rsid w:val="003B49E5"/>
    <w:rsid w:val="003B5F2B"/>
    <w:rsid w:val="003C2178"/>
    <w:rsid w:val="003D26CE"/>
    <w:rsid w:val="003D3107"/>
    <w:rsid w:val="003D470C"/>
    <w:rsid w:val="003D7E68"/>
    <w:rsid w:val="003D7F56"/>
    <w:rsid w:val="003E1391"/>
    <w:rsid w:val="003E2DA2"/>
    <w:rsid w:val="003F281D"/>
    <w:rsid w:val="00414E93"/>
    <w:rsid w:val="00415345"/>
    <w:rsid w:val="00416408"/>
    <w:rsid w:val="00416896"/>
    <w:rsid w:val="0041782B"/>
    <w:rsid w:val="004179D5"/>
    <w:rsid w:val="00421F08"/>
    <w:rsid w:val="00426A55"/>
    <w:rsid w:val="004311E2"/>
    <w:rsid w:val="004318C6"/>
    <w:rsid w:val="00434AAB"/>
    <w:rsid w:val="004362ED"/>
    <w:rsid w:val="004504EB"/>
    <w:rsid w:val="00453EC2"/>
    <w:rsid w:val="00454FE4"/>
    <w:rsid w:val="00460A94"/>
    <w:rsid w:val="004627CE"/>
    <w:rsid w:val="0046411F"/>
    <w:rsid w:val="004667B9"/>
    <w:rsid w:val="00471967"/>
    <w:rsid w:val="00471CE0"/>
    <w:rsid w:val="00476015"/>
    <w:rsid w:val="0047697A"/>
    <w:rsid w:val="00480695"/>
    <w:rsid w:val="004859A8"/>
    <w:rsid w:val="0049043B"/>
    <w:rsid w:val="0049676C"/>
    <w:rsid w:val="004A2AB7"/>
    <w:rsid w:val="004B183C"/>
    <w:rsid w:val="004C5948"/>
    <w:rsid w:val="004C6756"/>
    <w:rsid w:val="004D2901"/>
    <w:rsid w:val="004D6DB7"/>
    <w:rsid w:val="004D6EC7"/>
    <w:rsid w:val="004E2518"/>
    <w:rsid w:val="004E5160"/>
    <w:rsid w:val="004F5F20"/>
    <w:rsid w:val="00505B8A"/>
    <w:rsid w:val="0050787C"/>
    <w:rsid w:val="00512F0F"/>
    <w:rsid w:val="00514647"/>
    <w:rsid w:val="00515652"/>
    <w:rsid w:val="00515EAB"/>
    <w:rsid w:val="00524070"/>
    <w:rsid w:val="00527127"/>
    <w:rsid w:val="00527A2D"/>
    <w:rsid w:val="00532820"/>
    <w:rsid w:val="00533191"/>
    <w:rsid w:val="00533241"/>
    <w:rsid w:val="005336CE"/>
    <w:rsid w:val="00533F93"/>
    <w:rsid w:val="0053448B"/>
    <w:rsid w:val="00534B81"/>
    <w:rsid w:val="005435CC"/>
    <w:rsid w:val="005512D9"/>
    <w:rsid w:val="00557B8F"/>
    <w:rsid w:val="00581EB7"/>
    <w:rsid w:val="00583D70"/>
    <w:rsid w:val="00583EC6"/>
    <w:rsid w:val="005844A6"/>
    <w:rsid w:val="00584740"/>
    <w:rsid w:val="0058524B"/>
    <w:rsid w:val="00590791"/>
    <w:rsid w:val="00592AE7"/>
    <w:rsid w:val="00594C5F"/>
    <w:rsid w:val="00595DA4"/>
    <w:rsid w:val="005A34C9"/>
    <w:rsid w:val="005A6C21"/>
    <w:rsid w:val="005B1C79"/>
    <w:rsid w:val="005B52FD"/>
    <w:rsid w:val="005C1C93"/>
    <w:rsid w:val="005C4031"/>
    <w:rsid w:val="005C7489"/>
    <w:rsid w:val="005D171F"/>
    <w:rsid w:val="005D1CFF"/>
    <w:rsid w:val="005D2977"/>
    <w:rsid w:val="005D6E63"/>
    <w:rsid w:val="005D7749"/>
    <w:rsid w:val="005F20C9"/>
    <w:rsid w:val="005F2372"/>
    <w:rsid w:val="005F69D1"/>
    <w:rsid w:val="005F7DDC"/>
    <w:rsid w:val="00601CEF"/>
    <w:rsid w:val="006053DE"/>
    <w:rsid w:val="00605F79"/>
    <w:rsid w:val="00606568"/>
    <w:rsid w:val="00607FFB"/>
    <w:rsid w:val="00610F62"/>
    <w:rsid w:val="00614CF4"/>
    <w:rsid w:val="006200B2"/>
    <w:rsid w:val="00621CC1"/>
    <w:rsid w:val="00625086"/>
    <w:rsid w:val="0062638E"/>
    <w:rsid w:val="00631AE4"/>
    <w:rsid w:val="00632CC1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82358"/>
    <w:rsid w:val="006914BA"/>
    <w:rsid w:val="00691B4C"/>
    <w:rsid w:val="0069477D"/>
    <w:rsid w:val="006A508C"/>
    <w:rsid w:val="006A75CF"/>
    <w:rsid w:val="006A7F25"/>
    <w:rsid w:val="006B7282"/>
    <w:rsid w:val="006C09DF"/>
    <w:rsid w:val="006C2BDA"/>
    <w:rsid w:val="006C3FDA"/>
    <w:rsid w:val="006C54C0"/>
    <w:rsid w:val="006C631D"/>
    <w:rsid w:val="006C78FE"/>
    <w:rsid w:val="006D178A"/>
    <w:rsid w:val="006E2013"/>
    <w:rsid w:val="006F1184"/>
    <w:rsid w:val="006F2585"/>
    <w:rsid w:val="006F62A8"/>
    <w:rsid w:val="00703157"/>
    <w:rsid w:val="00706D05"/>
    <w:rsid w:val="007132BF"/>
    <w:rsid w:val="0071577D"/>
    <w:rsid w:val="00722479"/>
    <w:rsid w:val="007249C6"/>
    <w:rsid w:val="00724C41"/>
    <w:rsid w:val="007315DA"/>
    <w:rsid w:val="00732DE3"/>
    <w:rsid w:val="0073386F"/>
    <w:rsid w:val="00737F4C"/>
    <w:rsid w:val="007452FD"/>
    <w:rsid w:val="00745791"/>
    <w:rsid w:val="00751A34"/>
    <w:rsid w:val="00751FEC"/>
    <w:rsid w:val="00752B0C"/>
    <w:rsid w:val="00755B07"/>
    <w:rsid w:val="00757DC6"/>
    <w:rsid w:val="00757E4F"/>
    <w:rsid w:val="007666BE"/>
    <w:rsid w:val="0076786B"/>
    <w:rsid w:val="00767F9A"/>
    <w:rsid w:val="007710F5"/>
    <w:rsid w:val="00771C65"/>
    <w:rsid w:val="007733AA"/>
    <w:rsid w:val="007919BA"/>
    <w:rsid w:val="00791E4A"/>
    <w:rsid w:val="0079260C"/>
    <w:rsid w:val="00792C94"/>
    <w:rsid w:val="00796CBB"/>
    <w:rsid w:val="007A069D"/>
    <w:rsid w:val="007A6CA2"/>
    <w:rsid w:val="007B090C"/>
    <w:rsid w:val="007B2DFF"/>
    <w:rsid w:val="007B346D"/>
    <w:rsid w:val="007B7BC0"/>
    <w:rsid w:val="007C0E16"/>
    <w:rsid w:val="007C1F0A"/>
    <w:rsid w:val="007C521E"/>
    <w:rsid w:val="007C7B43"/>
    <w:rsid w:val="007D20C5"/>
    <w:rsid w:val="007D3C9C"/>
    <w:rsid w:val="007D414C"/>
    <w:rsid w:val="007D550B"/>
    <w:rsid w:val="007E561C"/>
    <w:rsid w:val="007E57D0"/>
    <w:rsid w:val="007F01EF"/>
    <w:rsid w:val="007F029B"/>
    <w:rsid w:val="007F24A5"/>
    <w:rsid w:val="007F2C22"/>
    <w:rsid w:val="007F5F44"/>
    <w:rsid w:val="007F76EF"/>
    <w:rsid w:val="008018F4"/>
    <w:rsid w:val="00804E02"/>
    <w:rsid w:val="00806801"/>
    <w:rsid w:val="008078E3"/>
    <w:rsid w:val="00807C5F"/>
    <w:rsid w:val="00812797"/>
    <w:rsid w:val="0081567F"/>
    <w:rsid w:val="00816F90"/>
    <w:rsid w:val="00821214"/>
    <w:rsid w:val="00827DB3"/>
    <w:rsid w:val="00830AC2"/>
    <w:rsid w:val="008337C0"/>
    <w:rsid w:val="00837BBE"/>
    <w:rsid w:val="00841C1C"/>
    <w:rsid w:val="00844814"/>
    <w:rsid w:val="00851984"/>
    <w:rsid w:val="0085206D"/>
    <w:rsid w:val="0085255F"/>
    <w:rsid w:val="008601B1"/>
    <w:rsid w:val="00861E1D"/>
    <w:rsid w:val="008642E5"/>
    <w:rsid w:val="00871646"/>
    <w:rsid w:val="00871D84"/>
    <w:rsid w:val="00871E9E"/>
    <w:rsid w:val="00873A4F"/>
    <w:rsid w:val="008750A0"/>
    <w:rsid w:val="008766F5"/>
    <w:rsid w:val="00882B7C"/>
    <w:rsid w:val="00884A65"/>
    <w:rsid w:val="0089189B"/>
    <w:rsid w:val="008A000E"/>
    <w:rsid w:val="008A1EBC"/>
    <w:rsid w:val="008B15E3"/>
    <w:rsid w:val="008B3DFB"/>
    <w:rsid w:val="008B5D23"/>
    <w:rsid w:val="008C09B6"/>
    <w:rsid w:val="008C6E68"/>
    <w:rsid w:val="008D61A9"/>
    <w:rsid w:val="008D64DE"/>
    <w:rsid w:val="008D7A0A"/>
    <w:rsid w:val="008E26BB"/>
    <w:rsid w:val="008E4686"/>
    <w:rsid w:val="008E4720"/>
    <w:rsid w:val="008F0E21"/>
    <w:rsid w:val="008F4AAC"/>
    <w:rsid w:val="008F4D7A"/>
    <w:rsid w:val="0090230B"/>
    <w:rsid w:val="0090406F"/>
    <w:rsid w:val="009070D6"/>
    <w:rsid w:val="00915D52"/>
    <w:rsid w:val="009325AA"/>
    <w:rsid w:val="00936B59"/>
    <w:rsid w:val="009438FB"/>
    <w:rsid w:val="00943FC3"/>
    <w:rsid w:val="00951927"/>
    <w:rsid w:val="0095240C"/>
    <w:rsid w:val="00954577"/>
    <w:rsid w:val="009559F4"/>
    <w:rsid w:val="0096220A"/>
    <w:rsid w:val="009672BB"/>
    <w:rsid w:val="00967E93"/>
    <w:rsid w:val="00974BC9"/>
    <w:rsid w:val="009844D7"/>
    <w:rsid w:val="00986827"/>
    <w:rsid w:val="00986F6A"/>
    <w:rsid w:val="00992057"/>
    <w:rsid w:val="0099441C"/>
    <w:rsid w:val="009A1179"/>
    <w:rsid w:val="009A2351"/>
    <w:rsid w:val="009A76D9"/>
    <w:rsid w:val="009B3791"/>
    <w:rsid w:val="009B6F6F"/>
    <w:rsid w:val="009C00E9"/>
    <w:rsid w:val="009D0EDA"/>
    <w:rsid w:val="009D7E78"/>
    <w:rsid w:val="009E0E32"/>
    <w:rsid w:val="009E2286"/>
    <w:rsid w:val="009E244F"/>
    <w:rsid w:val="009E3137"/>
    <w:rsid w:val="009F574A"/>
    <w:rsid w:val="009F5B4F"/>
    <w:rsid w:val="009F7CC2"/>
    <w:rsid w:val="00A10905"/>
    <w:rsid w:val="00A10A7B"/>
    <w:rsid w:val="00A154F9"/>
    <w:rsid w:val="00A1603C"/>
    <w:rsid w:val="00A20259"/>
    <w:rsid w:val="00A24F8F"/>
    <w:rsid w:val="00A25055"/>
    <w:rsid w:val="00A30D44"/>
    <w:rsid w:val="00A42CCD"/>
    <w:rsid w:val="00A4469B"/>
    <w:rsid w:val="00A5099C"/>
    <w:rsid w:val="00A51209"/>
    <w:rsid w:val="00A61B15"/>
    <w:rsid w:val="00A63B75"/>
    <w:rsid w:val="00A653E1"/>
    <w:rsid w:val="00A65F8B"/>
    <w:rsid w:val="00A7000F"/>
    <w:rsid w:val="00A8020C"/>
    <w:rsid w:val="00A84310"/>
    <w:rsid w:val="00A87F2C"/>
    <w:rsid w:val="00A91B5A"/>
    <w:rsid w:val="00A92A76"/>
    <w:rsid w:val="00A958B6"/>
    <w:rsid w:val="00A97C08"/>
    <w:rsid w:val="00AA1C31"/>
    <w:rsid w:val="00AA2EC1"/>
    <w:rsid w:val="00AA4C3C"/>
    <w:rsid w:val="00AA5C23"/>
    <w:rsid w:val="00AB08D0"/>
    <w:rsid w:val="00AB3185"/>
    <w:rsid w:val="00AB51EA"/>
    <w:rsid w:val="00AC1655"/>
    <w:rsid w:val="00AC5B85"/>
    <w:rsid w:val="00AD0A3A"/>
    <w:rsid w:val="00AE12E2"/>
    <w:rsid w:val="00AE1F65"/>
    <w:rsid w:val="00AE4531"/>
    <w:rsid w:val="00AF598D"/>
    <w:rsid w:val="00AF5C3F"/>
    <w:rsid w:val="00AF731F"/>
    <w:rsid w:val="00B01212"/>
    <w:rsid w:val="00B02232"/>
    <w:rsid w:val="00B03BD6"/>
    <w:rsid w:val="00B076E1"/>
    <w:rsid w:val="00B07FBF"/>
    <w:rsid w:val="00B13089"/>
    <w:rsid w:val="00B14F8F"/>
    <w:rsid w:val="00B1759D"/>
    <w:rsid w:val="00B20C4F"/>
    <w:rsid w:val="00B274E7"/>
    <w:rsid w:val="00B311C0"/>
    <w:rsid w:val="00B3315E"/>
    <w:rsid w:val="00B34C0A"/>
    <w:rsid w:val="00B41643"/>
    <w:rsid w:val="00B47B12"/>
    <w:rsid w:val="00B500A8"/>
    <w:rsid w:val="00B57F10"/>
    <w:rsid w:val="00B64749"/>
    <w:rsid w:val="00B65A07"/>
    <w:rsid w:val="00B85905"/>
    <w:rsid w:val="00B95729"/>
    <w:rsid w:val="00B95B78"/>
    <w:rsid w:val="00BA1987"/>
    <w:rsid w:val="00BA1C97"/>
    <w:rsid w:val="00BA1E16"/>
    <w:rsid w:val="00BA29EF"/>
    <w:rsid w:val="00BA60FE"/>
    <w:rsid w:val="00BB23F9"/>
    <w:rsid w:val="00BB2CDC"/>
    <w:rsid w:val="00BB4134"/>
    <w:rsid w:val="00BC04E0"/>
    <w:rsid w:val="00BC2F05"/>
    <w:rsid w:val="00BD0A5F"/>
    <w:rsid w:val="00BD0E0D"/>
    <w:rsid w:val="00BD2928"/>
    <w:rsid w:val="00BD71F5"/>
    <w:rsid w:val="00BF1E22"/>
    <w:rsid w:val="00BF3450"/>
    <w:rsid w:val="00C01327"/>
    <w:rsid w:val="00C02054"/>
    <w:rsid w:val="00C10377"/>
    <w:rsid w:val="00C10A56"/>
    <w:rsid w:val="00C10A98"/>
    <w:rsid w:val="00C14090"/>
    <w:rsid w:val="00C17253"/>
    <w:rsid w:val="00C17EE6"/>
    <w:rsid w:val="00C204F9"/>
    <w:rsid w:val="00C21E23"/>
    <w:rsid w:val="00C403F4"/>
    <w:rsid w:val="00C40FD6"/>
    <w:rsid w:val="00C50EBA"/>
    <w:rsid w:val="00C55216"/>
    <w:rsid w:val="00C5674C"/>
    <w:rsid w:val="00C65732"/>
    <w:rsid w:val="00C70645"/>
    <w:rsid w:val="00C774D1"/>
    <w:rsid w:val="00C81F30"/>
    <w:rsid w:val="00C82F81"/>
    <w:rsid w:val="00C85CB5"/>
    <w:rsid w:val="00C86E91"/>
    <w:rsid w:val="00C9130A"/>
    <w:rsid w:val="00C951BC"/>
    <w:rsid w:val="00C95F21"/>
    <w:rsid w:val="00C96A97"/>
    <w:rsid w:val="00CA1C11"/>
    <w:rsid w:val="00CA1DC9"/>
    <w:rsid w:val="00CA62DF"/>
    <w:rsid w:val="00CB11C5"/>
    <w:rsid w:val="00CB2656"/>
    <w:rsid w:val="00CB7C90"/>
    <w:rsid w:val="00CC033D"/>
    <w:rsid w:val="00CC163A"/>
    <w:rsid w:val="00CC41AF"/>
    <w:rsid w:val="00CC734A"/>
    <w:rsid w:val="00CD0576"/>
    <w:rsid w:val="00CE1EB2"/>
    <w:rsid w:val="00CE4DF7"/>
    <w:rsid w:val="00CE7B72"/>
    <w:rsid w:val="00CF5B14"/>
    <w:rsid w:val="00D0094A"/>
    <w:rsid w:val="00D00B8B"/>
    <w:rsid w:val="00D02375"/>
    <w:rsid w:val="00D05921"/>
    <w:rsid w:val="00D07469"/>
    <w:rsid w:val="00D07CF3"/>
    <w:rsid w:val="00D10577"/>
    <w:rsid w:val="00D11333"/>
    <w:rsid w:val="00D17C9A"/>
    <w:rsid w:val="00D21564"/>
    <w:rsid w:val="00D266A9"/>
    <w:rsid w:val="00D3624D"/>
    <w:rsid w:val="00D42723"/>
    <w:rsid w:val="00D4318F"/>
    <w:rsid w:val="00D44A7F"/>
    <w:rsid w:val="00D643B3"/>
    <w:rsid w:val="00D64CC7"/>
    <w:rsid w:val="00D71F12"/>
    <w:rsid w:val="00D742A2"/>
    <w:rsid w:val="00D77666"/>
    <w:rsid w:val="00D8142C"/>
    <w:rsid w:val="00D82CEF"/>
    <w:rsid w:val="00D836FC"/>
    <w:rsid w:val="00D855F5"/>
    <w:rsid w:val="00D86657"/>
    <w:rsid w:val="00D921E4"/>
    <w:rsid w:val="00D976BF"/>
    <w:rsid w:val="00DA7E45"/>
    <w:rsid w:val="00DB0838"/>
    <w:rsid w:val="00DB26E0"/>
    <w:rsid w:val="00DB68B3"/>
    <w:rsid w:val="00DB6D6D"/>
    <w:rsid w:val="00DC11DB"/>
    <w:rsid w:val="00DC12D5"/>
    <w:rsid w:val="00DC436C"/>
    <w:rsid w:val="00DC5C10"/>
    <w:rsid w:val="00DC6C40"/>
    <w:rsid w:val="00DC6EE6"/>
    <w:rsid w:val="00DD0797"/>
    <w:rsid w:val="00DD0C57"/>
    <w:rsid w:val="00DE1362"/>
    <w:rsid w:val="00DE7F9A"/>
    <w:rsid w:val="00DF1AC2"/>
    <w:rsid w:val="00E00588"/>
    <w:rsid w:val="00E208B8"/>
    <w:rsid w:val="00E2355A"/>
    <w:rsid w:val="00E23A28"/>
    <w:rsid w:val="00E263D5"/>
    <w:rsid w:val="00E34C3B"/>
    <w:rsid w:val="00E41FA2"/>
    <w:rsid w:val="00E44A0F"/>
    <w:rsid w:val="00E44E27"/>
    <w:rsid w:val="00E47711"/>
    <w:rsid w:val="00E51404"/>
    <w:rsid w:val="00E56483"/>
    <w:rsid w:val="00E603B5"/>
    <w:rsid w:val="00E61D90"/>
    <w:rsid w:val="00E71740"/>
    <w:rsid w:val="00E73804"/>
    <w:rsid w:val="00E74839"/>
    <w:rsid w:val="00E74D02"/>
    <w:rsid w:val="00E80B90"/>
    <w:rsid w:val="00E80CF1"/>
    <w:rsid w:val="00E815B4"/>
    <w:rsid w:val="00E81933"/>
    <w:rsid w:val="00E81EFA"/>
    <w:rsid w:val="00E8257F"/>
    <w:rsid w:val="00E849A7"/>
    <w:rsid w:val="00E8592A"/>
    <w:rsid w:val="00E861CB"/>
    <w:rsid w:val="00E91AD6"/>
    <w:rsid w:val="00E93140"/>
    <w:rsid w:val="00E94E91"/>
    <w:rsid w:val="00E96866"/>
    <w:rsid w:val="00EA0D4C"/>
    <w:rsid w:val="00EA30F2"/>
    <w:rsid w:val="00EB0FFF"/>
    <w:rsid w:val="00EB123A"/>
    <w:rsid w:val="00EC0FFE"/>
    <w:rsid w:val="00EC1B88"/>
    <w:rsid w:val="00EC734A"/>
    <w:rsid w:val="00EC7624"/>
    <w:rsid w:val="00ED28B8"/>
    <w:rsid w:val="00ED64E3"/>
    <w:rsid w:val="00EE15B5"/>
    <w:rsid w:val="00EE25D9"/>
    <w:rsid w:val="00EE358F"/>
    <w:rsid w:val="00EF3745"/>
    <w:rsid w:val="00EF4587"/>
    <w:rsid w:val="00EF5EC7"/>
    <w:rsid w:val="00EF7A52"/>
    <w:rsid w:val="00F02A66"/>
    <w:rsid w:val="00F050D3"/>
    <w:rsid w:val="00F13A33"/>
    <w:rsid w:val="00F15F6B"/>
    <w:rsid w:val="00F2668D"/>
    <w:rsid w:val="00F3434D"/>
    <w:rsid w:val="00F34526"/>
    <w:rsid w:val="00F43933"/>
    <w:rsid w:val="00F478E9"/>
    <w:rsid w:val="00F51C4C"/>
    <w:rsid w:val="00F52718"/>
    <w:rsid w:val="00F53937"/>
    <w:rsid w:val="00F5745F"/>
    <w:rsid w:val="00F5773C"/>
    <w:rsid w:val="00F602E1"/>
    <w:rsid w:val="00F674E7"/>
    <w:rsid w:val="00F73AF9"/>
    <w:rsid w:val="00F7438F"/>
    <w:rsid w:val="00F76D19"/>
    <w:rsid w:val="00F83E68"/>
    <w:rsid w:val="00F8623F"/>
    <w:rsid w:val="00F95379"/>
    <w:rsid w:val="00FA086D"/>
    <w:rsid w:val="00FA16CF"/>
    <w:rsid w:val="00FA1C4E"/>
    <w:rsid w:val="00FA1F98"/>
    <w:rsid w:val="00FA2188"/>
    <w:rsid w:val="00FA4750"/>
    <w:rsid w:val="00FB4C6F"/>
    <w:rsid w:val="00FB694E"/>
    <w:rsid w:val="00FC0364"/>
    <w:rsid w:val="00FC11EA"/>
    <w:rsid w:val="00FC55A6"/>
    <w:rsid w:val="00FC59A2"/>
    <w:rsid w:val="00FC6634"/>
    <w:rsid w:val="00FD02EC"/>
    <w:rsid w:val="00FD6699"/>
    <w:rsid w:val="00FD77FE"/>
    <w:rsid w:val="00FE3956"/>
    <w:rsid w:val="00FE3C7E"/>
    <w:rsid w:val="00FE4298"/>
    <w:rsid w:val="00FF2792"/>
    <w:rsid w:val="00FF4423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Основной текст_"/>
    <w:basedOn w:val="a0"/>
    <w:link w:val="71"/>
    <w:rsid w:val="00752B0C"/>
    <w:rPr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3"/>
    <w:rsid w:val="00752B0C"/>
    <w:pPr>
      <w:widowControl/>
      <w:shd w:val="clear" w:color="auto" w:fill="FFFFFF"/>
      <w:autoSpaceDE/>
      <w:autoSpaceDN/>
      <w:adjustRightInd/>
      <w:spacing w:after="300" w:line="322" w:lineRule="exact"/>
      <w:jc w:val="center"/>
    </w:pPr>
    <w:rPr>
      <w:sz w:val="26"/>
      <w:szCs w:val="26"/>
      <w:shd w:val="clear" w:color="auto" w:fill="FFFFFF"/>
    </w:rPr>
  </w:style>
  <w:style w:type="paragraph" w:customStyle="1" w:styleId="ConsNonformat">
    <w:name w:val="ConsNonformat"/>
    <w:rsid w:val="005907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88D1685809B978E2B810D4F3E5B1EEDAD3A2E8ECBFF8A93344A77F925A77B6C0B2F41253CFB7T92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8D1685809B978E2B810D4F3E5B1EED2DDACE9E9BDA5A33B1DAB7D955528A1C7FBF81353CFB591TF2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67D6-06F1-4DFA-82FD-ECEA6D4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84</Words>
  <Characters>61270</Characters>
  <Application>Microsoft Office Word</Application>
  <DocSecurity>0</DocSecurity>
  <Lines>51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51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8-11-27T03:53:00Z</cp:lastPrinted>
  <dcterms:created xsi:type="dcterms:W3CDTF">2018-12-28T07:28:00Z</dcterms:created>
  <dcterms:modified xsi:type="dcterms:W3CDTF">2018-12-28T07:28:00Z</dcterms:modified>
</cp:coreProperties>
</file>